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05CE" w14:textId="77777777" w:rsidR="001B42EB" w:rsidRPr="00DC0754" w:rsidRDefault="00D806C8" w:rsidP="00D80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A5D8330" wp14:editId="107E86EF">
            <wp:extent cx="2524413" cy="1010604"/>
            <wp:effectExtent l="0" t="0" r="0" b="0"/>
            <wp:docPr id="1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8634DF35-2D5D-4EF0-B33D-91E83A82C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8634DF35-2D5D-4EF0-B33D-91E83A82C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13" cy="10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A52D" w14:textId="77777777" w:rsidR="001B42EB" w:rsidRPr="00DC0754" w:rsidRDefault="001B42EB" w:rsidP="00D806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0F740F" w14:textId="77777777" w:rsidR="00390839" w:rsidRPr="00DC0754" w:rsidRDefault="00390839" w:rsidP="003A6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E42C95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Pedro Henrique Taha</w:t>
      </w:r>
    </w:p>
    <w:p w14:paraId="048F0E66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8105B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860D4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782E7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5A23F" w14:textId="77777777" w:rsidR="001B42EB" w:rsidRPr="00DC0754" w:rsidRDefault="001B42EB" w:rsidP="00D80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8E2BEC" w14:textId="77777777" w:rsidR="00D806C8" w:rsidRPr="00DC0754" w:rsidRDefault="00D806C8" w:rsidP="00D80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37B8D3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A6A6B" w14:textId="77777777" w:rsidR="00390839" w:rsidRPr="00DC0754" w:rsidRDefault="00390839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t>DESENVOLVIMENTO DE UM SOFTWARE DE GERENCIAMENTO DE VENDAS E LOCAÇÕES PARA UMA LOJA DE JOGOS CONHECIDA COMO GARNET GAMES</w:t>
      </w:r>
    </w:p>
    <w:p w14:paraId="799156C5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BAC3D8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F80E1C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21D70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046A7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33CF9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57012A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46088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8804B1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28D87D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05F352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548EAB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F215F5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4117B2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36CA47" w14:textId="77777777" w:rsidR="00A85967" w:rsidRDefault="00A85967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FACB9F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Votuporanga</w:t>
      </w:r>
    </w:p>
    <w:p w14:paraId="76629E0D" w14:textId="77777777" w:rsidR="00A85967" w:rsidRDefault="001B42EB" w:rsidP="00A859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2018</w:t>
      </w:r>
    </w:p>
    <w:p w14:paraId="40564C56" w14:textId="77777777" w:rsidR="001B42EB" w:rsidRPr="00DC0754" w:rsidRDefault="00390839" w:rsidP="00A8596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lastRenderedPageBreak/>
        <w:t>Pedro Henrique Taha</w:t>
      </w:r>
    </w:p>
    <w:p w14:paraId="49BB6392" w14:textId="77777777" w:rsidR="00390839" w:rsidRPr="00DC0754" w:rsidRDefault="00390839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t>DESENVOLVIMENTO DE UM SOFTWARE DE GERENCIAMENTO DE VENDAS E LOCAÇÕES PARA UMA LOJA DE JOGOS CONHECIDA COMO GARNET GAMES</w:t>
      </w:r>
    </w:p>
    <w:p w14:paraId="34E7BA3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38DEE80E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5A793D65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78354380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2E6B7059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6AC1E111" w14:textId="77777777" w:rsidR="001B42EB" w:rsidRPr="00DC0754" w:rsidRDefault="001B42EB" w:rsidP="006036A4">
      <w:pPr>
        <w:pStyle w:val="Standard"/>
        <w:jc w:val="both"/>
        <w:outlineLvl w:val="5"/>
        <w:rPr>
          <w:rFonts w:ascii="Arial" w:hAnsi="Arial"/>
          <w:b/>
        </w:rPr>
      </w:pPr>
    </w:p>
    <w:p w14:paraId="2AE4481B" w14:textId="77777777" w:rsidR="006036A4" w:rsidRPr="00DC0754" w:rsidRDefault="006036A4" w:rsidP="006036A4">
      <w:pPr>
        <w:autoSpaceDE w:val="0"/>
        <w:autoSpaceDN w:val="0"/>
        <w:adjustRightInd w:val="0"/>
        <w:spacing w:after="0" w:line="240" w:lineRule="auto"/>
        <w:ind w:left="4956"/>
        <w:jc w:val="both"/>
        <w:outlineLvl w:val="5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Trabalho apresentado ao IFSP – Instituto Federal de Educação, Ciência e Tecnologia de São Paulo, Campus Votuporanga – como exigência parcial para a obtenção da nota de trabalho da disciplina de Engenharia de Software I no Curso Superior de Tecnologia em Análise e Desenvolvimento de Sistemas. </w:t>
      </w:r>
    </w:p>
    <w:p w14:paraId="12AF021D" w14:textId="77777777" w:rsidR="006036A4" w:rsidRPr="00DC0754" w:rsidRDefault="006036A4" w:rsidP="006036A4">
      <w:pPr>
        <w:pStyle w:val="Standard"/>
        <w:ind w:left="4248" w:firstLine="708"/>
        <w:jc w:val="both"/>
        <w:outlineLvl w:val="5"/>
        <w:rPr>
          <w:rFonts w:ascii="Arial" w:eastAsiaTheme="minorEastAsia" w:hAnsi="Arial"/>
          <w:kern w:val="0"/>
          <w:lang w:eastAsia="ja-JP" w:bidi="ar-SA"/>
        </w:rPr>
      </w:pPr>
    </w:p>
    <w:p w14:paraId="5EF0BEE4" w14:textId="77777777" w:rsidR="001B42EB" w:rsidRPr="00DC0754" w:rsidRDefault="006036A4" w:rsidP="006036A4">
      <w:pPr>
        <w:pStyle w:val="Standard"/>
        <w:ind w:left="4248" w:firstLine="708"/>
        <w:jc w:val="both"/>
        <w:outlineLvl w:val="5"/>
        <w:rPr>
          <w:rFonts w:ascii="Arial" w:hAnsi="Arial"/>
        </w:rPr>
      </w:pPr>
      <w:r w:rsidRPr="00DC0754">
        <w:rPr>
          <w:rFonts w:ascii="Arial" w:eastAsiaTheme="minorEastAsia" w:hAnsi="Arial"/>
          <w:kern w:val="0"/>
          <w:lang w:eastAsia="ja-JP" w:bidi="ar-SA"/>
        </w:rPr>
        <w:t>Prof. Bruno Duarte Sartori</w:t>
      </w:r>
    </w:p>
    <w:p w14:paraId="54D81F0C" w14:textId="77777777" w:rsidR="001B42EB" w:rsidRPr="00DC0754" w:rsidRDefault="001B42EB" w:rsidP="00390839">
      <w:pPr>
        <w:pStyle w:val="Standard"/>
        <w:jc w:val="right"/>
        <w:rPr>
          <w:rFonts w:ascii="Arial" w:hAnsi="Arial"/>
        </w:rPr>
      </w:pPr>
    </w:p>
    <w:p w14:paraId="022BF09F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6ABAAE65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16C14019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0EC4BCAD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2C86F82A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0EB2964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689FBBC4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2F3314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6B58FC3" w14:textId="77777777" w:rsidR="001B42EB" w:rsidRPr="00DC0754" w:rsidRDefault="001B42EB" w:rsidP="001B42EB">
      <w:pPr>
        <w:pStyle w:val="Standard"/>
        <w:rPr>
          <w:rFonts w:ascii="Arial" w:hAnsi="Arial"/>
          <w:b/>
          <w:bCs/>
        </w:rPr>
      </w:pPr>
    </w:p>
    <w:p w14:paraId="0E58FD11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06F124C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6C1BE710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057C40AF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0ACA3466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0A48D0B9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267C0E5E" w14:textId="77777777" w:rsidR="006036A4" w:rsidRPr="00DC0754" w:rsidRDefault="006036A4" w:rsidP="00D806C8">
      <w:pPr>
        <w:pStyle w:val="Standard"/>
        <w:rPr>
          <w:rFonts w:ascii="Arial" w:hAnsi="Arial"/>
          <w:bCs/>
        </w:rPr>
      </w:pPr>
    </w:p>
    <w:p w14:paraId="003FF8BB" w14:textId="77777777" w:rsidR="00D806C8" w:rsidRPr="00DC0754" w:rsidRDefault="00D806C8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3135C379" w14:textId="77777777" w:rsidR="00A85967" w:rsidRDefault="00A85967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7698D2DF" w14:textId="77777777" w:rsidR="00A85967" w:rsidRDefault="00A85967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5FDE9C09" w14:textId="77777777" w:rsidR="00A85967" w:rsidRDefault="00A85967" w:rsidP="00A85967">
      <w:pPr>
        <w:pStyle w:val="Standard"/>
        <w:spacing w:line="360" w:lineRule="auto"/>
        <w:rPr>
          <w:rFonts w:ascii="Arial" w:hAnsi="Arial"/>
          <w:bCs/>
        </w:rPr>
      </w:pPr>
    </w:p>
    <w:p w14:paraId="7A14FC2D" w14:textId="77777777" w:rsidR="006036A4" w:rsidRPr="00DC0754" w:rsidRDefault="006036A4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  <w:r w:rsidRPr="00DC0754">
        <w:rPr>
          <w:rFonts w:ascii="Arial" w:hAnsi="Arial"/>
          <w:bCs/>
        </w:rPr>
        <w:t>Votuporanga</w:t>
      </w:r>
    </w:p>
    <w:p w14:paraId="121B54AB" w14:textId="77777777" w:rsidR="00377946" w:rsidRPr="00DC0754" w:rsidRDefault="001B42EB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  <w:r w:rsidRPr="00DC0754">
        <w:rPr>
          <w:rFonts w:ascii="Arial" w:hAnsi="Arial"/>
          <w:bCs/>
        </w:rPr>
        <w:t>2018</w:t>
      </w:r>
    </w:p>
    <w:p w14:paraId="3D8BE396" w14:textId="77777777" w:rsidR="00377946" w:rsidRPr="00DC0754" w:rsidRDefault="006036A4" w:rsidP="00377946">
      <w:pPr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3AA6C590" w14:textId="77777777" w:rsidR="00F8321E" w:rsidRPr="00DC0754" w:rsidRDefault="00F8321E" w:rsidP="00377946">
      <w:pPr>
        <w:jc w:val="center"/>
        <w:rPr>
          <w:rFonts w:ascii="Arial" w:hAnsi="Arial" w:cs="Arial"/>
          <w:b/>
          <w:sz w:val="24"/>
          <w:szCs w:val="24"/>
        </w:rPr>
      </w:pPr>
    </w:p>
    <w:p w14:paraId="2AF5F783" w14:textId="77777777" w:rsidR="00377946" w:rsidRPr="00DC0754" w:rsidRDefault="00B84BF9" w:rsidP="00ED73BE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>Figura</w:t>
      </w:r>
      <w:r w:rsidR="00377946" w:rsidRPr="00DC0754">
        <w:rPr>
          <w:color w:val="auto"/>
        </w:rPr>
        <w:t xml:space="preserve"> 1 - </w:t>
      </w:r>
      <w:r w:rsidR="00782FBD" w:rsidRPr="00DC0754">
        <w:rPr>
          <w:color w:val="auto"/>
        </w:rPr>
        <w:t xml:space="preserve">Diagrama </w:t>
      </w:r>
      <w:r w:rsidR="00377946" w:rsidRPr="00DC0754">
        <w:rPr>
          <w:color w:val="auto"/>
        </w:rPr>
        <w:t>do Caso de Uso Geral...........................</w:t>
      </w:r>
      <w:r w:rsidR="00080615" w:rsidRPr="00DC0754">
        <w:rPr>
          <w:color w:val="auto"/>
        </w:rPr>
        <w:t>...................</w:t>
      </w:r>
      <w:r w:rsidR="003E24DE" w:rsidRPr="00DC0754">
        <w:rPr>
          <w:color w:val="auto"/>
        </w:rPr>
        <w:t>.</w:t>
      </w:r>
      <w:r w:rsidR="00377946" w:rsidRPr="00DC0754">
        <w:rPr>
          <w:color w:val="auto"/>
        </w:rPr>
        <w:t xml:space="preserve">. </w:t>
      </w:r>
      <w:r w:rsidR="003E24DE" w:rsidRPr="00DC0754">
        <w:rPr>
          <w:color w:val="auto"/>
        </w:rPr>
        <w:t>12</w:t>
      </w:r>
    </w:p>
    <w:p w14:paraId="39251A08" w14:textId="77777777" w:rsidR="00377946" w:rsidRPr="00DC0754" w:rsidRDefault="00B84BF9" w:rsidP="00ED73BE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 xml:space="preserve">Figura </w:t>
      </w:r>
      <w:r w:rsidR="00377946" w:rsidRPr="00DC0754">
        <w:rPr>
          <w:color w:val="auto"/>
        </w:rPr>
        <w:t xml:space="preserve">2 - </w:t>
      </w:r>
      <w:r w:rsidR="00782FBD" w:rsidRPr="00DC0754">
        <w:rPr>
          <w:color w:val="auto"/>
        </w:rPr>
        <w:t xml:space="preserve">Diagrama </w:t>
      </w:r>
      <w:r w:rsidR="00377946" w:rsidRPr="00DC0754">
        <w:rPr>
          <w:color w:val="auto"/>
        </w:rPr>
        <w:t>do Caso de Uso Cadastr</w:t>
      </w:r>
      <w:r w:rsidR="007C5556" w:rsidRPr="00DC0754">
        <w:rPr>
          <w:color w:val="auto"/>
        </w:rPr>
        <w:t>ar</w:t>
      </w:r>
      <w:r w:rsidR="00377946" w:rsidRPr="00DC0754">
        <w:rPr>
          <w:color w:val="auto"/>
        </w:rPr>
        <w:t xml:space="preserve"> </w:t>
      </w:r>
      <w:r w:rsidR="007C5556" w:rsidRPr="00DC0754">
        <w:rPr>
          <w:color w:val="auto"/>
        </w:rPr>
        <w:t>Jogo</w:t>
      </w:r>
      <w:r w:rsidR="00377946" w:rsidRPr="00DC0754">
        <w:rPr>
          <w:color w:val="auto"/>
        </w:rPr>
        <w:t>......</w:t>
      </w:r>
      <w:r w:rsidR="007C5556" w:rsidRPr="00DC0754">
        <w:rPr>
          <w:color w:val="auto"/>
        </w:rPr>
        <w:t>.....</w:t>
      </w:r>
      <w:r w:rsidR="00080615" w:rsidRPr="00DC0754">
        <w:rPr>
          <w:color w:val="auto"/>
        </w:rPr>
        <w:t>...................</w:t>
      </w:r>
      <w:r w:rsidR="00377946" w:rsidRPr="00DC0754">
        <w:rPr>
          <w:color w:val="auto"/>
        </w:rPr>
        <w:t>...</w:t>
      </w:r>
      <w:r w:rsidR="00F03EF4" w:rsidRPr="00DC0754">
        <w:rPr>
          <w:color w:val="auto"/>
        </w:rPr>
        <w:t>1</w:t>
      </w:r>
      <w:r w:rsidR="003E24DE" w:rsidRPr="00DC0754">
        <w:rPr>
          <w:color w:val="auto"/>
        </w:rPr>
        <w:t>3</w:t>
      </w:r>
    </w:p>
    <w:p w14:paraId="5F647CA5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3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>do Caso de Uso</w:t>
      </w:r>
      <w:r w:rsidR="007C5556" w:rsidRPr="00DC0754">
        <w:rPr>
          <w:rFonts w:ascii="Arial" w:hAnsi="Arial" w:cs="Arial"/>
          <w:sz w:val="24"/>
          <w:szCs w:val="24"/>
        </w:rPr>
        <w:t xml:space="preserve"> Pesquisar Jogo</w:t>
      </w:r>
      <w:r w:rsidR="00377946" w:rsidRPr="00DC0754">
        <w:rPr>
          <w:rFonts w:ascii="Arial" w:hAnsi="Arial" w:cs="Arial"/>
          <w:sz w:val="24"/>
          <w:szCs w:val="24"/>
        </w:rPr>
        <w:t>......</w:t>
      </w:r>
      <w:r w:rsidR="00080615" w:rsidRPr="00DC0754">
        <w:rPr>
          <w:rFonts w:ascii="Arial" w:hAnsi="Arial" w:cs="Arial"/>
          <w:sz w:val="24"/>
          <w:szCs w:val="24"/>
        </w:rPr>
        <w:t>...........................1</w:t>
      </w:r>
      <w:r w:rsidR="003E24DE" w:rsidRPr="00DC0754">
        <w:rPr>
          <w:rFonts w:ascii="Arial" w:hAnsi="Arial" w:cs="Arial"/>
          <w:sz w:val="24"/>
          <w:szCs w:val="24"/>
        </w:rPr>
        <w:t>4</w:t>
      </w:r>
    </w:p>
    <w:p w14:paraId="2D0EBAAE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4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 xml:space="preserve">Cadastrar </w:t>
      </w:r>
      <w:r w:rsidR="006F43D7">
        <w:rPr>
          <w:rFonts w:ascii="Arial" w:hAnsi="Arial" w:cs="Arial"/>
          <w:sz w:val="24"/>
          <w:szCs w:val="24"/>
        </w:rPr>
        <w:t>Usuário</w:t>
      </w:r>
      <w:r w:rsidR="00377946" w:rsidRPr="00DC0754">
        <w:rPr>
          <w:rFonts w:ascii="Arial" w:hAnsi="Arial" w:cs="Arial"/>
          <w:sz w:val="24"/>
          <w:szCs w:val="24"/>
        </w:rPr>
        <w:t>.....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</w:t>
      </w:r>
      <w:r w:rsidR="00377946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5</w:t>
      </w:r>
    </w:p>
    <w:p w14:paraId="291C7EE7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5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 xml:space="preserve">Pesquisar </w:t>
      </w:r>
      <w:r w:rsidR="006F43D7">
        <w:rPr>
          <w:rFonts w:ascii="Arial" w:hAnsi="Arial" w:cs="Arial"/>
          <w:sz w:val="24"/>
          <w:szCs w:val="24"/>
        </w:rPr>
        <w:t>Usuário</w:t>
      </w:r>
      <w:r w:rsidR="00377946" w:rsidRPr="00DC0754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..</w:t>
      </w:r>
      <w:r w:rsidR="007C555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6</w:t>
      </w:r>
    </w:p>
    <w:p w14:paraId="453D27A7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6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6F43D7">
        <w:rPr>
          <w:rFonts w:ascii="Arial" w:hAnsi="Arial" w:cs="Arial"/>
          <w:sz w:val="24"/>
          <w:szCs w:val="24"/>
        </w:rPr>
        <w:t>Efetuar Login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</w:t>
      </w:r>
      <w:r w:rsidR="00377946" w:rsidRPr="00DC0754">
        <w:rPr>
          <w:rFonts w:ascii="Arial" w:hAnsi="Arial" w:cs="Arial"/>
          <w:sz w:val="24"/>
          <w:szCs w:val="24"/>
        </w:rPr>
        <w:t>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D67120">
        <w:rPr>
          <w:rFonts w:ascii="Arial" w:hAnsi="Arial" w:cs="Arial"/>
          <w:sz w:val="24"/>
          <w:szCs w:val="24"/>
        </w:rPr>
        <w:t>.......</w:t>
      </w:r>
      <w:r w:rsidR="0026462F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7</w:t>
      </w:r>
    </w:p>
    <w:p w14:paraId="5627134C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7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6F43D7">
        <w:rPr>
          <w:rFonts w:ascii="Arial" w:hAnsi="Arial" w:cs="Arial"/>
          <w:sz w:val="24"/>
          <w:szCs w:val="24"/>
        </w:rPr>
        <w:t>Recuperar Senha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..</w:t>
      </w:r>
      <w:r w:rsidR="00377946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37794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8</w:t>
      </w:r>
    </w:p>
    <w:p w14:paraId="341C3E73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8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>Realizar Venda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.....</w:t>
      </w:r>
      <w:r w:rsidR="00377946" w:rsidRPr="00DC0754">
        <w:rPr>
          <w:rFonts w:ascii="Arial" w:hAnsi="Arial" w:cs="Arial"/>
          <w:sz w:val="24"/>
          <w:szCs w:val="24"/>
        </w:rPr>
        <w:t>....</w:t>
      </w:r>
      <w:r w:rsidR="00D67120">
        <w:rPr>
          <w:rFonts w:ascii="Arial" w:hAnsi="Arial" w:cs="Arial"/>
          <w:sz w:val="24"/>
          <w:szCs w:val="24"/>
        </w:rPr>
        <w:t>.</w:t>
      </w:r>
      <w:r w:rsidR="0037794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9</w:t>
      </w:r>
    </w:p>
    <w:p w14:paraId="3E6D8035" w14:textId="46710E63" w:rsidR="00377946" w:rsidRPr="00DC0754" w:rsidRDefault="00B84BF9" w:rsidP="003D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9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Realizar </w:t>
      </w:r>
      <w:r w:rsidR="007C5556" w:rsidRPr="00DC0754">
        <w:rPr>
          <w:rFonts w:ascii="Arial" w:hAnsi="Arial" w:cs="Arial"/>
          <w:sz w:val="24"/>
          <w:szCs w:val="24"/>
        </w:rPr>
        <w:t>Locação</w:t>
      </w:r>
      <w:r w:rsidR="00377946" w:rsidRPr="00DC0754">
        <w:rPr>
          <w:rFonts w:ascii="Arial" w:hAnsi="Arial" w:cs="Arial"/>
          <w:sz w:val="24"/>
          <w:szCs w:val="24"/>
        </w:rPr>
        <w:t>...................</w:t>
      </w:r>
      <w:r w:rsidR="00080615" w:rsidRPr="00DC0754">
        <w:rPr>
          <w:rFonts w:ascii="Arial" w:hAnsi="Arial" w:cs="Arial"/>
          <w:sz w:val="24"/>
          <w:szCs w:val="24"/>
        </w:rPr>
        <w:t>...........</w:t>
      </w:r>
      <w:r w:rsidR="00377946" w:rsidRPr="00DC0754">
        <w:rPr>
          <w:rFonts w:ascii="Arial" w:hAnsi="Arial" w:cs="Arial"/>
          <w:sz w:val="24"/>
          <w:szCs w:val="24"/>
        </w:rPr>
        <w:t>.</w:t>
      </w:r>
      <w:r w:rsidR="003E24DE" w:rsidRPr="00DC0754">
        <w:rPr>
          <w:rFonts w:ascii="Arial" w:hAnsi="Arial" w:cs="Arial"/>
          <w:sz w:val="24"/>
          <w:szCs w:val="24"/>
        </w:rPr>
        <w:t>20</w:t>
      </w:r>
    </w:p>
    <w:p w14:paraId="09DC42B4" w14:textId="35AA58D0" w:rsidR="0036100A" w:rsidRDefault="0036100A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Figura 1</w:t>
      </w:r>
      <w:r w:rsidR="00E4705A">
        <w:rPr>
          <w:rFonts w:ascii="Arial" w:hAnsi="Arial" w:cs="Arial"/>
          <w:sz w:val="24"/>
          <w:szCs w:val="24"/>
        </w:rPr>
        <w:t>0</w:t>
      </w:r>
      <w:r w:rsidRPr="00DC0754">
        <w:rPr>
          <w:rFonts w:ascii="Arial" w:hAnsi="Arial" w:cs="Arial"/>
          <w:sz w:val="24"/>
          <w:szCs w:val="24"/>
        </w:rPr>
        <w:t xml:space="preserve"> - Diagrama de Classe....................................................................</w:t>
      </w:r>
      <w:r w:rsidR="004E3B8E">
        <w:rPr>
          <w:rFonts w:ascii="Arial" w:hAnsi="Arial" w:cs="Arial"/>
          <w:sz w:val="24"/>
          <w:szCs w:val="24"/>
        </w:rPr>
        <w:t>2</w:t>
      </w:r>
      <w:r w:rsidR="003D6A04">
        <w:rPr>
          <w:rFonts w:ascii="Arial" w:hAnsi="Arial" w:cs="Arial"/>
          <w:sz w:val="24"/>
          <w:szCs w:val="24"/>
        </w:rPr>
        <w:t>1</w:t>
      </w:r>
    </w:p>
    <w:p w14:paraId="631DED5D" w14:textId="7EE0B9CE" w:rsidR="00E4705A" w:rsidRPr="00DC0754" w:rsidRDefault="00E4705A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Entidade-Relacionamento..........................................22</w:t>
      </w:r>
    </w:p>
    <w:p w14:paraId="61F7B7E0" w14:textId="77777777" w:rsidR="00377946" w:rsidRPr="00DC0754" w:rsidRDefault="00377946" w:rsidP="00ED73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br w:type="page"/>
      </w:r>
    </w:p>
    <w:p w14:paraId="7755E6F6" w14:textId="77777777" w:rsidR="00F8321E" w:rsidRPr="00DC0754" w:rsidRDefault="006036A4" w:rsidP="00ED73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14:paraId="358A5C5C" w14:textId="77777777" w:rsidR="00782FBD" w:rsidRPr="00DC0754" w:rsidRDefault="00782FBD" w:rsidP="00ED73BE">
      <w:pPr>
        <w:pStyle w:val="Default"/>
        <w:spacing w:line="360" w:lineRule="auto"/>
        <w:rPr>
          <w:color w:val="auto"/>
        </w:rPr>
      </w:pPr>
    </w:p>
    <w:p w14:paraId="18060BF8" w14:textId="77777777" w:rsidR="00782FBD" w:rsidRPr="00DC0754" w:rsidRDefault="00B84BF9" w:rsidP="00D67120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>Quadro</w:t>
      </w:r>
      <w:r w:rsidR="00782FBD" w:rsidRPr="00DC0754">
        <w:rPr>
          <w:color w:val="auto"/>
        </w:rPr>
        <w:t xml:space="preserve"> </w:t>
      </w:r>
      <w:r w:rsidR="003359FB" w:rsidRPr="00DC0754">
        <w:rPr>
          <w:color w:val="auto"/>
        </w:rPr>
        <w:t>1</w:t>
      </w:r>
      <w:r w:rsidR="00782FBD" w:rsidRPr="00DC0754">
        <w:rPr>
          <w:color w:val="auto"/>
        </w:rPr>
        <w:t xml:space="preserve"> - Documentação do Caso de Uso Cadastrar Jogo........</w:t>
      </w:r>
      <w:r w:rsidR="00080615" w:rsidRPr="00DC0754">
        <w:rPr>
          <w:color w:val="auto"/>
        </w:rPr>
        <w:t>..</w:t>
      </w:r>
      <w:r w:rsidR="00782FBD" w:rsidRPr="00DC0754">
        <w:rPr>
          <w:color w:val="auto"/>
        </w:rPr>
        <w:t>....</w:t>
      </w:r>
      <w:r w:rsidR="00080615" w:rsidRPr="00DC0754">
        <w:rPr>
          <w:color w:val="auto"/>
        </w:rPr>
        <w:t>...........</w:t>
      </w:r>
      <w:r w:rsidR="00782FBD" w:rsidRPr="00DC0754">
        <w:rPr>
          <w:color w:val="auto"/>
        </w:rPr>
        <w:t>...</w:t>
      </w:r>
      <w:r w:rsidR="003E24DE" w:rsidRPr="00DC0754">
        <w:rPr>
          <w:color w:val="auto"/>
        </w:rPr>
        <w:t>13</w:t>
      </w:r>
    </w:p>
    <w:p w14:paraId="3B05D4B4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2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Pesquisar Jogo....</w:t>
      </w:r>
      <w:r w:rsidR="00080615" w:rsidRPr="00DC0754">
        <w:rPr>
          <w:rFonts w:ascii="Arial" w:hAnsi="Arial" w:cs="Arial"/>
          <w:sz w:val="24"/>
          <w:szCs w:val="24"/>
        </w:rPr>
        <w:t>.....................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F03EF4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4</w:t>
      </w:r>
    </w:p>
    <w:p w14:paraId="69BDCC4A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3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Cadastrar </w:t>
      </w:r>
      <w:r w:rsidR="00B772A1">
        <w:rPr>
          <w:rFonts w:ascii="Arial" w:hAnsi="Arial" w:cs="Arial"/>
          <w:sz w:val="24"/>
          <w:szCs w:val="24"/>
        </w:rPr>
        <w:t>Usuário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5</w:t>
      </w:r>
    </w:p>
    <w:p w14:paraId="315316FD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4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Pesquisar </w:t>
      </w:r>
      <w:r w:rsidR="00B772A1">
        <w:rPr>
          <w:rFonts w:ascii="Arial" w:hAnsi="Arial" w:cs="Arial"/>
          <w:sz w:val="24"/>
          <w:szCs w:val="24"/>
        </w:rPr>
        <w:t>Usuário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</w:t>
      </w:r>
      <w:r w:rsidR="00782FBD" w:rsidRPr="00DC0754">
        <w:rPr>
          <w:rFonts w:ascii="Arial" w:hAnsi="Arial" w:cs="Arial"/>
          <w:sz w:val="24"/>
          <w:szCs w:val="24"/>
        </w:rPr>
        <w:t>..1</w:t>
      </w:r>
      <w:r w:rsidR="003E24DE" w:rsidRPr="00DC0754">
        <w:rPr>
          <w:rFonts w:ascii="Arial" w:hAnsi="Arial" w:cs="Arial"/>
          <w:sz w:val="24"/>
          <w:szCs w:val="24"/>
        </w:rPr>
        <w:t>6</w:t>
      </w:r>
    </w:p>
    <w:p w14:paraId="5BA5B529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5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</w:t>
      </w:r>
      <w:r w:rsidR="00782F54">
        <w:rPr>
          <w:rFonts w:ascii="Arial" w:hAnsi="Arial" w:cs="Arial"/>
          <w:sz w:val="24"/>
          <w:szCs w:val="24"/>
        </w:rPr>
        <w:t xml:space="preserve"> Efetuar Login</w:t>
      </w:r>
      <w:r w:rsidR="00782FBD" w:rsidRPr="00DC0754">
        <w:rPr>
          <w:rFonts w:ascii="Arial" w:hAnsi="Arial" w:cs="Arial"/>
          <w:sz w:val="24"/>
          <w:szCs w:val="24"/>
        </w:rPr>
        <w:t>...........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</w:t>
      </w:r>
      <w:r w:rsidR="00782FBD" w:rsidRPr="00DC0754">
        <w:rPr>
          <w:rFonts w:ascii="Arial" w:hAnsi="Arial" w:cs="Arial"/>
          <w:sz w:val="24"/>
          <w:szCs w:val="24"/>
        </w:rPr>
        <w:t>..1</w:t>
      </w:r>
      <w:r w:rsidR="003E24DE" w:rsidRPr="00DC0754">
        <w:rPr>
          <w:rFonts w:ascii="Arial" w:hAnsi="Arial" w:cs="Arial"/>
          <w:sz w:val="24"/>
          <w:szCs w:val="24"/>
        </w:rPr>
        <w:t>7</w:t>
      </w:r>
    </w:p>
    <w:p w14:paraId="7F23CA25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6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</w:t>
      </w:r>
      <w:r w:rsidR="00782F54">
        <w:rPr>
          <w:rFonts w:ascii="Arial" w:hAnsi="Arial" w:cs="Arial"/>
          <w:sz w:val="24"/>
          <w:szCs w:val="24"/>
        </w:rPr>
        <w:t xml:space="preserve"> Recuperar Senha</w:t>
      </w:r>
      <w:r w:rsidR="00782FBD" w:rsidRPr="00DC0754">
        <w:rPr>
          <w:rFonts w:ascii="Arial" w:hAnsi="Arial" w:cs="Arial"/>
          <w:sz w:val="24"/>
          <w:szCs w:val="24"/>
        </w:rPr>
        <w:t>......</w:t>
      </w:r>
      <w:r w:rsidR="00782F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080615" w:rsidRPr="00DC0754">
        <w:rPr>
          <w:rFonts w:ascii="Arial" w:hAnsi="Arial" w:cs="Arial"/>
          <w:sz w:val="24"/>
          <w:szCs w:val="24"/>
        </w:rPr>
        <w:t>....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....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D67120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8</w:t>
      </w:r>
    </w:p>
    <w:p w14:paraId="1B0EEEFF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7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alizar</w:t>
      </w:r>
      <w:r w:rsidR="00FE107D">
        <w:rPr>
          <w:rFonts w:ascii="Arial" w:hAnsi="Arial" w:cs="Arial"/>
          <w:sz w:val="24"/>
          <w:szCs w:val="24"/>
        </w:rPr>
        <w:t xml:space="preserve"> </w:t>
      </w:r>
      <w:r w:rsidR="00782FBD" w:rsidRPr="00DC0754">
        <w:rPr>
          <w:rFonts w:ascii="Arial" w:hAnsi="Arial" w:cs="Arial"/>
          <w:sz w:val="24"/>
          <w:szCs w:val="24"/>
        </w:rPr>
        <w:t>Venda..........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..</w:t>
      </w:r>
      <w:r w:rsidR="00782FBD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9</w:t>
      </w:r>
    </w:p>
    <w:p w14:paraId="4BC3D55D" w14:textId="73350904" w:rsidR="00782FBD" w:rsidRPr="00DC0754" w:rsidRDefault="00B84BF9" w:rsidP="003D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8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alizar</w:t>
      </w:r>
      <w:r w:rsidR="00FE107D">
        <w:rPr>
          <w:rFonts w:ascii="Arial" w:hAnsi="Arial" w:cs="Arial"/>
          <w:sz w:val="24"/>
          <w:szCs w:val="24"/>
        </w:rPr>
        <w:t xml:space="preserve"> </w:t>
      </w:r>
      <w:r w:rsidR="00782FBD" w:rsidRPr="00DC0754">
        <w:rPr>
          <w:rFonts w:ascii="Arial" w:hAnsi="Arial" w:cs="Arial"/>
          <w:sz w:val="24"/>
          <w:szCs w:val="24"/>
        </w:rPr>
        <w:t>Locação..............</w:t>
      </w:r>
      <w:r w:rsidR="00080615" w:rsidRPr="00DC0754">
        <w:rPr>
          <w:rFonts w:ascii="Arial" w:hAnsi="Arial" w:cs="Arial"/>
          <w:sz w:val="24"/>
          <w:szCs w:val="24"/>
        </w:rPr>
        <w:t>....</w:t>
      </w:r>
      <w:r w:rsidR="00D67120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3E24DE" w:rsidRPr="00DC0754">
        <w:rPr>
          <w:rFonts w:ascii="Arial" w:hAnsi="Arial" w:cs="Arial"/>
          <w:sz w:val="24"/>
          <w:szCs w:val="24"/>
        </w:rPr>
        <w:t>20</w:t>
      </w:r>
    </w:p>
    <w:p w14:paraId="32DD2A40" w14:textId="468841B0" w:rsidR="0036100A" w:rsidRPr="00DC0754" w:rsidRDefault="0036100A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E4705A">
        <w:rPr>
          <w:rFonts w:ascii="Arial" w:hAnsi="Arial" w:cs="Arial"/>
          <w:sz w:val="24"/>
          <w:szCs w:val="24"/>
        </w:rPr>
        <w:t>9</w:t>
      </w:r>
      <w:r w:rsidRPr="00DC0754">
        <w:rPr>
          <w:rFonts w:ascii="Arial" w:hAnsi="Arial" w:cs="Arial"/>
          <w:sz w:val="24"/>
          <w:szCs w:val="24"/>
        </w:rPr>
        <w:t xml:space="preserve"> - Dicionário de Dados.........................................................</w:t>
      </w:r>
      <w:r w:rsidR="008F0F19">
        <w:rPr>
          <w:rFonts w:ascii="Arial" w:hAnsi="Arial" w:cs="Arial"/>
          <w:sz w:val="24"/>
          <w:szCs w:val="24"/>
        </w:rPr>
        <w:t>..</w:t>
      </w:r>
      <w:r w:rsidRPr="00DC0754">
        <w:rPr>
          <w:rFonts w:ascii="Arial" w:hAnsi="Arial" w:cs="Arial"/>
          <w:sz w:val="24"/>
          <w:szCs w:val="24"/>
        </w:rPr>
        <w:t>...........</w:t>
      </w:r>
      <w:r w:rsidR="00D67120">
        <w:rPr>
          <w:rFonts w:ascii="Arial" w:hAnsi="Arial" w:cs="Arial"/>
          <w:sz w:val="24"/>
          <w:szCs w:val="24"/>
        </w:rPr>
        <w:t>..</w:t>
      </w:r>
      <w:r w:rsidR="004E3B8E">
        <w:rPr>
          <w:rFonts w:ascii="Arial" w:hAnsi="Arial" w:cs="Arial"/>
          <w:sz w:val="24"/>
          <w:szCs w:val="24"/>
        </w:rPr>
        <w:t>2</w:t>
      </w:r>
      <w:r w:rsidR="003D6A04">
        <w:rPr>
          <w:rFonts w:ascii="Arial" w:hAnsi="Arial" w:cs="Arial"/>
          <w:sz w:val="24"/>
          <w:szCs w:val="24"/>
        </w:rPr>
        <w:t>2</w:t>
      </w:r>
    </w:p>
    <w:p w14:paraId="69AAAE71" w14:textId="77777777" w:rsidR="00377946" w:rsidRPr="00DC0754" w:rsidRDefault="00377946" w:rsidP="00ED73BE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53F3130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F2E7FB6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5E6467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E2A9C9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3C6711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3EEDABE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3EE9160F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F00266D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3CEE96F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3DE05E5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7794C900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1F008A7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088A7B1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6595ED8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43C6C8D5" w14:textId="77777777" w:rsidR="00377946" w:rsidRPr="00DC0754" w:rsidRDefault="00377946" w:rsidP="00F8321E">
      <w:pPr>
        <w:pStyle w:val="Standard"/>
        <w:rPr>
          <w:rFonts w:ascii="Arial" w:hAnsi="Arial"/>
          <w:b/>
          <w:bCs/>
        </w:rPr>
      </w:pPr>
    </w:p>
    <w:p w14:paraId="3C137D54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52BBD336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0AA29457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1A21794B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1136E1C1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017F62B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EFB93E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6466A577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50E6BEA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3F2DDF5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5DDE0D6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2AB531D7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445BD88" w14:textId="401AA561" w:rsidR="00782FBD" w:rsidRDefault="00782FBD" w:rsidP="00F8321E">
      <w:pPr>
        <w:pStyle w:val="Standard"/>
        <w:rPr>
          <w:rFonts w:ascii="Arial" w:hAnsi="Arial"/>
          <w:b/>
          <w:bCs/>
        </w:rPr>
      </w:pPr>
    </w:p>
    <w:p w14:paraId="5947483D" w14:textId="1EAB2960" w:rsidR="003D6A04" w:rsidRDefault="003D6A04" w:rsidP="00F8321E">
      <w:pPr>
        <w:pStyle w:val="Standard"/>
        <w:rPr>
          <w:rFonts w:ascii="Arial" w:hAnsi="Arial"/>
          <w:b/>
          <w:bCs/>
        </w:rPr>
      </w:pPr>
    </w:p>
    <w:p w14:paraId="275EF9DB" w14:textId="77777777" w:rsidR="003D6A04" w:rsidRPr="00DC0754" w:rsidRDefault="003D6A04" w:rsidP="00F8321E">
      <w:pPr>
        <w:pStyle w:val="Standard"/>
        <w:rPr>
          <w:rFonts w:ascii="Arial" w:hAnsi="Arial"/>
          <w:b/>
          <w:bCs/>
        </w:rPr>
      </w:pPr>
    </w:p>
    <w:p w14:paraId="0284B545" w14:textId="77777777" w:rsidR="00A85967" w:rsidRDefault="00A85967" w:rsidP="00E1728E">
      <w:pPr>
        <w:rPr>
          <w:rFonts w:ascii="Arial" w:hAnsi="Arial" w:cs="Arial"/>
          <w:b/>
          <w:sz w:val="24"/>
          <w:szCs w:val="24"/>
        </w:rPr>
      </w:pPr>
    </w:p>
    <w:p w14:paraId="382AC7A6" w14:textId="77777777" w:rsidR="007944DE" w:rsidRPr="00DC0754" w:rsidRDefault="006036A4" w:rsidP="007944DE">
      <w:pPr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C39EBE5" w14:textId="77777777" w:rsidR="006036A4" w:rsidRPr="00DC0754" w:rsidRDefault="006036A4" w:rsidP="007944DE">
      <w:pPr>
        <w:jc w:val="center"/>
        <w:rPr>
          <w:rFonts w:ascii="Arial" w:hAnsi="Arial" w:cs="Arial"/>
          <w:b/>
          <w:sz w:val="24"/>
          <w:szCs w:val="24"/>
        </w:rPr>
      </w:pPr>
    </w:p>
    <w:p w14:paraId="351B90B3" w14:textId="77777777" w:rsidR="007944DE" w:rsidRPr="00DC0754" w:rsidRDefault="00B1250C" w:rsidP="006036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Tendo em vista os problemas de uma loja de venda e locação de jogos para armazenar informações como as fichas de clientes e funcionários ou o controle de estoque dos seus produtos, foi proposto um projeto para armazenar esses dados em um banco de dados usando uma interface </w:t>
      </w:r>
      <w:r w:rsidR="00144006" w:rsidRPr="00DC0754">
        <w:rPr>
          <w:rFonts w:ascii="Arial" w:hAnsi="Arial" w:cs="Arial"/>
          <w:sz w:val="24"/>
          <w:szCs w:val="24"/>
        </w:rPr>
        <w:t>instalada no computador do funcionário, além de uma interface via navegador para o cliente ter acesso à algumas informações. Dessa forma o funcionário pode realizar suas funções de forma mais eficiente e rápida, e o cliente pode acompanhar o estado da sua locação via navegador, evitando assim possíveis atrasos na devolução do jogo ao estabelecimento.</w:t>
      </w:r>
      <w:r w:rsidR="00006B1E" w:rsidRPr="00DC0754">
        <w:rPr>
          <w:rFonts w:ascii="Arial" w:hAnsi="Arial" w:cs="Arial"/>
          <w:sz w:val="24"/>
          <w:szCs w:val="24"/>
        </w:rPr>
        <w:t xml:space="preserve"> Este projeto foi proposto pela loja física chamada “</w:t>
      </w:r>
      <w:proofErr w:type="spellStart"/>
      <w:r w:rsidR="00006B1E" w:rsidRPr="00DC0754">
        <w:rPr>
          <w:rFonts w:ascii="Arial" w:hAnsi="Arial" w:cs="Arial"/>
          <w:sz w:val="24"/>
          <w:szCs w:val="24"/>
        </w:rPr>
        <w:t>Garnet</w:t>
      </w:r>
      <w:proofErr w:type="spellEnd"/>
      <w:r w:rsidR="00006B1E" w:rsidRPr="00DC0754">
        <w:rPr>
          <w:rFonts w:ascii="Arial" w:hAnsi="Arial" w:cs="Arial"/>
          <w:sz w:val="24"/>
          <w:szCs w:val="24"/>
        </w:rPr>
        <w:t xml:space="preserve"> Games”, que necessitava de um serviço para controle de seus dados, dessa forma foi iniciado este projeto</w:t>
      </w:r>
      <w:r w:rsidR="00BC01C3" w:rsidRPr="00DC0754">
        <w:rPr>
          <w:rFonts w:ascii="Arial" w:hAnsi="Arial" w:cs="Arial"/>
          <w:sz w:val="24"/>
          <w:szCs w:val="24"/>
        </w:rPr>
        <w:t>. Observa-se o potencial deste projeto em propiciar um trabalho mais rápido e organizado nessa loja de jogos em diversas operações</w:t>
      </w:r>
      <w:r w:rsidR="00B34B4C" w:rsidRPr="00DC0754">
        <w:rPr>
          <w:rFonts w:ascii="Arial" w:hAnsi="Arial" w:cs="Arial"/>
          <w:sz w:val="24"/>
          <w:szCs w:val="24"/>
        </w:rPr>
        <w:t>. Dessa forma, os próximos passos se resumem em finalizar as funções do software e deixar todas funcionando de forma otimizada, para evitar possíveis futuros problemas na execução desse software.</w:t>
      </w:r>
    </w:p>
    <w:p w14:paraId="7D8AFB11" w14:textId="77777777" w:rsidR="006036A4" w:rsidRPr="00DC0754" w:rsidRDefault="006036A4" w:rsidP="006036A4">
      <w:pPr>
        <w:pStyle w:val="Corpodetexto"/>
      </w:pPr>
      <w:r w:rsidRPr="00DC0754">
        <w:rPr>
          <w:b/>
        </w:rPr>
        <w:t xml:space="preserve">Palavras-chaves: </w:t>
      </w:r>
      <w:r w:rsidRPr="00DC0754">
        <w:t xml:space="preserve">Projeto de Jogos; </w:t>
      </w:r>
      <w:proofErr w:type="spellStart"/>
      <w:r w:rsidRPr="00DC0754">
        <w:t>Garnet</w:t>
      </w:r>
      <w:proofErr w:type="spellEnd"/>
      <w:r w:rsidRPr="00DC0754">
        <w:t xml:space="preserve"> Games; Locação de Jogos; Venda de Jogos.</w:t>
      </w:r>
    </w:p>
    <w:p w14:paraId="57CEA56C" w14:textId="77777777" w:rsidR="007944DE" w:rsidRPr="00DC0754" w:rsidRDefault="007944DE">
      <w:pPr>
        <w:rPr>
          <w:rFonts w:ascii="Arial" w:hAnsi="Arial" w:cs="Arial"/>
          <w:b/>
          <w:sz w:val="24"/>
          <w:szCs w:val="24"/>
        </w:rPr>
      </w:pPr>
    </w:p>
    <w:p w14:paraId="2DAD0FF4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6349D6CF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C2B4D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A1712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67FC4F5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0EB3BD47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0711134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CADCB83" w14:textId="77777777" w:rsidR="006036A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652F57" w14:textId="77777777" w:rsidR="00A85967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1ED5F2C6" w14:textId="77777777" w:rsidR="00A85967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10CF6B6D" w14:textId="77777777" w:rsidR="00A85967" w:rsidRPr="00DC0754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0058F1B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206632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EC1E3" w14:textId="77777777" w:rsidR="00DC0754" w:rsidRPr="00E4705A" w:rsidRDefault="00DC0754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E4705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55A126B0" w14:textId="77777777" w:rsidR="00DC0754" w:rsidRPr="00E4705A" w:rsidRDefault="00DC0754" w:rsidP="00DC0754">
          <w:pPr>
            <w:rPr>
              <w:rFonts w:ascii="Arial" w:hAnsi="Arial" w:cs="Arial"/>
              <w:sz w:val="24"/>
              <w:szCs w:val="24"/>
            </w:rPr>
          </w:pPr>
        </w:p>
        <w:p w14:paraId="352E7125" w14:textId="38C4827D" w:rsidR="00E4705A" w:rsidRPr="00E4705A" w:rsidRDefault="00DC0754" w:rsidP="00E4705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E4705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E4705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E4705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31014322" w:history="1">
            <w:r w:rsidR="00E4705A" w:rsidRPr="00E4705A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1. Introdução</w:t>
            </w:r>
            <w:r w:rsidR="00E4705A"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705A"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705A"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2 \h </w:instrText>
            </w:r>
            <w:r w:rsidR="00E4705A"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705A"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4705A"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78B9" w14:textId="6C678809" w:rsidR="00E4705A" w:rsidRPr="00E4705A" w:rsidRDefault="00E4705A" w:rsidP="00E4705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23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2. Objetivo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3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F3AB6" w14:textId="122F33E2" w:rsidR="00E4705A" w:rsidRPr="00E4705A" w:rsidRDefault="00E4705A" w:rsidP="00E4705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24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3. Justificativa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4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C0201" w14:textId="1385BDB4" w:rsidR="00E4705A" w:rsidRPr="00E4705A" w:rsidRDefault="00E4705A" w:rsidP="00E4705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25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4. Fundamentação Teórica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5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5A871" w14:textId="732DAED7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26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 UML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6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BED37" w14:textId="2783688E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27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 Diagramas Estruturais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7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81BB2" w14:textId="25221D07" w:rsidR="00E4705A" w:rsidRPr="00E4705A" w:rsidRDefault="00E4705A" w:rsidP="00E4705A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28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1. Diagrama de Classe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8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B1E6E" w14:textId="768CB627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29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 Diagramas Comportamentais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29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B4696" w14:textId="7E9FE376" w:rsidR="00E4705A" w:rsidRPr="00E4705A" w:rsidRDefault="00E4705A" w:rsidP="00E4705A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30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. Diagrama de Caso de Uso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30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FE686" w14:textId="5588FB49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31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 Dicionário de Dados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31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B6A3D" w14:textId="083B3FBF" w:rsidR="00E4705A" w:rsidRPr="00E4705A" w:rsidRDefault="00E4705A" w:rsidP="00E4705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32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5. DIAGRAMAS DO SISTEMA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32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76B8B" w14:textId="505028DB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33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Diagrama de caso de uso geral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33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594FB" w14:textId="5727DABE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34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 Diagramas e Documentação de caso de uso específicos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34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120B9" w14:textId="1CACD78B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35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 Diagrama de Classe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35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D9E15" w14:textId="7BBC8F61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39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. Dicionário de Dados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39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1359F" w14:textId="170B58B3" w:rsidR="00E4705A" w:rsidRPr="00E4705A" w:rsidRDefault="00E4705A" w:rsidP="00E4705A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41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. Diagrama Entidade-Relacionamento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41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85BBC" w14:textId="768D890A" w:rsidR="00E4705A" w:rsidRPr="00E4705A" w:rsidRDefault="00E4705A" w:rsidP="00E4705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531014344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6. Conclusão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44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774F9" w14:textId="6111F198" w:rsidR="00DC0754" w:rsidRPr="00E4705A" w:rsidRDefault="00E4705A" w:rsidP="00E4705A">
          <w:pPr>
            <w:pStyle w:val="Sumrio1"/>
            <w:tabs>
              <w:tab w:val="right" w:leader="dot" w:pos="8494"/>
            </w:tabs>
            <w:spacing w:line="360" w:lineRule="auto"/>
            <w:rPr>
              <w:noProof/>
              <w:sz w:val="24"/>
              <w:szCs w:val="24"/>
            </w:rPr>
          </w:pPr>
          <w:hyperlink w:anchor="_Toc531014345" w:history="1">
            <w:r w:rsidRPr="00E4705A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7. Referências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014345 \h </w:instrTex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D9E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E470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DC0754" w:rsidRPr="00E4705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EF586A" w14:textId="77777777" w:rsidR="00003AC2" w:rsidRPr="00DC0754" w:rsidRDefault="00003AC2" w:rsidP="00702EAF">
      <w:pPr>
        <w:rPr>
          <w:rFonts w:ascii="Arial" w:hAnsi="Arial" w:cs="Arial"/>
          <w:b/>
          <w:sz w:val="24"/>
          <w:szCs w:val="24"/>
        </w:rPr>
        <w:sectPr w:rsidR="00003AC2" w:rsidRPr="00DC0754" w:rsidSect="009718CB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1F99FA" w14:textId="77777777" w:rsidR="002B29CF" w:rsidRPr="00DC0754" w:rsidRDefault="002B29CF" w:rsidP="00313AB8">
      <w:pPr>
        <w:pStyle w:val="Ttulo1"/>
        <w:rPr>
          <w:szCs w:val="24"/>
        </w:rPr>
      </w:pPr>
      <w:bookmarkStart w:id="0" w:name="_Toc531014322"/>
      <w:r w:rsidRPr="00DC0754">
        <w:rPr>
          <w:szCs w:val="24"/>
        </w:rPr>
        <w:lastRenderedPageBreak/>
        <w:t xml:space="preserve">1. </w:t>
      </w:r>
      <w:r w:rsidR="00702EAF" w:rsidRPr="00DC0754">
        <w:rPr>
          <w:szCs w:val="24"/>
        </w:rPr>
        <w:t>Introdução</w:t>
      </w:r>
      <w:bookmarkEnd w:id="0"/>
    </w:p>
    <w:p w14:paraId="0F62B98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974423D" w14:textId="77777777" w:rsidR="00A53841" w:rsidRPr="00DC0754" w:rsidRDefault="00855E31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Tendo em vista os problemas de</w:t>
      </w:r>
      <w:r w:rsidR="00287E29" w:rsidRPr="00DC0754">
        <w:rPr>
          <w:rFonts w:ascii="Arial" w:hAnsi="Arial" w:cs="Arial"/>
          <w:sz w:val="24"/>
          <w:szCs w:val="24"/>
        </w:rPr>
        <w:t xml:space="preserve"> uma loja de venda e locação de jogos para</w:t>
      </w:r>
      <w:r w:rsidRPr="00DC0754">
        <w:rPr>
          <w:rFonts w:ascii="Arial" w:hAnsi="Arial" w:cs="Arial"/>
          <w:sz w:val="24"/>
          <w:szCs w:val="24"/>
        </w:rPr>
        <w:t xml:space="preserve"> armazenar informações como as fichas de clientes e funcionários, além do controle de estoque </w:t>
      </w:r>
      <w:r w:rsidR="00287E29" w:rsidRPr="00DC0754">
        <w:rPr>
          <w:rFonts w:ascii="Arial" w:hAnsi="Arial" w:cs="Arial"/>
          <w:sz w:val="24"/>
          <w:szCs w:val="24"/>
        </w:rPr>
        <w:t>dos produtos. Foi proposto a criação de um sistema que pudesse desempenhar essas e outras funções para se obter uma melhor organização dos dados, evitar o uso excessivo de papel e ter cópias desses dados. Os próximos capítulos desse documento se referem ao processo de desenvolvimento desse sistema com base em linguagem UML e Java.</w:t>
      </w:r>
    </w:p>
    <w:p w14:paraId="5C1E01F7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63E387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C09485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B28BE92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523AAC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45B4F8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E0814C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7125C2E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6671F8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D31A7E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50340A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8D42A8C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E711B91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43B7A4B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8CF694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807E24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1808AD1" w14:textId="77777777" w:rsidR="00287E29" w:rsidRPr="00DC0754" w:rsidRDefault="00287E29" w:rsidP="00EF457D">
      <w:pPr>
        <w:rPr>
          <w:rFonts w:ascii="Arial" w:hAnsi="Arial" w:cs="Arial"/>
          <w:sz w:val="24"/>
          <w:szCs w:val="24"/>
        </w:rPr>
      </w:pPr>
    </w:p>
    <w:p w14:paraId="1B5A69A4" w14:textId="77777777" w:rsidR="00702EAF" w:rsidRPr="00DC0754" w:rsidRDefault="002B29CF" w:rsidP="00313AB8">
      <w:pPr>
        <w:pStyle w:val="Ttulo1"/>
        <w:rPr>
          <w:szCs w:val="24"/>
        </w:rPr>
      </w:pPr>
      <w:bookmarkStart w:id="1" w:name="_Toc531014323"/>
      <w:r w:rsidRPr="00DC0754">
        <w:rPr>
          <w:szCs w:val="24"/>
        </w:rPr>
        <w:lastRenderedPageBreak/>
        <w:t>2. Objetivo</w:t>
      </w:r>
      <w:bookmarkEnd w:id="1"/>
    </w:p>
    <w:p w14:paraId="769379C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2B32F18" w14:textId="77777777" w:rsidR="00855E31" w:rsidRPr="00DC0754" w:rsidRDefault="00A53841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Objetiva-se neste projeto, conceber um sistema capaz de </w:t>
      </w:r>
      <w:r w:rsidR="00855E31" w:rsidRPr="00DC0754">
        <w:rPr>
          <w:rFonts w:ascii="Arial" w:hAnsi="Arial" w:cs="Arial"/>
          <w:sz w:val="24"/>
          <w:szCs w:val="24"/>
        </w:rPr>
        <w:t>control</w:t>
      </w:r>
      <w:r w:rsidR="00287E29" w:rsidRPr="00DC0754">
        <w:rPr>
          <w:rFonts w:ascii="Arial" w:hAnsi="Arial" w:cs="Arial"/>
          <w:sz w:val="24"/>
          <w:szCs w:val="24"/>
        </w:rPr>
        <w:t xml:space="preserve">ar </w:t>
      </w:r>
      <w:r w:rsidR="00855E31" w:rsidRPr="00DC0754">
        <w:rPr>
          <w:rFonts w:ascii="Arial" w:hAnsi="Arial" w:cs="Arial"/>
          <w:sz w:val="24"/>
          <w:szCs w:val="24"/>
        </w:rPr>
        <w:t>as operações realizadas por esse estabelecimento. Nesse sistema é previsto o acesso via local (</w:t>
      </w:r>
      <w:r w:rsidR="00855E31" w:rsidRPr="00DC0754">
        <w:rPr>
          <w:rFonts w:ascii="Arial" w:hAnsi="Arial" w:cs="Arial"/>
          <w:i/>
          <w:sz w:val="24"/>
          <w:szCs w:val="24"/>
        </w:rPr>
        <w:t>desktop</w:t>
      </w:r>
      <w:r w:rsidR="00855E31" w:rsidRPr="00DC0754">
        <w:rPr>
          <w:rFonts w:ascii="Arial" w:hAnsi="Arial" w:cs="Arial"/>
          <w:sz w:val="24"/>
          <w:szCs w:val="24"/>
        </w:rPr>
        <w:t>) e via navegador (</w:t>
      </w:r>
      <w:r w:rsidR="00855E31" w:rsidRPr="00DC0754">
        <w:rPr>
          <w:rFonts w:ascii="Arial" w:hAnsi="Arial" w:cs="Arial"/>
          <w:i/>
          <w:sz w:val="24"/>
          <w:szCs w:val="24"/>
        </w:rPr>
        <w:t>web</w:t>
      </w:r>
      <w:r w:rsidR="00855E31" w:rsidRPr="00DC0754">
        <w:rPr>
          <w:rFonts w:ascii="Arial" w:hAnsi="Arial" w:cs="Arial"/>
          <w:sz w:val="24"/>
          <w:szCs w:val="24"/>
        </w:rPr>
        <w:t>), ele irá proporcionar o cadastro de funcionários, clientes e jogos, permitindo o controle de estoque e compras realizadas no estabelecimento. Além do controle de jogos locados, proporcionando a visualização do cliente que está com jogo, qual jogo está com ele e qual o funcionário que o atendeu. Essas e outras funcionalidades podem ser vistas através dos diagramas e documentações expostas neste documento.</w:t>
      </w:r>
    </w:p>
    <w:p w14:paraId="7F226BEE" w14:textId="77777777" w:rsidR="00855E31" w:rsidRPr="00DC0754" w:rsidRDefault="00287E29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De maneira geral, espera-se que a loja possa ter uma melhora na realização de seus serviços, obtendo um possível crescimento no mercado em que se encontra</w:t>
      </w:r>
      <w:r w:rsidR="00650A5B" w:rsidRPr="00DC0754">
        <w:rPr>
          <w:rFonts w:ascii="Arial" w:hAnsi="Arial" w:cs="Arial"/>
          <w:sz w:val="24"/>
          <w:szCs w:val="24"/>
        </w:rPr>
        <w:t>.</w:t>
      </w:r>
    </w:p>
    <w:p w14:paraId="66937CD9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329868B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B1B6A0C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5C0293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7FB3C6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C488E64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8B3F6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70D6C80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90848E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DE1E76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E76AB84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99EA5D1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4C2BF9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33FE2C6" w14:textId="77777777" w:rsidR="002B29CF" w:rsidRPr="00DC0754" w:rsidRDefault="002B29CF" w:rsidP="00EF457D">
      <w:pPr>
        <w:rPr>
          <w:rFonts w:ascii="Arial" w:hAnsi="Arial" w:cs="Arial"/>
          <w:sz w:val="24"/>
          <w:szCs w:val="24"/>
        </w:rPr>
      </w:pPr>
    </w:p>
    <w:p w14:paraId="04EB8E50" w14:textId="77777777" w:rsidR="00650A5B" w:rsidRPr="00DC0754" w:rsidRDefault="00650A5B" w:rsidP="00313AB8">
      <w:pPr>
        <w:pStyle w:val="Ttulo1"/>
        <w:rPr>
          <w:szCs w:val="24"/>
        </w:rPr>
      </w:pPr>
      <w:bookmarkStart w:id="2" w:name="_Toc531014324"/>
      <w:r w:rsidRPr="00DC0754">
        <w:rPr>
          <w:szCs w:val="24"/>
        </w:rPr>
        <w:lastRenderedPageBreak/>
        <w:t xml:space="preserve">3. </w:t>
      </w:r>
      <w:r w:rsidR="002B29CF" w:rsidRPr="00DC0754">
        <w:rPr>
          <w:szCs w:val="24"/>
        </w:rPr>
        <w:t>Justificativa</w:t>
      </w:r>
      <w:bookmarkEnd w:id="2"/>
    </w:p>
    <w:p w14:paraId="5BBF585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AE0F06" w14:textId="77777777" w:rsidR="00D96628" w:rsidRPr="00DC0754" w:rsidRDefault="0052451A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Este projeto foi </w:t>
      </w:r>
      <w:r w:rsidR="009901FE" w:rsidRPr="00DC0754">
        <w:rPr>
          <w:rFonts w:ascii="Arial" w:hAnsi="Arial" w:cs="Arial"/>
          <w:sz w:val="24"/>
          <w:szCs w:val="24"/>
        </w:rPr>
        <w:t xml:space="preserve">proposto </w:t>
      </w:r>
      <w:r w:rsidR="00321F67" w:rsidRPr="00DC0754">
        <w:rPr>
          <w:rFonts w:ascii="Arial" w:hAnsi="Arial" w:cs="Arial"/>
          <w:sz w:val="24"/>
          <w:szCs w:val="24"/>
        </w:rPr>
        <w:t>por uma loja</w:t>
      </w:r>
      <w:r w:rsidR="00D96628" w:rsidRPr="00DC0754">
        <w:rPr>
          <w:rFonts w:ascii="Arial" w:hAnsi="Arial" w:cs="Arial"/>
          <w:sz w:val="24"/>
          <w:szCs w:val="24"/>
        </w:rPr>
        <w:t>, com nome de “</w:t>
      </w:r>
      <w:proofErr w:type="spellStart"/>
      <w:r w:rsidR="00D96628" w:rsidRPr="00DC0754">
        <w:rPr>
          <w:rFonts w:ascii="Arial" w:hAnsi="Arial" w:cs="Arial"/>
          <w:sz w:val="24"/>
          <w:szCs w:val="24"/>
        </w:rPr>
        <w:t>Garnet</w:t>
      </w:r>
      <w:proofErr w:type="spellEnd"/>
      <w:r w:rsidR="00D96628" w:rsidRPr="00DC0754">
        <w:rPr>
          <w:rFonts w:ascii="Arial" w:hAnsi="Arial" w:cs="Arial"/>
          <w:sz w:val="24"/>
          <w:szCs w:val="24"/>
        </w:rPr>
        <w:t xml:space="preserve"> Games”,</w:t>
      </w:r>
      <w:r w:rsidR="00321F67" w:rsidRPr="00DC0754">
        <w:rPr>
          <w:rFonts w:ascii="Arial" w:hAnsi="Arial" w:cs="Arial"/>
          <w:sz w:val="24"/>
          <w:szCs w:val="24"/>
        </w:rPr>
        <w:t xml:space="preserve"> q</w:t>
      </w:r>
      <w:r w:rsidR="00D96628" w:rsidRPr="00DC0754">
        <w:rPr>
          <w:rFonts w:ascii="Arial" w:hAnsi="Arial" w:cs="Arial"/>
          <w:sz w:val="24"/>
          <w:szCs w:val="24"/>
        </w:rPr>
        <w:t>ue necessitava de um serviço próprio de controle por computador, sendo possível armazenar todos os dados da compra e dos clientes. Com isso foi desenvolvido o projeto apresentado neste documento, que propõe realizar não só essas funções, mas muitas outras de maneira que ajude os funcionários desse estabelecimento a realizar suas funções de maneira mais rápida e efetiva.</w:t>
      </w:r>
    </w:p>
    <w:p w14:paraId="6E834333" w14:textId="77777777" w:rsidR="00D96628" w:rsidRPr="00DC0754" w:rsidRDefault="00D96628" w:rsidP="00D96628">
      <w:pPr>
        <w:jc w:val="both"/>
        <w:rPr>
          <w:rFonts w:ascii="Arial" w:hAnsi="Arial" w:cs="Arial"/>
          <w:sz w:val="24"/>
          <w:szCs w:val="24"/>
        </w:rPr>
      </w:pPr>
    </w:p>
    <w:p w14:paraId="3CB5FC8E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CA6A55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0218E3D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25A844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590F0D5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473E3D5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CF8550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DE2775B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409D664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872AFBE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2CCD7C7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77EB94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43966CF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CDE7ACB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E19B9C0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BF7EC44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12FCDBD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1F487C1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6D08C48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0467C7C9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C68169B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6037EEB4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5CCD6AA5" w14:textId="77777777" w:rsidR="00650A5B" w:rsidRPr="00DC0754" w:rsidRDefault="00D96628" w:rsidP="00313AB8">
      <w:pPr>
        <w:pStyle w:val="Ttulo1"/>
        <w:rPr>
          <w:szCs w:val="24"/>
        </w:rPr>
      </w:pPr>
      <w:bookmarkStart w:id="3" w:name="_Toc531014325"/>
      <w:r w:rsidRPr="00DC0754">
        <w:rPr>
          <w:szCs w:val="24"/>
        </w:rPr>
        <w:lastRenderedPageBreak/>
        <w:t xml:space="preserve">4. </w:t>
      </w:r>
      <w:r w:rsidR="002B29CF" w:rsidRPr="00DC0754">
        <w:rPr>
          <w:szCs w:val="24"/>
        </w:rPr>
        <w:t>Fundamentação Teórica</w:t>
      </w:r>
      <w:bookmarkEnd w:id="3"/>
    </w:p>
    <w:p w14:paraId="4F81346D" w14:textId="77777777" w:rsidR="00D96628" w:rsidRPr="00DC0754" w:rsidRDefault="00D96628" w:rsidP="00313AB8">
      <w:pPr>
        <w:pStyle w:val="Ttulo2"/>
        <w:rPr>
          <w:rFonts w:cs="Arial"/>
          <w:szCs w:val="24"/>
        </w:rPr>
      </w:pPr>
      <w:bookmarkStart w:id="4" w:name="_Toc531014326"/>
      <w:r w:rsidRPr="00DC0754">
        <w:rPr>
          <w:rFonts w:cs="Arial"/>
          <w:szCs w:val="24"/>
        </w:rPr>
        <w:t>4.1. UML</w:t>
      </w:r>
      <w:bookmarkEnd w:id="4"/>
    </w:p>
    <w:p w14:paraId="2AC5166F" w14:textId="77777777" w:rsidR="00EC1AB7" w:rsidRPr="00DC0754" w:rsidRDefault="00C322E1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bCs/>
          <w:sz w:val="24"/>
          <w:szCs w:val="24"/>
        </w:rPr>
        <w:t>S</w:t>
      </w:r>
      <w:r w:rsidR="003B07B9" w:rsidRPr="00DC0754">
        <w:rPr>
          <w:rFonts w:ascii="Arial" w:eastAsia="Times New Roman" w:hAnsi="Arial" w:cs="Arial"/>
          <w:bCs/>
          <w:sz w:val="24"/>
          <w:szCs w:val="24"/>
        </w:rPr>
        <w:t xml:space="preserve">egundo o </w:t>
      </w:r>
      <w:r w:rsidRPr="00DC0754">
        <w:rPr>
          <w:rFonts w:ascii="Arial" w:eastAsia="Times New Roman" w:hAnsi="Arial" w:cs="Arial"/>
          <w:bCs/>
          <w:sz w:val="24"/>
          <w:szCs w:val="24"/>
        </w:rPr>
        <w:t>DEVMEDIA ([</w:t>
      </w:r>
      <w:proofErr w:type="spellStart"/>
      <w:r w:rsidRPr="00DC0754">
        <w:rPr>
          <w:rFonts w:ascii="Arial" w:eastAsia="Times New Roman" w:hAnsi="Arial" w:cs="Arial"/>
          <w:bCs/>
          <w:sz w:val="24"/>
          <w:szCs w:val="24"/>
        </w:rPr>
        <w:t>s.d.</w:t>
      </w:r>
      <w:r w:rsidR="00A131FC" w:rsidRPr="00DC0754">
        <w:rPr>
          <w:rFonts w:ascii="Arial" w:eastAsia="Times New Roman" w:hAnsi="Arial" w:cs="Arial"/>
          <w:bCs/>
          <w:sz w:val="24"/>
          <w:szCs w:val="24"/>
        </w:rPr>
        <w:t>a</w:t>
      </w:r>
      <w:proofErr w:type="spellEnd"/>
      <w:r w:rsidRPr="00DC0754">
        <w:rPr>
          <w:rFonts w:ascii="Arial" w:eastAsia="Times New Roman" w:hAnsi="Arial" w:cs="Arial"/>
          <w:bCs/>
          <w:sz w:val="24"/>
          <w:szCs w:val="24"/>
        </w:rPr>
        <w:t>]), UML</w:t>
      </w:r>
      <w:r w:rsidR="00D96628" w:rsidRPr="00DC07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87D8D" w:rsidRPr="00DC0754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Unified</w:t>
      </w:r>
      <w:proofErr w:type="spellEnd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Modeling</w:t>
      </w:r>
      <w:proofErr w:type="spellEnd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Language</w:t>
      </w:r>
      <w:proofErr w:type="spellEnd"/>
      <w:r w:rsidR="00887D8D" w:rsidRPr="00DC0754">
        <w:rPr>
          <w:rFonts w:ascii="Arial" w:eastAsia="Times New Roman" w:hAnsi="Arial" w:cs="Arial"/>
          <w:bCs/>
          <w:sz w:val="24"/>
          <w:szCs w:val="24"/>
        </w:rPr>
        <w:t>)</w:t>
      </w:r>
      <w:r w:rsidR="00D96628" w:rsidRPr="00DC0754">
        <w:rPr>
          <w:rFonts w:ascii="Arial" w:eastAsia="Times New Roman" w:hAnsi="Arial" w:cs="Arial"/>
          <w:sz w:val="24"/>
          <w:szCs w:val="24"/>
        </w:rPr>
        <w:t xml:space="preserve"> é uma linguagem que</w:t>
      </w:r>
      <w:r w:rsidR="00BB19DD" w:rsidRPr="00DC0754">
        <w:rPr>
          <w:rFonts w:ascii="Arial" w:eastAsia="Times New Roman" w:hAnsi="Arial" w:cs="Arial"/>
          <w:sz w:val="24"/>
          <w:szCs w:val="24"/>
        </w:rPr>
        <w:t xml:space="preserve"> </w:t>
      </w:r>
      <w:r w:rsidR="00D96628" w:rsidRPr="00DC0754">
        <w:rPr>
          <w:rFonts w:ascii="Arial" w:eastAsia="Times New Roman" w:hAnsi="Arial" w:cs="Arial"/>
          <w:sz w:val="24"/>
          <w:szCs w:val="24"/>
        </w:rPr>
        <w:t>ajuda na tarefa de modelar e documentar os sistemas orientados a objetos desenvolv</w:t>
      </w:r>
      <w:r w:rsidR="00BD6BE3" w:rsidRPr="00DC0754">
        <w:rPr>
          <w:rFonts w:ascii="Arial" w:eastAsia="Times New Roman" w:hAnsi="Arial" w:cs="Arial"/>
          <w:sz w:val="24"/>
          <w:szCs w:val="24"/>
        </w:rPr>
        <w:t xml:space="preserve">idos, através dos </w:t>
      </w:r>
      <w:r w:rsidR="00D96628" w:rsidRPr="00DC0754">
        <w:rPr>
          <w:rFonts w:ascii="Arial" w:eastAsia="Times New Roman" w:hAnsi="Arial" w:cs="Arial"/>
          <w:sz w:val="24"/>
          <w:szCs w:val="24"/>
        </w:rPr>
        <w:t xml:space="preserve">nove tipos de diagramas que </w:t>
      </w:r>
      <w:r w:rsidR="00BD6BE3" w:rsidRPr="00DC0754">
        <w:rPr>
          <w:rFonts w:ascii="Arial" w:eastAsia="Times New Roman" w:hAnsi="Arial" w:cs="Arial"/>
          <w:sz w:val="24"/>
          <w:szCs w:val="24"/>
        </w:rPr>
        <w:t>possui</w:t>
      </w:r>
      <w:r w:rsidR="00D96628" w:rsidRPr="00DC0754">
        <w:rPr>
          <w:rFonts w:ascii="Arial" w:eastAsia="Times New Roman" w:hAnsi="Arial" w:cs="Arial"/>
          <w:sz w:val="24"/>
          <w:szCs w:val="24"/>
        </w:rPr>
        <w:t>.</w:t>
      </w:r>
      <w:r w:rsidR="002B29CF" w:rsidRPr="00DC075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FA7C2F" w14:textId="77777777" w:rsidR="00541888" w:rsidRPr="00DC0754" w:rsidRDefault="0033759B" w:rsidP="00313AB8">
      <w:pPr>
        <w:pStyle w:val="Ttulo2"/>
        <w:rPr>
          <w:rFonts w:cs="Arial"/>
          <w:szCs w:val="24"/>
        </w:rPr>
      </w:pPr>
      <w:bookmarkStart w:id="5" w:name="_Toc531014327"/>
      <w:r w:rsidRPr="00DC0754">
        <w:rPr>
          <w:rFonts w:cs="Arial"/>
          <w:szCs w:val="24"/>
        </w:rPr>
        <w:t>4.2. Diagramas Estruturais</w:t>
      </w:r>
      <w:bookmarkEnd w:id="5"/>
    </w:p>
    <w:p w14:paraId="557B0B70" w14:textId="77777777" w:rsidR="002B29CF" w:rsidRPr="00DC0754" w:rsidRDefault="007A623A" w:rsidP="002B29CF">
      <w:pPr>
        <w:spacing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e acordo com o site </w:t>
      </w:r>
      <w:r w:rsidRPr="00DC0754">
        <w:rPr>
          <w:rFonts w:ascii="Arial" w:hAnsi="Arial" w:cs="Arial"/>
          <w:sz w:val="24"/>
          <w:szCs w:val="24"/>
        </w:rPr>
        <w:t>MICREIROS</w:t>
      </w: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([</w:t>
      </w:r>
      <w:proofErr w:type="spellStart"/>
      <w:r w:rsidRPr="00DC0754">
        <w:rPr>
          <w:rStyle w:val="nfase"/>
          <w:rFonts w:ascii="Arial" w:hAnsi="Arial" w:cs="Arial"/>
          <w:i w:val="0"/>
          <w:sz w:val="24"/>
          <w:szCs w:val="24"/>
        </w:rPr>
        <w:t>s.d.</w:t>
      </w:r>
      <w:r w:rsidR="00154E7C" w:rsidRPr="00DC0754">
        <w:rPr>
          <w:rStyle w:val="nfase"/>
          <w:rFonts w:ascii="Arial" w:hAnsi="Arial" w:cs="Arial"/>
          <w:i w:val="0"/>
          <w:sz w:val="24"/>
          <w:szCs w:val="24"/>
        </w:rPr>
        <w:t>a</w:t>
      </w:r>
      <w:proofErr w:type="spellEnd"/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])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>os diagramas estruturais</w:t>
      </w: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são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utilizados 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>n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>os aspectos estáticos de um sistema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, seja para visualizar, especificar, construir </w:t>
      </w:r>
      <w:r w:rsidR="00060B91" w:rsidRPr="00DC0754">
        <w:rPr>
          <w:rStyle w:val="nfase"/>
          <w:rFonts w:ascii="Arial" w:hAnsi="Arial" w:cs="Arial"/>
          <w:i w:val="0"/>
          <w:sz w:val="24"/>
          <w:szCs w:val="24"/>
        </w:rPr>
        <w:t>ou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documentar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. Alguns exemplos de diagramas estruturais são: 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classe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objeto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componentes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implantação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pacotes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 e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estrutura</w:t>
      </w:r>
      <w:r w:rsidR="00E434E1" w:rsidRPr="00DC0754">
        <w:rPr>
          <w:rFonts w:ascii="Arial" w:eastAsia="Times New Roman" w:hAnsi="Arial" w:cs="Arial"/>
          <w:sz w:val="24"/>
          <w:szCs w:val="24"/>
        </w:rPr>
        <w:t>.</w:t>
      </w:r>
    </w:p>
    <w:p w14:paraId="6C72A4E5" w14:textId="77777777" w:rsidR="00622449" w:rsidRPr="00DC0754" w:rsidRDefault="00622449" w:rsidP="00313AB8">
      <w:pPr>
        <w:pStyle w:val="Ttulo3"/>
        <w:rPr>
          <w:rFonts w:eastAsia="Times New Roman" w:cs="Arial"/>
        </w:rPr>
      </w:pPr>
      <w:bookmarkStart w:id="6" w:name="_Toc531014328"/>
      <w:r w:rsidRPr="00DC0754">
        <w:rPr>
          <w:rFonts w:cs="Arial"/>
        </w:rPr>
        <w:t>4.2.</w:t>
      </w:r>
      <w:r w:rsidR="002E3D58" w:rsidRPr="00DC0754">
        <w:rPr>
          <w:rFonts w:cs="Arial"/>
        </w:rPr>
        <w:t>1.</w:t>
      </w:r>
      <w:r w:rsidRPr="00DC0754">
        <w:rPr>
          <w:rFonts w:cs="Arial"/>
        </w:rPr>
        <w:t xml:space="preserve"> Diagrama</w:t>
      </w:r>
      <w:r w:rsidR="00A131FC" w:rsidRPr="00DC0754">
        <w:rPr>
          <w:rFonts w:cs="Arial"/>
        </w:rPr>
        <w:t xml:space="preserve"> de Classe</w:t>
      </w:r>
      <w:bookmarkEnd w:id="6"/>
    </w:p>
    <w:p w14:paraId="052CE3E6" w14:textId="77777777" w:rsidR="007A623A" w:rsidRPr="00DC0754" w:rsidRDefault="00283ED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O</w:t>
      </w:r>
      <w:r w:rsidR="00A131FC" w:rsidRPr="00DC0754">
        <w:rPr>
          <w:rFonts w:ascii="Arial" w:hAnsi="Arial" w:cs="Arial"/>
          <w:sz w:val="24"/>
          <w:szCs w:val="24"/>
        </w:rPr>
        <w:t xml:space="preserve"> site DEVMEDIA ([</w:t>
      </w:r>
      <w:proofErr w:type="spellStart"/>
      <w:r w:rsidR="00A131FC" w:rsidRPr="00DC0754">
        <w:rPr>
          <w:rFonts w:ascii="Arial" w:hAnsi="Arial" w:cs="Arial"/>
          <w:sz w:val="24"/>
          <w:szCs w:val="24"/>
        </w:rPr>
        <w:t>s.d.b</w:t>
      </w:r>
      <w:proofErr w:type="spellEnd"/>
      <w:r w:rsidR="00A131FC" w:rsidRPr="00DC0754">
        <w:rPr>
          <w:rFonts w:ascii="Arial" w:hAnsi="Arial" w:cs="Arial"/>
          <w:sz w:val="24"/>
          <w:szCs w:val="24"/>
        </w:rPr>
        <w:t>])</w:t>
      </w:r>
      <w:r w:rsidRPr="00DC0754">
        <w:rPr>
          <w:rFonts w:ascii="Arial" w:hAnsi="Arial" w:cs="Arial"/>
          <w:sz w:val="24"/>
          <w:szCs w:val="24"/>
        </w:rPr>
        <w:t xml:space="preserve"> </w:t>
      </w:r>
      <w:r w:rsidR="00381510" w:rsidRPr="00DC0754">
        <w:rPr>
          <w:rFonts w:ascii="Arial" w:hAnsi="Arial" w:cs="Arial"/>
          <w:sz w:val="24"/>
          <w:szCs w:val="24"/>
        </w:rPr>
        <w:t>explica</w:t>
      </w:r>
      <w:r w:rsidRPr="00DC0754">
        <w:rPr>
          <w:rFonts w:ascii="Arial" w:hAnsi="Arial" w:cs="Arial"/>
          <w:sz w:val="24"/>
          <w:szCs w:val="24"/>
        </w:rPr>
        <w:t xml:space="preserve"> que</w:t>
      </w:r>
      <w:r w:rsidR="00622449" w:rsidRPr="00DC0754">
        <w:rPr>
          <w:rFonts w:ascii="Arial" w:hAnsi="Arial" w:cs="Arial"/>
          <w:sz w:val="24"/>
          <w:szCs w:val="24"/>
        </w:rPr>
        <w:t xml:space="preserve"> um diagrama de classes é uma representação da estrutura e relações das classes que servem de modelo para objetos.</w:t>
      </w:r>
      <w:r w:rsidR="00A131FC" w:rsidRPr="00DC0754">
        <w:rPr>
          <w:rFonts w:ascii="Arial" w:hAnsi="Arial" w:cs="Arial"/>
          <w:sz w:val="24"/>
          <w:szCs w:val="24"/>
        </w:rPr>
        <w:t xml:space="preserve"> S</w:t>
      </w:r>
      <w:r w:rsidR="00622449" w:rsidRPr="00DC0754">
        <w:rPr>
          <w:rFonts w:ascii="Arial" w:hAnsi="Arial" w:cs="Arial"/>
          <w:sz w:val="24"/>
          <w:szCs w:val="24"/>
        </w:rPr>
        <w:t xml:space="preserve">eria um conjunto de objetos com as mesmas características, </w:t>
      </w:r>
      <w:r w:rsidR="00A131FC" w:rsidRPr="00DC0754">
        <w:rPr>
          <w:rFonts w:ascii="Arial" w:hAnsi="Arial" w:cs="Arial"/>
          <w:sz w:val="24"/>
          <w:szCs w:val="24"/>
        </w:rPr>
        <w:t>de forma a saber</w:t>
      </w:r>
      <w:r w:rsidR="00622449" w:rsidRPr="00DC0754">
        <w:rPr>
          <w:rFonts w:ascii="Arial" w:hAnsi="Arial" w:cs="Arial"/>
          <w:sz w:val="24"/>
          <w:szCs w:val="24"/>
        </w:rPr>
        <w:t xml:space="preserve"> identificar objetos e agrupá-los, </w:t>
      </w:r>
      <w:r w:rsidR="00A131FC" w:rsidRPr="00DC0754">
        <w:rPr>
          <w:rFonts w:ascii="Arial" w:hAnsi="Arial" w:cs="Arial"/>
          <w:sz w:val="24"/>
          <w:szCs w:val="24"/>
        </w:rPr>
        <w:t>para</w:t>
      </w:r>
      <w:r w:rsidR="00622449" w:rsidRPr="00DC0754">
        <w:rPr>
          <w:rFonts w:ascii="Arial" w:hAnsi="Arial" w:cs="Arial"/>
          <w:sz w:val="24"/>
          <w:szCs w:val="24"/>
        </w:rPr>
        <w:t xml:space="preserve"> encontrar suas respectivas classes. </w:t>
      </w:r>
      <w:r w:rsidR="00A131FC" w:rsidRPr="00DC0754">
        <w:rPr>
          <w:rFonts w:ascii="Arial" w:hAnsi="Arial" w:cs="Arial"/>
          <w:sz w:val="24"/>
          <w:szCs w:val="24"/>
        </w:rPr>
        <w:t xml:space="preserve">No </w:t>
      </w:r>
      <w:hyperlink r:id="rId10" w:tgtFrame="_blank" w:tooltip="Diagrama de Classe" w:history="1">
        <w:r w:rsidR="00622449" w:rsidRPr="00DC0754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diagrama de classe</w:t>
        </w:r>
      </w:hyperlink>
      <w:r w:rsidR="00622449" w:rsidRPr="00DC0754">
        <w:rPr>
          <w:rStyle w:val="Forte"/>
          <w:rFonts w:ascii="Arial" w:hAnsi="Arial" w:cs="Arial"/>
          <w:sz w:val="24"/>
          <w:szCs w:val="24"/>
        </w:rPr>
        <w:t xml:space="preserve">, </w:t>
      </w:r>
      <w:r w:rsidR="00622449" w:rsidRPr="00DC0754">
        <w:rPr>
          <w:rStyle w:val="Forte"/>
          <w:rFonts w:ascii="Arial" w:hAnsi="Arial" w:cs="Arial"/>
          <w:b w:val="0"/>
          <w:sz w:val="24"/>
          <w:szCs w:val="24"/>
        </w:rPr>
        <w:t>uma classe é representada por um retângulo com três divisões</w:t>
      </w:r>
      <w:r w:rsidR="00622449" w:rsidRPr="00DC0754">
        <w:rPr>
          <w:rFonts w:ascii="Arial" w:hAnsi="Arial" w:cs="Arial"/>
          <w:sz w:val="24"/>
          <w:szCs w:val="24"/>
        </w:rPr>
        <w:t>, são elas: O nome da classe, seus atributos e os métodos.</w:t>
      </w:r>
    </w:p>
    <w:p w14:paraId="262FA807" w14:textId="77777777" w:rsidR="006270EB" w:rsidRPr="00DC0754" w:rsidRDefault="006270EB" w:rsidP="00313AB8">
      <w:pPr>
        <w:pStyle w:val="Ttulo2"/>
        <w:rPr>
          <w:rFonts w:cs="Arial"/>
          <w:szCs w:val="24"/>
        </w:rPr>
      </w:pPr>
      <w:bookmarkStart w:id="7" w:name="_Toc531014329"/>
      <w:r w:rsidRPr="00DC0754">
        <w:rPr>
          <w:rFonts w:cs="Arial"/>
          <w:szCs w:val="24"/>
        </w:rPr>
        <w:t>4.3. Diagramas Comportamentais</w:t>
      </w:r>
      <w:bookmarkEnd w:id="7"/>
    </w:p>
    <w:p w14:paraId="0D4DD43C" w14:textId="77777777" w:rsidR="008C1AA0" w:rsidRPr="00DC0754" w:rsidRDefault="00154E7C" w:rsidP="002B29CF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DC0754">
        <w:rPr>
          <w:rStyle w:val="nfase"/>
          <w:rFonts w:ascii="Arial" w:hAnsi="Arial" w:cs="Arial"/>
          <w:i w:val="0"/>
        </w:rPr>
        <w:t xml:space="preserve">Segundo o site </w:t>
      </w:r>
      <w:r w:rsidRPr="00DC0754">
        <w:rPr>
          <w:rFonts w:ascii="Arial" w:hAnsi="Arial" w:cs="Arial"/>
        </w:rPr>
        <w:t>MICREIROS</w:t>
      </w:r>
      <w:r w:rsidRPr="00DC0754">
        <w:rPr>
          <w:rStyle w:val="nfase"/>
          <w:rFonts w:ascii="Arial" w:hAnsi="Arial" w:cs="Arial"/>
          <w:i w:val="0"/>
        </w:rPr>
        <w:t xml:space="preserve"> ([</w:t>
      </w:r>
      <w:proofErr w:type="spellStart"/>
      <w:r w:rsidRPr="00DC0754">
        <w:rPr>
          <w:rStyle w:val="nfase"/>
          <w:rFonts w:ascii="Arial" w:hAnsi="Arial" w:cs="Arial"/>
          <w:i w:val="0"/>
        </w:rPr>
        <w:t>s.d.b</w:t>
      </w:r>
      <w:proofErr w:type="spellEnd"/>
      <w:r w:rsidRPr="00DC0754">
        <w:rPr>
          <w:rStyle w:val="nfase"/>
          <w:rFonts w:ascii="Arial" w:hAnsi="Arial" w:cs="Arial"/>
          <w:i w:val="0"/>
        </w:rPr>
        <w:t>]), d</w:t>
      </w:r>
      <w:r w:rsidR="008C1AA0" w:rsidRPr="00DC0754">
        <w:rPr>
          <w:rStyle w:val="nfase"/>
          <w:rFonts w:ascii="Arial" w:hAnsi="Arial" w:cs="Arial"/>
          <w:i w:val="0"/>
        </w:rPr>
        <w:t xml:space="preserve">iagramas comportamentais são aqueles onde existe alguma alteração de comportamento das classes. Os principais diagramas comportamentais da UML são: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c</w:t>
      </w:r>
      <w:r w:rsidR="008C1AA0" w:rsidRPr="00DC0754">
        <w:rPr>
          <w:rStyle w:val="nfase"/>
          <w:rFonts w:ascii="Arial" w:hAnsi="Arial" w:cs="Arial"/>
          <w:i w:val="0"/>
        </w:rPr>
        <w:t xml:space="preserve">aso de </w:t>
      </w:r>
      <w:r w:rsidRPr="00DC0754">
        <w:rPr>
          <w:rStyle w:val="nfase"/>
          <w:rFonts w:ascii="Arial" w:hAnsi="Arial" w:cs="Arial"/>
          <w:i w:val="0"/>
        </w:rPr>
        <w:t>u</w:t>
      </w:r>
      <w:r w:rsidR="008C1AA0" w:rsidRPr="00DC0754">
        <w:rPr>
          <w:rStyle w:val="nfase"/>
          <w:rFonts w:ascii="Arial" w:hAnsi="Arial" w:cs="Arial"/>
          <w:i w:val="0"/>
        </w:rPr>
        <w:t xml:space="preserve">so,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sequência,</w:t>
      </w:r>
      <w:r w:rsidR="008C1AA0" w:rsidRPr="00DC0754">
        <w:rPr>
          <w:rStyle w:val="nfase"/>
          <w:rFonts w:ascii="Arial" w:hAnsi="Arial" w:cs="Arial"/>
          <w:i w:val="0"/>
        </w:rPr>
        <w:t xml:space="preserve">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atividade e diagrama de estado</w:t>
      </w:r>
      <w:r w:rsidR="008C1AA0" w:rsidRPr="00DC0754">
        <w:rPr>
          <w:rStyle w:val="nfase"/>
          <w:rFonts w:ascii="Arial" w:hAnsi="Arial" w:cs="Arial"/>
          <w:i w:val="0"/>
        </w:rPr>
        <w:t>.</w:t>
      </w:r>
    </w:p>
    <w:p w14:paraId="7DD3C468" w14:textId="77777777" w:rsidR="00154E7C" w:rsidRPr="00DC0754" w:rsidRDefault="00154E7C" w:rsidP="00313AB8">
      <w:pPr>
        <w:pStyle w:val="Ttulo3"/>
        <w:rPr>
          <w:rFonts w:cs="Arial"/>
        </w:rPr>
      </w:pPr>
      <w:bookmarkStart w:id="8" w:name="_Toc531014330"/>
      <w:r w:rsidRPr="00DC0754">
        <w:rPr>
          <w:rFonts w:cs="Arial"/>
        </w:rPr>
        <w:t>4.3.1. Diagrama de Caso de Uso</w:t>
      </w:r>
      <w:bookmarkEnd w:id="8"/>
    </w:p>
    <w:p w14:paraId="4022B5FA" w14:textId="77777777" w:rsidR="00F61386" w:rsidRPr="00DC0754" w:rsidRDefault="00F61386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De acordo com o DEVMEDIA ([</w:t>
      </w:r>
      <w:proofErr w:type="spellStart"/>
      <w:r w:rsidRPr="00DC0754">
        <w:rPr>
          <w:rFonts w:ascii="Arial" w:eastAsia="Times New Roman" w:hAnsi="Arial" w:cs="Arial"/>
          <w:sz w:val="24"/>
          <w:szCs w:val="24"/>
        </w:rPr>
        <w:t>s.d.a</w:t>
      </w:r>
      <w:proofErr w:type="spellEnd"/>
      <w:r w:rsidRPr="00DC0754">
        <w:rPr>
          <w:rFonts w:ascii="Arial" w:eastAsia="Times New Roman" w:hAnsi="Arial" w:cs="Arial"/>
          <w:sz w:val="24"/>
          <w:szCs w:val="24"/>
        </w:rPr>
        <w:t xml:space="preserve">]), </w:t>
      </w:r>
      <w:r w:rsidR="00381510" w:rsidRPr="00DC0754">
        <w:rPr>
          <w:rFonts w:ascii="Arial" w:eastAsia="Times New Roman" w:hAnsi="Arial" w:cs="Arial"/>
          <w:sz w:val="24"/>
          <w:szCs w:val="24"/>
        </w:rPr>
        <w:t>o</w:t>
      </w:r>
      <w:r w:rsidRPr="00DC0754">
        <w:rPr>
          <w:rFonts w:ascii="Arial" w:eastAsia="Times New Roman" w:hAnsi="Arial" w:cs="Arial"/>
          <w:sz w:val="24"/>
          <w:szCs w:val="24"/>
        </w:rPr>
        <w:t xml:space="preserve"> diagrama</w:t>
      </w:r>
      <w:r w:rsidR="00381510" w:rsidRPr="00DC0754">
        <w:rPr>
          <w:rFonts w:ascii="Arial" w:eastAsia="Times New Roman" w:hAnsi="Arial" w:cs="Arial"/>
          <w:sz w:val="24"/>
          <w:szCs w:val="24"/>
        </w:rPr>
        <w:t xml:space="preserve"> de caso de uso</w:t>
      </w:r>
      <w:r w:rsidRPr="00DC0754">
        <w:rPr>
          <w:rFonts w:ascii="Arial" w:eastAsia="Times New Roman" w:hAnsi="Arial" w:cs="Arial"/>
          <w:sz w:val="24"/>
          <w:szCs w:val="24"/>
        </w:rPr>
        <w:t xml:space="preserve"> documenta </w:t>
      </w:r>
      <w:r w:rsidRPr="00DC0754">
        <w:rPr>
          <w:rFonts w:ascii="Arial" w:eastAsia="Times New Roman" w:hAnsi="Arial" w:cs="Arial"/>
          <w:iCs/>
          <w:sz w:val="24"/>
          <w:szCs w:val="24"/>
        </w:rPr>
        <w:t>o que o sistema faz do ponto de vista do usuário</w:t>
      </w:r>
      <w:r w:rsidR="00381510" w:rsidRPr="00DC0754">
        <w:rPr>
          <w:rFonts w:ascii="Arial" w:eastAsia="Times New Roman" w:hAnsi="Arial" w:cs="Arial"/>
          <w:sz w:val="24"/>
          <w:szCs w:val="24"/>
        </w:rPr>
        <w:t>,</w:t>
      </w:r>
      <w:r w:rsidRPr="00DC0754">
        <w:rPr>
          <w:rFonts w:ascii="Arial" w:eastAsia="Times New Roman" w:hAnsi="Arial" w:cs="Arial"/>
          <w:sz w:val="24"/>
          <w:szCs w:val="24"/>
        </w:rPr>
        <w:t xml:space="preserve"> descreve</w:t>
      </w:r>
      <w:r w:rsidR="00381510" w:rsidRPr="00DC0754">
        <w:rPr>
          <w:rFonts w:ascii="Arial" w:eastAsia="Times New Roman" w:hAnsi="Arial" w:cs="Arial"/>
          <w:sz w:val="24"/>
          <w:szCs w:val="24"/>
        </w:rPr>
        <w:t>ndo</w:t>
      </w:r>
      <w:r w:rsidRPr="00DC0754">
        <w:rPr>
          <w:rFonts w:ascii="Arial" w:eastAsia="Times New Roman" w:hAnsi="Arial" w:cs="Arial"/>
          <w:sz w:val="24"/>
          <w:szCs w:val="24"/>
        </w:rPr>
        <w:t xml:space="preserve"> as principais funcionalidades do sistema e a interação dessas funcionalidades com os </w:t>
      </w:r>
      <w:r w:rsidR="00381510" w:rsidRPr="00DC0754">
        <w:rPr>
          <w:rFonts w:ascii="Arial" w:eastAsia="Times New Roman" w:hAnsi="Arial" w:cs="Arial"/>
          <w:sz w:val="24"/>
          <w:szCs w:val="24"/>
        </w:rPr>
        <w:t xml:space="preserve">usuários do </w:t>
      </w:r>
      <w:r w:rsidRPr="00DC0754">
        <w:rPr>
          <w:rFonts w:ascii="Arial" w:eastAsia="Times New Roman" w:hAnsi="Arial" w:cs="Arial"/>
          <w:sz w:val="24"/>
          <w:szCs w:val="24"/>
        </w:rPr>
        <w:t xml:space="preserve">sistema. Nesse diagrama não é aprofundado em detalhes técnicos que dizem </w:t>
      </w:r>
      <w:r w:rsidRPr="00DC0754">
        <w:rPr>
          <w:rFonts w:ascii="Arial" w:eastAsia="Times New Roman" w:hAnsi="Arial" w:cs="Arial"/>
          <w:iCs/>
          <w:sz w:val="24"/>
          <w:szCs w:val="24"/>
        </w:rPr>
        <w:t>como o sistema faz.</w:t>
      </w:r>
    </w:p>
    <w:p w14:paraId="0EAC1CC1" w14:textId="77777777" w:rsidR="00F61386" w:rsidRPr="00DC0754" w:rsidRDefault="00F61386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lastRenderedPageBreak/>
        <w:t xml:space="preserve">Este </w:t>
      </w:r>
      <w:r w:rsidR="00381510" w:rsidRPr="00DC0754">
        <w:rPr>
          <w:rFonts w:ascii="Arial" w:eastAsia="Times New Roman" w:hAnsi="Arial" w:cs="Arial"/>
          <w:sz w:val="24"/>
          <w:szCs w:val="24"/>
        </w:rPr>
        <w:t>diagrama</w:t>
      </w:r>
      <w:r w:rsidRPr="00DC0754">
        <w:rPr>
          <w:rFonts w:ascii="Arial" w:eastAsia="Times New Roman" w:hAnsi="Arial" w:cs="Arial"/>
          <w:sz w:val="24"/>
          <w:szCs w:val="24"/>
        </w:rPr>
        <w:t xml:space="preserve"> é </w:t>
      </w:r>
      <w:r w:rsidR="00381510" w:rsidRPr="00DC0754">
        <w:rPr>
          <w:rFonts w:ascii="Arial" w:eastAsia="Times New Roman" w:hAnsi="Arial" w:cs="Arial"/>
          <w:sz w:val="24"/>
          <w:szCs w:val="24"/>
        </w:rPr>
        <w:t>normalmente</w:t>
      </w:r>
      <w:r w:rsidRPr="00DC0754">
        <w:rPr>
          <w:rFonts w:ascii="Arial" w:eastAsia="Times New Roman" w:hAnsi="Arial" w:cs="Arial"/>
          <w:sz w:val="24"/>
          <w:szCs w:val="24"/>
        </w:rPr>
        <w:t xml:space="preserve"> derivado da especificação de requisitos, que por sua vez não faz parte da </w:t>
      </w:r>
      <w:hyperlink r:id="rId11" w:tgtFrame="_blank" w:tooltip="Fundamentos de UML" w:history="1">
        <w:r w:rsidRPr="00DC0754">
          <w:rPr>
            <w:rFonts w:ascii="Arial" w:eastAsia="Times New Roman" w:hAnsi="Arial" w:cs="Arial"/>
            <w:sz w:val="24"/>
            <w:szCs w:val="24"/>
          </w:rPr>
          <w:t>UML</w:t>
        </w:r>
      </w:hyperlink>
      <w:r w:rsidRPr="00DC0754">
        <w:rPr>
          <w:rFonts w:ascii="Arial" w:eastAsia="Times New Roman" w:hAnsi="Arial" w:cs="Arial"/>
          <w:sz w:val="24"/>
          <w:szCs w:val="24"/>
        </w:rPr>
        <w:t>. Pode ser utilizado também para criar o documento de requisitos. Esses diagramas são compostos basicamente por quatro partes:</w:t>
      </w:r>
    </w:p>
    <w:p w14:paraId="7BD7BEEC" w14:textId="77777777" w:rsidR="00F61386" w:rsidRPr="00DC0754" w:rsidRDefault="00F61386" w:rsidP="00F61386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Cenário: Sequência de eventos que acontecem quando um usuário interage com o sistema.</w:t>
      </w:r>
    </w:p>
    <w:p w14:paraId="1EC46763" w14:textId="77777777" w:rsidR="00F61386" w:rsidRPr="00DC0754" w:rsidRDefault="00F61386" w:rsidP="00F61386">
      <w:pPr>
        <w:spacing w:before="100" w:beforeAutospacing="1" w:after="100" w:afterAutospacing="1" w:line="240" w:lineRule="auto"/>
        <w:ind w:left="708" w:firstLine="296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Ator: Usuário do sistema, ou melhor, um tipo de usuário.</w:t>
      </w:r>
    </w:p>
    <w:p w14:paraId="6FBEF9FC" w14:textId="77777777" w:rsidR="00F61386" w:rsidRPr="00DC0754" w:rsidRDefault="00F61386" w:rsidP="00F61386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Use Case: É uma tarefa ou uma funcionalidade realizada pelo ator (usuário)</w:t>
      </w:r>
    </w:p>
    <w:p w14:paraId="0C891B28" w14:textId="77777777" w:rsidR="006E1451" w:rsidRPr="00DC0754" w:rsidRDefault="00F61386" w:rsidP="002B29CF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Comunicação: é o que liga um ator com um caso de uso</w:t>
      </w:r>
    </w:p>
    <w:p w14:paraId="02E38282" w14:textId="77777777" w:rsidR="002B29CF" w:rsidRPr="00DC0754" w:rsidRDefault="002B29CF" w:rsidP="002B29C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1278CF" w14:textId="77777777" w:rsidR="008E3D54" w:rsidRPr="00DC0754" w:rsidRDefault="008E3D54" w:rsidP="00313AB8">
      <w:pPr>
        <w:pStyle w:val="Ttulo2"/>
        <w:rPr>
          <w:rFonts w:cs="Arial"/>
          <w:szCs w:val="24"/>
        </w:rPr>
      </w:pPr>
      <w:bookmarkStart w:id="9" w:name="_Toc531014331"/>
      <w:r w:rsidRPr="00DC0754">
        <w:rPr>
          <w:rFonts w:cs="Arial"/>
          <w:szCs w:val="24"/>
        </w:rPr>
        <w:t>4.4. Dicionário de Dados</w:t>
      </w:r>
      <w:bookmarkEnd w:id="9"/>
    </w:p>
    <w:p w14:paraId="78B19742" w14:textId="77777777" w:rsidR="00C13304" w:rsidRPr="00DC0754" w:rsidRDefault="001F52AC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Segundo o site LUIS BLOG ([s.d.]), n</w:t>
      </w:r>
      <w:r w:rsidR="00C13304" w:rsidRPr="00DC0754">
        <w:rPr>
          <w:rFonts w:ascii="Arial" w:eastAsia="Times New Roman" w:hAnsi="Arial" w:cs="Arial"/>
          <w:sz w:val="24"/>
          <w:szCs w:val="24"/>
        </w:rPr>
        <w:t>o processo de análise de sistemas um dos pontos fortes é o MER – Modelo de Entidade e Relacionamento, onde são definidas as entidades que irão compor o sistema e como elas irão relacionar-se</w:t>
      </w:r>
      <w:r w:rsidRPr="00DC0754">
        <w:rPr>
          <w:rFonts w:ascii="Arial" w:eastAsia="Times New Roman" w:hAnsi="Arial" w:cs="Arial"/>
          <w:sz w:val="24"/>
          <w:szCs w:val="24"/>
        </w:rPr>
        <w:t xml:space="preserve">. </w:t>
      </w:r>
      <w:r w:rsidR="00C13304" w:rsidRPr="00DC0754">
        <w:rPr>
          <w:rFonts w:ascii="Arial" w:eastAsia="Times New Roman" w:hAnsi="Arial" w:cs="Arial"/>
          <w:sz w:val="24"/>
          <w:szCs w:val="24"/>
        </w:rPr>
        <w:t>Junto com o modelo de entidade e relacionamento, é necessário que se mantenha um documento com a explicação de todos os objetos nele criados. Este documento, que pode ser chamado de d</w:t>
      </w:r>
      <w:r w:rsidR="00C13304" w:rsidRPr="00DC0754">
        <w:rPr>
          <w:rFonts w:ascii="Arial" w:eastAsia="Times New Roman" w:hAnsi="Arial" w:cs="Arial"/>
          <w:bCs/>
          <w:sz w:val="24"/>
          <w:szCs w:val="24"/>
        </w:rPr>
        <w:t>icionário de dados</w:t>
      </w:r>
      <w:r w:rsidR="00C13304" w:rsidRPr="00DC0754">
        <w:rPr>
          <w:rFonts w:ascii="Arial" w:eastAsia="Times New Roman" w:hAnsi="Arial" w:cs="Arial"/>
          <w:sz w:val="24"/>
          <w:szCs w:val="24"/>
        </w:rPr>
        <w:t>, permite que os analistas obtenham informações sobre todos os objetos do modelo de forma textual, contendo explicações por vezes difíceis de incluir no diagrama. É válido lembrar que o objetivo do documento é ser claro e consistente.</w:t>
      </w:r>
    </w:p>
    <w:p w14:paraId="5004ABB2" w14:textId="77777777" w:rsidR="001F52AC" w:rsidRPr="00DC0754" w:rsidRDefault="001F52AC" w:rsidP="002B29CF">
      <w:pPr>
        <w:spacing w:after="0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 xml:space="preserve">E concluindo o dicionário de dados, o documento MOODLE ([s.d.]) apresenta </w:t>
      </w:r>
      <w:r w:rsidR="00393AB1" w:rsidRPr="00DC0754">
        <w:rPr>
          <w:rFonts w:ascii="Arial" w:eastAsia="Times New Roman" w:hAnsi="Arial" w:cs="Arial"/>
          <w:sz w:val="24"/>
          <w:szCs w:val="24"/>
        </w:rPr>
        <w:t>que</w:t>
      </w:r>
      <w:r w:rsidRPr="00DC0754">
        <w:rPr>
          <w:rFonts w:ascii="Arial" w:eastAsia="Times New Roman" w:hAnsi="Arial" w:cs="Arial"/>
          <w:sz w:val="24"/>
          <w:szCs w:val="24"/>
        </w:rPr>
        <w:t xml:space="preserve"> </w:t>
      </w:r>
      <w:r w:rsidR="00393AB1" w:rsidRPr="00DC0754">
        <w:rPr>
          <w:rFonts w:ascii="Arial" w:eastAsia="Times New Roman" w:hAnsi="Arial" w:cs="Arial"/>
          <w:sz w:val="24"/>
          <w:szCs w:val="24"/>
        </w:rPr>
        <w:t xml:space="preserve">o </w:t>
      </w:r>
      <w:r w:rsidRPr="00DC0754">
        <w:rPr>
          <w:rFonts w:ascii="Arial" w:eastAsia="Times New Roman" w:hAnsi="Arial" w:cs="Arial"/>
          <w:sz w:val="24"/>
          <w:szCs w:val="24"/>
        </w:rPr>
        <w:t xml:space="preserve">dicionário de dados consiste numa lista organizada de todos os elementos de dados que são pertinentes para o sistema. Sem o dicionário de dados o modelo não pode ser considerado completo, pois este descreve entradas, saídas, composição de depósitos de dados e alguns cálculos intermédios. O </w:t>
      </w:r>
      <w:r w:rsidR="00393AB1" w:rsidRPr="00DC0754">
        <w:rPr>
          <w:rFonts w:ascii="Arial" w:eastAsia="Times New Roman" w:hAnsi="Arial" w:cs="Arial"/>
          <w:sz w:val="24"/>
          <w:szCs w:val="24"/>
        </w:rPr>
        <w:t>dicionário de dados</w:t>
      </w:r>
      <w:r w:rsidRPr="00DC0754">
        <w:rPr>
          <w:rFonts w:ascii="Arial" w:eastAsia="Times New Roman" w:hAnsi="Arial" w:cs="Arial"/>
          <w:sz w:val="24"/>
          <w:szCs w:val="24"/>
        </w:rPr>
        <w:t xml:space="preserve"> consiste num ponto de referência de todos os elementos envolvidos na medida em que permite associar um significado a cada termo utilizado. </w:t>
      </w:r>
    </w:p>
    <w:p w14:paraId="5E3BBB15" w14:textId="77777777" w:rsidR="001F52AC" w:rsidRPr="00DC0754" w:rsidRDefault="001F52AC" w:rsidP="00C13304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484F24A" w14:textId="77777777" w:rsidR="008834E8" w:rsidRPr="00DC0754" w:rsidRDefault="008834E8" w:rsidP="00EF457D">
      <w:pPr>
        <w:rPr>
          <w:rFonts w:ascii="Arial" w:hAnsi="Arial" w:cs="Arial"/>
          <w:b/>
          <w:sz w:val="24"/>
          <w:szCs w:val="24"/>
        </w:rPr>
      </w:pPr>
    </w:p>
    <w:p w14:paraId="6B4FDCAB" w14:textId="77777777" w:rsidR="00393078" w:rsidRPr="00DC0754" w:rsidRDefault="00393078" w:rsidP="00313AB8">
      <w:pPr>
        <w:pStyle w:val="Ttulo1"/>
        <w:rPr>
          <w:szCs w:val="24"/>
        </w:rPr>
      </w:pPr>
      <w:bookmarkStart w:id="10" w:name="_Toc531014332"/>
      <w:r w:rsidRPr="00DC0754">
        <w:rPr>
          <w:szCs w:val="24"/>
        </w:rPr>
        <w:lastRenderedPageBreak/>
        <w:t>5. DIAGRAMAS DO SISTEMA</w:t>
      </w:r>
      <w:bookmarkEnd w:id="10"/>
    </w:p>
    <w:p w14:paraId="71D17984" w14:textId="77777777" w:rsidR="00393078" w:rsidRPr="00DC0754" w:rsidRDefault="00393078" w:rsidP="00313AB8">
      <w:pPr>
        <w:pStyle w:val="Ttulo2"/>
        <w:rPr>
          <w:rFonts w:cs="Arial"/>
          <w:szCs w:val="24"/>
        </w:rPr>
      </w:pPr>
      <w:r w:rsidRPr="00DC0754">
        <w:rPr>
          <w:rFonts w:cs="Arial"/>
          <w:szCs w:val="24"/>
        </w:rPr>
        <w:t xml:space="preserve">    </w:t>
      </w:r>
      <w:bookmarkStart w:id="11" w:name="_Toc531014333"/>
      <w:r w:rsidRPr="00DC0754">
        <w:rPr>
          <w:rFonts w:cs="Arial"/>
          <w:szCs w:val="24"/>
        </w:rPr>
        <w:t>5.1. Diagrama de caso de uso geral</w:t>
      </w:r>
      <w:bookmarkEnd w:id="11"/>
    </w:p>
    <w:p w14:paraId="0C2F9E4A" w14:textId="77777777" w:rsidR="00393078" w:rsidRPr="00DC0754" w:rsidRDefault="00393078" w:rsidP="00EF457D">
      <w:pPr>
        <w:rPr>
          <w:rFonts w:ascii="Arial" w:hAnsi="Arial" w:cs="Arial"/>
          <w:sz w:val="24"/>
          <w:szCs w:val="24"/>
        </w:rPr>
      </w:pPr>
    </w:p>
    <w:p w14:paraId="19D82E90" w14:textId="77777777" w:rsidR="00EF457D" w:rsidRPr="002110F8" w:rsidRDefault="00EF457D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Figura 1 – Diagrama de Caso de Uso Geral.</w:t>
      </w:r>
    </w:p>
    <w:p w14:paraId="157F0E33" w14:textId="76F135AF" w:rsidR="00EF457D" w:rsidRPr="002110F8" w:rsidRDefault="00677DCA" w:rsidP="00677DCA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A2BF04" wp14:editId="13B0E614">
            <wp:extent cx="5913120" cy="51447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95" cy="51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83BB" w14:textId="77777777" w:rsidR="00EF457D" w:rsidRPr="002110F8" w:rsidRDefault="00EF457D" w:rsidP="00A8596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9DA8889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6FB49CF3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7EF6046B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3F147DAC" w14:textId="77777777" w:rsidR="00E1728E" w:rsidRDefault="00E1728E" w:rsidP="00313AB8">
      <w:pPr>
        <w:pStyle w:val="Ttulo2"/>
        <w:rPr>
          <w:rFonts w:cs="Arial"/>
          <w:sz w:val="20"/>
          <w:szCs w:val="20"/>
        </w:rPr>
      </w:pPr>
    </w:p>
    <w:p w14:paraId="1026129E" w14:textId="77777777" w:rsidR="00E1728E" w:rsidRDefault="00E1728E" w:rsidP="00E1728E"/>
    <w:p w14:paraId="1FA4F6CA" w14:textId="77777777" w:rsidR="00E1728E" w:rsidRDefault="00E1728E" w:rsidP="00E1728E"/>
    <w:p w14:paraId="169C707D" w14:textId="77777777" w:rsidR="00E1728E" w:rsidRDefault="00E1728E" w:rsidP="00E1728E"/>
    <w:p w14:paraId="0A941B5E" w14:textId="77777777" w:rsidR="00E1728E" w:rsidRPr="00E1728E" w:rsidRDefault="00E1728E" w:rsidP="00E1728E"/>
    <w:p w14:paraId="6EEAA236" w14:textId="77777777" w:rsidR="00455817" w:rsidRPr="00E1728E" w:rsidRDefault="00455817" w:rsidP="00313AB8">
      <w:pPr>
        <w:pStyle w:val="Ttulo2"/>
        <w:rPr>
          <w:rFonts w:cs="Arial"/>
          <w:szCs w:val="24"/>
        </w:rPr>
      </w:pPr>
      <w:bookmarkStart w:id="12" w:name="_Toc531014334"/>
      <w:r w:rsidRPr="00E1728E">
        <w:rPr>
          <w:rFonts w:cs="Arial"/>
          <w:szCs w:val="24"/>
        </w:rPr>
        <w:lastRenderedPageBreak/>
        <w:t>5.2. Diagramas e Documentação de caso de uso específicos</w:t>
      </w:r>
      <w:bookmarkEnd w:id="12"/>
    </w:p>
    <w:p w14:paraId="3A5DF33E" w14:textId="77777777" w:rsidR="00455817" w:rsidRPr="002110F8" w:rsidRDefault="00455817">
      <w:pPr>
        <w:rPr>
          <w:rFonts w:ascii="Arial" w:hAnsi="Arial" w:cs="Arial"/>
          <w:sz w:val="20"/>
          <w:szCs w:val="20"/>
        </w:rPr>
      </w:pPr>
    </w:p>
    <w:p w14:paraId="414974A7" w14:textId="77777777" w:rsidR="00EF457D" w:rsidRPr="002110F8" w:rsidRDefault="00EF457D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Figura 2 – Diagrama de Caso de Uso Específico para cadastrar jogo.</w:t>
      </w:r>
    </w:p>
    <w:p w14:paraId="3A0D106C" w14:textId="77777777" w:rsidR="00EF457D" w:rsidRPr="002110F8" w:rsidRDefault="00B772A1" w:rsidP="00B772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958169" wp14:editId="2092783B">
            <wp:extent cx="4983480" cy="2505818"/>
            <wp:effectExtent l="0" t="0" r="762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90" cy="25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C56" w14:textId="77777777" w:rsidR="00EF457D" w:rsidRPr="002110F8" w:rsidRDefault="00EF457D" w:rsidP="00E26873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B1AD58F" w14:textId="77777777" w:rsidR="00E26873" w:rsidRPr="002110F8" w:rsidRDefault="00E26873" w:rsidP="00E26873">
      <w:pPr>
        <w:jc w:val="center"/>
        <w:rPr>
          <w:rFonts w:ascii="Arial" w:hAnsi="Arial" w:cs="Arial"/>
          <w:sz w:val="20"/>
          <w:szCs w:val="20"/>
        </w:rPr>
      </w:pPr>
    </w:p>
    <w:p w14:paraId="7F7FB260" w14:textId="77777777" w:rsidR="00EF457D" w:rsidRPr="002110F8" w:rsidRDefault="00EF457D" w:rsidP="008170C7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1 – Documentação do Caso de Uso Específico para cadastrar jogo.</w:t>
      </w:r>
    </w:p>
    <w:tbl>
      <w:tblPr>
        <w:tblpPr w:leftFromText="141" w:rightFromText="141" w:vertAnchor="text" w:horzAnchor="margin" w:tblpXSpec="center" w:tblpY="-28"/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4622"/>
        <w:gridCol w:w="202"/>
        <w:gridCol w:w="202"/>
        <w:gridCol w:w="202"/>
        <w:gridCol w:w="202"/>
        <w:gridCol w:w="202"/>
      </w:tblGrid>
      <w:tr w:rsidR="00FE107D" w:rsidRPr="002110F8" w14:paraId="3A78BB43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0EB0E9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3" w:name="_Hlk527731057"/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49B076D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dastro de Jogo</w:t>
            </w:r>
          </w:p>
        </w:tc>
      </w:tr>
      <w:tr w:rsidR="00FE107D" w:rsidRPr="002110F8" w14:paraId="5AC7D204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4B4CAF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6DA2B9B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MANTER Jogo</w:t>
            </w:r>
          </w:p>
        </w:tc>
      </w:tr>
      <w:tr w:rsidR="00FE107D" w:rsidRPr="002110F8" w14:paraId="5F2C7EE1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532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EA9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FE107D" w:rsidRPr="002110F8" w14:paraId="3B05A69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0C76B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E3464A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3D24DBFE" w14:textId="77777777" w:rsidTr="00C65863">
        <w:trPr>
          <w:trHeight w:val="244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5EA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33E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e caso de uso descreve as etapas percorridas pelo funcionário para </w:t>
            </w:r>
          </w:p>
        </w:tc>
      </w:tr>
      <w:tr w:rsidR="00FE107D" w:rsidRPr="002110F8" w14:paraId="0682674F" w14:textId="77777777" w:rsidTr="00C65863">
        <w:trPr>
          <w:trHeight w:val="244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6628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DFE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Manter os dados cadastrais dos jogos ofertados pel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FE107D" w:rsidRPr="002110F8" w14:paraId="109B4187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3C1FDD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435020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Quantidade</w:t>
            </w:r>
            <w:r w:rsidR="00B772A1">
              <w:rPr>
                <w:rFonts w:ascii="Arial" w:eastAsia="Times New Roman" w:hAnsi="Arial" w:cs="Arial"/>
                <w:sz w:val="20"/>
                <w:szCs w:val="20"/>
              </w:rPr>
              <w:t>, Buscar Plataforma</w:t>
            </w:r>
          </w:p>
        </w:tc>
      </w:tr>
      <w:tr w:rsidR="00FE107D" w:rsidRPr="002110F8" w14:paraId="37E54CD0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50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A3E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621C9690" w14:textId="77777777" w:rsidTr="00C65863">
        <w:trPr>
          <w:trHeight w:val="295"/>
        </w:trPr>
        <w:tc>
          <w:tcPr>
            <w:tcW w:w="8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2C09B8E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FE107D" w:rsidRPr="002110F8" w14:paraId="4D230D16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DC8F57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17CD5C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FE107D" w:rsidRPr="002110F8" w14:paraId="5F6E41EA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93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r dados do Jog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11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04B9F10B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3E389F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B2FDDE1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Valida dado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600031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BF4309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1F8F40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6B7D02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2FA5595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A5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AE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Se não houver erros, Exibir MSG 01("Jogo cadastrado com sucesso!")</w:t>
            </w:r>
          </w:p>
        </w:tc>
      </w:tr>
      <w:tr w:rsidR="00FE107D" w:rsidRPr="002110F8" w14:paraId="3103B974" w14:textId="77777777" w:rsidTr="00C65863">
        <w:trPr>
          <w:trHeight w:val="295"/>
        </w:trPr>
        <w:tc>
          <w:tcPr>
            <w:tcW w:w="8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614E3F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FE107D" w:rsidRPr="002110F8" w14:paraId="00C47C0A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6EE66A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E470B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FE107D" w:rsidRPr="002110F8" w14:paraId="40089A7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C86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FB2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Caso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ocorrer algum erro, exibi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mensagem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BC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78D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DE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C5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8A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10D34122" w14:textId="77777777" w:rsidTr="00C65863">
        <w:trPr>
          <w:trHeight w:val="244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51AB8F9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D36F7F6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1. Se algum campo ficou em branco, exibir MSG 01("Preencha todos</w:t>
            </w:r>
          </w:p>
        </w:tc>
      </w:tr>
      <w:tr w:rsidR="00FE107D" w:rsidRPr="002110F8" w14:paraId="08F5A9D4" w14:textId="77777777" w:rsidTr="00C65863">
        <w:trPr>
          <w:trHeight w:val="244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61A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F8C6B1A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os campos!").</w:t>
            </w:r>
          </w:p>
        </w:tc>
      </w:tr>
      <w:tr w:rsidR="00FE107D" w:rsidRPr="002110F8" w14:paraId="44B59A41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D446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6C5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Se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o Jogo já está cadastrado, exibir MSG 01("Jogo já cadastrado!") </w:t>
            </w:r>
          </w:p>
        </w:tc>
      </w:tr>
      <w:tr w:rsidR="00FE107D" w:rsidRPr="002110F8" w14:paraId="0ED3652A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5EB7620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51F5A2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Retorna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ao item 1.</w:t>
            </w:r>
          </w:p>
        </w:tc>
      </w:tr>
    </w:tbl>
    <w:bookmarkEnd w:id="13"/>
    <w:p w14:paraId="5EDCB68D" w14:textId="77777777" w:rsidR="00E96DF5" w:rsidRPr="002110F8" w:rsidRDefault="00EF457D" w:rsidP="008170C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54542533" w14:textId="77777777" w:rsidR="00A02EF6" w:rsidRDefault="00A02EF6" w:rsidP="00B772A1">
      <w:pPr>
        <w:rPr>
          <w:rFonts w:ascii="Arial" w:hAnsi="Arial" w:cs="Arial"/>
          <w:b/>
          <w:sz w:val="20"/>
          <w:szCs w:val="20"/>
        </w:rPr>
      </w:pPr>
    </w:p>
    <w:p w14:paraId="3B23F789" w14:textId="77777777" w:rsidR="00CD2D5A" w:rsidRPr="002110F8" w:rsidRDefault="00CD2D5A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3 - Diagrama do Caso de Uso Pesquisar Jogo</w:t>
      </w:r>
    </w:p>
    <w:p w14:paraId="6DDC0CB9" w14:textId="77777777" w:rsidR="00CD2D5A" w:rsidRPr="002110F8" w:rsidRDefault="00CD2D5A" w:rsidP="00CD2D5A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1B362B" wp14:editId="64F9D514">
            <wp:extent cx="3235569" cy="2507718"/>
            <wp:effectExtent l="0" t="0" r="381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9" cy="25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F9C3" w14:textId="77777777" w:rsidR="005C41A1" w:rsidRPr="002110F8" w:rsidRDefault="00CD2D5A" w:rsidP="008170C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</w:t>
      </w:r>
      <w:r w:rsidR="00E26873" w:rsidRPr="002110F8">
        <w:rPr>
          <w:rFonts w:ascii="Arial" w:hAnsi="Arial" w:cs="Arial"/>
          <w:sz w:val="20"/>
          <w:szCs w:val="20"/>
        </w:rPr>
        <w:t>.</w:t>
      </w:r>
    </w:p>
    <w:p w14:paraId="2ADA7EB0" w14:textId="77777777" w:rsidR="00E26873" w:rsidRPr="002110F8" w:rsidRDefault="00E26873" w:rsidP="008170C7">
      <w:pPr>
        <w:jc w:val="center"/>
        <w:rPr>
          <w:rFonts w:ascii="Arial" w:hAnsi="Arial" w:cs="Arial"/>
          <w:sz w:val="20"/>
          <w:szCs w:val="20"/>
        </w:rPr>
      </w:pPr>
    </w:p>
    <w:p w14:paraId="1B3AFF68" w14:textId="77777777" w:rsidR="005C41A1" w:rsidRPr="002110F8" w:rsidRDefault="00E26873" w:rsidP="00E26873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2 - Documentação do Caso de Uso Pesquisar Jogo</w:t>
      </w:r>
    </w:p>
    <w:tbl>
      <w:tblPr>
        <w:tblpPr w:leftFromText="141" w:rightFromText="141" w:vertAnchor="text" w:horzAnchor="margin" w:tblpXSpec="center" w:tblpY="310"/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191"/>
        <w:gridCol w:w="4336"/>
        <w:gridCol w:w="287"/>
        <w:gridCol w:w="287"/>
        <w:gridCol w:w="287"/>
        <w:gridCol w:w="287"/>
        <w:gridCol w:w="292"/>
      </w:tblGrid>
      <w:tr w:rsidR="00FE107D" w:rsidRPr="002110F8" w14:paraId="0AAF217A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164E79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Nome do Caso de Us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71639A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esquisar Jogo</w:t>
            </w:r>
          </w:p>
        </w:tc>
      </w:tr>
      <w:tr w:rsidR="00FE107D" w:rsidRPr="002110F8" w14:paraId="5362F1F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BA3FC5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Caso de Uso Geral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D1395B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MANTER Jogo</w:t>
            </w:r>
          </w:p>
        </w:tc>
      </w:tr>
      <w:tr w:rsidR="00FE107D" w:rsidRPr="002110F8" w14:paraId="7399B2A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0F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Ator Principal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57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Funcionário</w:t>
            </w:r>
          </w:p>
        </w:tc>
      </w:tr>
      <w:tr w:rsidR="00FE107D" w:rsidRPr="002110F8" w14:paraId="31282D3F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6832C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Atores Secundário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A718C8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471A7EBE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17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Resum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87C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Este caso de uso descreve as etapas percorridas pelo Funcionário para</w:t>
            </w:r>
          </w:p>
        </w:tc>
      </w:tr>
      <w:tr w:rsidR="00FE107D" w:rsidRPr="002110F8" w14:paraId="2BE8FB6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C7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5D4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realizar a pesquisa, edição ou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desabilitação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do jogo no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Games.</w:t>
            </w:r>
          </w:p>
        </w:tc>
      </w:tr>
      <w:tr w:rsidR="00FE107D" w:rsidRPr="002110F8" w14:paraId="0EBB260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02AE7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Pré-Condiçõe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5EBB63E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no Sistema</w:t>
            </w:r>
          </w:p>
        </w:tc>
      </w:tr>
      <w:tr w:rsidR="00FE107D" w:rsidRPr="002110F8" w14:paraId="1BA6C2C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C58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Pós-Condiçõe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63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56ABE677" w14:textId="77777777" w:rsidTr="00175995">
        <w:trPr>
          <w:trHeight w:val="319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78AE624" w14:textId="77777777" w:rsidR="009C204C" w:rsidRPr="001D27EC" w:rsidRDefault="009C204C" w:rsidP="009C2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luxo Normal</w:t>
            </w:r>
          </w:p>
        </w:tc>
      </w:tr>
      <w:tr w:rsidR="00FE107D" w:rsidRPr="002110F8" w14:paraId="0DF7A956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BB558F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Ações do Ator 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721FD1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Ações do Sistema</w:t>
            </w:r>
          </w:p>
        </w:tc>
      </w:tr>
      <w:tr w:rsidR="00FE107D" w:rsidRPr="002110F8" w14:paraId="65D3EFF0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86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1.Informa dados do jog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DA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307BD924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EA8B85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9B46F2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2. Busca jog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1A1999BE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32BCEA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2A5066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FF3C72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62B26C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58046F5F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80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8E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3. Se encontrado, exibe informações na tela</w:t>
            </w:r>
          </w:p>
        </w:tc>
      </w:tr>
      <w:tr w:rsidR="00FE107D" w:rsidRPr="002110F8" w14:paraId="698F596A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D317258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CFC63D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4. Se necessário faz edição dos dados ou desabilita o jogo do sistema</w:t>
            </w:r>
          </w:p>
        </w:tc>
      </w:tr>
      <w:tr w:rsidR="00FE107D" w:rsidRPr="002110F8" w14:paraId="3293F219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32B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5. Informa dados para alteração ou</w:t>
            </w:r>
          </w:p>
        </w:tc>
        <w:tc>
          <w:tcPr>
            <w:tcW w:w="5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7B7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49320EAC" w14:textId="77777777" w:rsidTr="00175995">
        <w:trPr>
          <w:trHeight w:val="264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849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faz a Exclusão do jog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68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ADC5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FE107D" w:rsidRPr="002110F8" w14:paraId="30E714B1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069A77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04B396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 Valida dados</w:t>
            </w:r>
          </w:p>
        </w:tc>
      </w:tr>
      <w:tr w:rsidR="00FE107D" w:rsidRPr="002110F8" w14:paraId="0170F460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19B13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76FA6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7. Se não ocorrer erros, exibir MSG 02("Alterado com sucesso!" ou</w:t>
            </w:r>
          </w:p>
        </w:tc>
      </w:tr>
      <w:tr w:rsidR="00FE107D" w:rsidRPr="002110F8" w14:paraId="1A5DC61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A7C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40007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"Excluído com Sucesso!")</w:t>
            </w:r>
          </w:p>
        </w:tc>
      </w:tr>
      <w:tr w:rsidR="00FE107D" w:rsidRPr="002110F8" w14:paraId="2CB64DF0" w14:textId="77777777" w:rsidTr="00175995">
        <w:trPr>
          <w:trHeight w:val="319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A86494A" w14:textId="77777777" w:rsidR="009C204C" w:rsidRPr="001D27EC" w:rsidRDefault="009C204C" w:rsidP="009C2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luxo Alternativo</w:t>
            </w:r>
          </w:p>
        </w:tc>
      </w:tr>
      <w:tr w:rsidR="00FE107D" w:rsidRPr="002110F8" w14:paraId="1DE6B48C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8D8B08C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Ações do Ator 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BF9EC2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Ações do Sistema</w:t>
            </w:r>
          </w:p>
        </w:tc>
      </w:tr>
      <w:tr w:rsidR="00FE107D" w:rsidRPr="002110F8" w14:paraId="125D454C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0CC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05F5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2.1. Se jogo não encontrado, exibir MSG 02("Jogo não encontrado!")</w:t>
            </w:r>
          </w:p>
        </w:tc>
      </w:tr>
      <w:tr w:rsidR="00FE107D" w:rsidRPr="002110F8" w14:paraId="02E58792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F383E6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BBF3F2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1 Se houver algum campo não preenchido exibir MSG 02("Preencha</w:t>
            </w:r>
          </w:p>
        </w:tc>
      </w:tr>
      <w:tr w:rsidR="00FE107D" w:rsidRPr="002110F8" w14:paraId="1DC7327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907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A4896A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todos os campos").</w:t>
            </w:r>
          </w:p>
        </w:tc>
      </w:tr>
      <w:tr w:rsidR="00FE107D" w:rsidRPr="002110F8" w14:paraId="5C7C385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F8B7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88B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2 Se houver dados incorretos, exibir MSG 02("Verifique os dados")</w:t>
            </w:r>
          </w:p>
        </w:tc>
      </w:tr>
      <w:tr w:rsidR="00FE107D" w:rsidRPr="002110F8" w14:paraId="73BD329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8A235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79BFB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6.3. Retorna ao item 5 </w:t>
            </w:r>
          </w:p>
        </w:tc>
      </w:tr>
    </w:tbl>
    <w:p w14:paraId="3C4A9389" w14:textId="77777777" w:rsidR="006B461E" w:rsidRDefault="006B461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140AD01B" w14:textId="77777777" w:rsidR="006F0535" w:rsidRPr="002110F8" w:rsidRDefault="009C204C" w:rsidP="006B461E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</w:t>
      </w:r>
      <w:r w:rsidR="00CE6C70" w:rsidRPr="002110F8">
        <w:rPr>
          <w:rFonts w:ascii="Arial" w:hAnsi="Arial" w:cs="Arial"/>
          <w:sz w:val="20"/>
          <w:szCs w:val="20"/>
        </w:rPr>
        <w:t>.</w:t>
      </w:r>
    </w:p>
    <w:p w14:paraId="7DDE4D68" w14:textId="77777777" w:rsidR="00A02EF6" w:rsidRPr="002110F8" w:rsidRDefault="006F0535" w:rsidP="00A02EF6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4 - Diagrama do Caso de Uso Cadastrar </w:t>
      </w:r>
      <w:r w:rsidR="00A02EF6">
        <w:rPr>
          <w:rFonts w:ascii="Arial" w:hAnsi="Arial" w:cs="Arial"/>
          <w:b/>
          <w:sz w:val="20"/>
          <w:szCs w:val="20"/>
        </w:rPr>
        <w:t>Usuário</w:t>
      </w:r>
    </w:p>
    <w:p w14:paraId="544C986C" w14:textId="77777777" w:rsidR="006F0535" w:rsidRPr="002110F8" w:rsidRDefault="00BF39AD" w:rsidP="006F0535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7048B7" wp14:editId="71A27642">
            <wp:extent cx="4076700" cy="289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23" cy="29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5B00" w14:textId="77777777" w:rsidR="006F0535" w:rsidRPr="002110F8" w:rsidRDefault="006F0535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C2FDAD3" w14:textId="77777777" w:rsidR="00874297" w:rsidRPr="002110F8" w:rsidRDefault="00874297" w:rsidP="006F0535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02EAC9F7" w14:textId="77777777" w:rsidR="00BF39AD" w:rsidRDefault="009033CB" w:rsidP="00BF39AD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3 - Documentação do Caso de Uso Cadastrar </w:t>
      </w:r>
      <w:r w:rsidR="00BF39AD">
        <w:rPr>
          <w:rFonts w:ascii="Arial" w:hAnsi="Arial" w:cs="Arial"/>
          <w:b/>
          <w:sz w:val="20"/>
          <w:szCs w:val="20"/>
        </w:rPr>
        <w:t>Usuário</w:t>
      </w: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874"/>
      </w:tblGrid>
      <w:tr w:rsidR="001A45DB" w:rsidRPr="001A45DB" w14:paraId="7F49161B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452BF3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7E09C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dastro de Usuário</w:t>
            </w:r>
          </w:p>
        </w:tc>
      </w:tr>
      <w:tr w:rsidR="001A45DB" w:rsidRPr="001A45DB" w14:paraId="287B827F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1E1F5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487CAC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R Usuário</w:t>
            </w:r>
          </w:p>
        </w:tc>
      </w:tr>
      <w:tr w:rsidR="001A45DB" w:rsidRPr="001A45DB" w14:paraId="03979D2A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7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FC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A45DB" w:rsidRPr="001A45DB" w14:paraId="33DEB970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750A8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720E4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51F1D997" w14:textId="77777777" w:rsidTr="001A45DB">
        <w:trPr>
          <w:trHeight w:val="19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D9C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B63D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Manter os dados cadastrais dos Usuários da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A45DB" w:rsidRPr="001A45DB" w14:paraId="4A9B936C" w14:textId="77777777" w:rsidTr="001A45DB">
        <w:trPr>
          <w:trHeight w:val="27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center"/>
            <w:hideMark/>
          </w:tcPr>
          <w:p w14:paraId="4635665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09A2EE4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Sistema, Cadastrar Endereço, 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car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ís, Cadastrar Tipo Usuário, Buscar Estado, Buscar Cidade.</w:t>
            </w:r>
          </w:p>
        </w:tc>
      </w:tr>
      <w:tr w:rsidR="001A45DB" w:rsidRPr="001A45DB" w14:paraId="7D534969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594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85575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0FDBE631" w14:textId="77777777" w:rsidTr="001A45DB">
        <w:trPr>
          <w:trHeight w:val="58"/>
          <w:jc w:val="center"/>
        </w:trPr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F342E2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A45DB" w:rsidRPr="001A45DB" w14:paraId="00A3D2FF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21A8CB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F94203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49231F63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6ED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r dados do Usuári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4F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24B42783" w14:textId="77777777" w:rsidTr="001A45DB">
        <w:trPr>
          <w:trHeight w:val="6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37800A0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DBCF29D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Valida dados</w:t>
            </w:r>
          </w:p>
        </w:tc>
      </w:tr>
      <w:tr w:rsidR="001A45DB" w:rsidRPr="001A45DB" w14:paraId="0A1DD246" w14:textId="77777777" w:rsidTr="001A45DB">
        <w:trPr>
          <w:trHeight w:val="23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8217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77A5B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Se não houver erros, Exibir MSG 03("Usuário cadastrado com sucesso!")</w:t>
            </w:r>
          </w:p>
        </w:tc>
      </w:tr>
      <w:tr w:rsidR="001A45DB" w:rsidRPr="001A45DB" w14:paraId="06F66A8B" w14:textId="77777777" w:rsidTr="001A45DB">
        <w:trPr>
          <w:trHeight w:val="58"/>
          <w:jc w:val="center"/>
        </w:trPr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5187968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A45DB" w:rsidRPr="001A45DB" w14:paraId="5F332AB9" w14:textId="77777777" w:rsidTr="001A45DB">
        <w:trPr>
          <w:trHeight w:val="29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6620F3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EE9E13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6FECC1DD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3BB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F65A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Caso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correr algum erro, exibi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agem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A45DB" w:rsidRPr="001A45DB" w14:paraId="6A7B3AC6" w14:textId="77777777" w:rsidTr="001A45DB">
        <w:trPr>
          <w:trHeight w:val="59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8D62C93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7B78F5D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1. Se algum campo ficou em branco, exibir MSG 03("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echa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dos os campos!").</w:t>
            </w:r>
          </w:p>
        </w:tc>
      </w:tr>
      <w:tr w:rsidR="001A45DB" w:rsidRPr="001A45DB" w14:paraId="0065A522" w14:textId="77777777" w:rsidTr="001A45DB">
        <w:trPr>
          <w:trHeight w:val="18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B4D8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8801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Se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Usuário já está cadastrado, exibir MSG 03("Usuário já cadastrado!") </w:t>
            </w:r>
          </w:p>
        </w:tc>
      </w:tr>
      <w:tr w:rsidR="001A45DB" w:rsidRPr="001A45DB" w14:paraId="11029879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567CA91F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770E4B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Retorna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 item 1.</w:t>
            </w:r>
          </w:p>
        </w:tc>
      </w:tr>
    </w:tbl>
    <w:p w14:paraId="2BA00D96" w14:textId="77777777" w:rsidR="00874297" w:rsidRPr="002110F8" w:rsidRDefault="009033CB" w:rsidP="001A45D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635ECBD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4DC7DFCF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07E1D72D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7E089E0E" w14:textId="77777777" w:rsidR="00BB0694" w:rsidRPr="002110F8" w:rsidRDefault="00BB069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5 - Diagrama do Caso de Uso Pesquisar </w:t>
      </w:r>
      <w:r w:rsidR="001A45DB">
        <w:rPr>
          <w:rFonts w:ascii="Arial" w:hAnsi="Arial" w:cs="Arial"/>
          <w:b/>
          <w:sz w:val="20"/>
          <w:szCs w:val="20"/>
        </w:rPr>
        <w:t>Usuário</w:t>
      </w:r>
    </w:p>
    <w:p w14:paraId="2BA46E95" w14:textId="77777777" w:rsidR="00874297" w:rsidRPr="002110F8" w:rsidRDefault="001A45DB" w:rsidP="001A45D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9FC3C2" wp14:editId="0C258DAC">
            <wp:extent cx="4160520" cy="245635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54" cy="24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0865" w14:textId="77777777" w:rsidR="00BB0694" w:rsidRPr="002110F8" w:rsidRDefault="00BB069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6D5E25B" w14:textId="77777777" w:rsidR="00900357" w:rsidRPr="002110F8" w:rsidRDefault="00900357" w:rsidP="00BB069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3659AAD4" w14:textId="77777777" w:rsidR="00900357" w:rsidRPr="002110F8" w:rsidRDefault="004A2993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4 - Documentação do Caso de Uso Pesquisar </w:t>
      </w:r>
      <w:r w:rsidR="006F43D7">
        <w:rPr>
          <w:rFonts w:ascii="Arial" w:hAnsi="Arial" w:cs="Arial"/>
          <w:b/>
          <w:sz w:val="20"/>
          <w:szCs w:val="20"/>
        </w:rPr>
        <w:t>Usuário</w:t>
      </w:r>
    </w:p>
    <w:tbl>
      <w:tblPr>
        <w:tblW w:w="8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5857"/>
      </w:tblGrid>
      <w:tr w:rsidR="001A45DB" w:rsidRPr="001A45DB" w14:paraId="78AE3406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8FB64D4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F57DC6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quisar Usuário</w:t>
            </w:r>
          </w:p>
        </w:tc>
      </w:tr>
      <w:tr w:rsidR="001A45DB" w:rsidRPr="001A45DB" w14:paraId="563E2DA9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E0ED2A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9B3152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R Usuário</w:t>
            </w:r>
          </w:p>
        </w:tc>
      </w:tr>
      <w:tr w:rsidR="001A45DB" w:rsidRPr="001A45DB" w14:paraId="10DAE0D0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FB6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17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A45DB" w:rsidRPr="001A45DB" w14:paraId="7D2726BD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7EF3FB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06C1323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2318B713" w14:textId="77777777" w:rsidTr="001A45DB">
        <w:trPr>
          <w:trHeight w:val="53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18C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11E0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realizar a pesquisa, edição ou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bilitaçã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um Usuário do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A45DB" w:rsidRPr="001A45DB" w14:paraId="0BDD4B14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6341BE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1F827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Sistema</w:t>
            </w:r>
          </w:p>
        </w:tc>
      </w:tr>
      <w:tr w:rsidR="001A45DB" w:rsidRPr="001A45DB" w14:paraId="7353A22B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00E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EF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7AC2CC5D" w14:textId="77777777" w:rsidTr="001A45DB">
        <w:trPr>
          <w:trHeight w:val="307"/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A813B0A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A45DB" w:rsidRPr="001A45DB" w14:paraId="7BDAB83F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E2714E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C59CB5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0C1382B5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B7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 dados do Usuári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0A4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149AC9B3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38A060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1166E8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Busca Usuário</w:t>
            </w:r>
          </w:p>
        </w:tc>
      </w:tr>
      <w:tr w:rsidR="001A45DB" w:rsidRPr="001A45DB" w14:paraId="38A2719C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24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57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Se encontrado, exibe informações na tela</w:t>
            </w:r>
          </w:p>
        </w:tc>
      </w:tr>
      <w:tr w:rsidR="001A45DB" w:rsidRPr="001A45DB" w14:paraId="1EB3B1F1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AED342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8F79FA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Se necessário faz edição dos dados ou desabilita o Usuário do sistema</w:t>
            </w:r>
          </w:p>
        </w:tc>
      </w:tr>
      <w:tr w:rsidR="001A45DB" w:rsidRPr="001A45DB" w14:paraId="6285EF7E" w14:textId="77777777" w:rsidTr="00D80C42">
        <w:trPr>
          <w:trHeight w:val="493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E24D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Informa dados para alteração ou faz a Exclusão do Usuári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5873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70D2FE2C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741AC0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D729BE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Valida dados</w:t>
            </w:r>
          </w:p>
        </w:tc>
      </w:tr>
      <w:tr w:rsidR="001A45DB" w:rsidRPr="001A45DB" w14:paraId="6A7DDE74" w14:textId="77777777" w:rsidTr="001A45DB">
        <w:trPr>
          <w:trHeight w:val="498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6DCC5A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587F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Se não ocorrer erros, exibir MSG 04("Alterado com sucesso!" ou "Excluído com Sucesso!")</w:t>
            </w:r>
          </w:p>
        </w:tc>
      </w:tr>
      <w:tr w:rsidR="001A45DB" w:rsidRPr="001A45DB" w14:paraId="1F301A45" w14:textId="77777777" w:rsidTr="001A45DB">
        <w:trPr>
          <w:trHeight w:val="307"/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9CBEC2B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A45DB" w:rsidRPr="001A45DB" w14:paraId="3E930795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36C8B3B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62618D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64068F59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AA0F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CD8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 Se Usuário não encontrado, exibir MSG 04("Usuário não encontrado!")</w:t>
            </w:r>
          </w:p>
        </w:tc>
      </w:tr>
      <w:tr w:rsidR="001A45DB" w:rsidRPr="001A45DB" w14:paraId="76CD5037" w14:textId="77777777" w:rsidTr="001A45DB">
        <w:trPr>
          <w:trHeight w:val="53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AB64017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6CC5AEBC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 Se houver algum campo não preenchido exibir MSG 04("Preencha todos os campos").</w:t>
            </w:r>
          </w:p>
        </w:tc>
      </w:tr>
      <w:tr w:rsidR="001A45DB" w:rsidRPr="001A45DB" w14:paraId="16310064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39C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560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 Se houver dados incorretos, exibir MSG 04("Verifique os dados")</w:t>
            </w:r>
          </w:p>
        </w:tc>
      </w:tr>
      <w:tr w:rsidR="001A45DB" w:rsidRPr="001A45DB" w14:paraId="51A99B55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0E8AD41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94B87E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3. Retorna ao item 5 </w:t>
            </w:r>
          </w:p>
        </w:tc>
      </w:tr>
    </w:tbl>
    <w:p w14:paraId="72B8F3BA" w14:textId="77777777" w:rsidR="00FA4EA5" w:rsidRPr="00B772A1" w:rsidRDefault="004A2993" w:rsidP="00B772A1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C6B1D55" w14:textId="77777777" w:rsidR="00FA4EA5" w:rsidRPr="002110F8" w:rsidRDefault="00FA4EA5" w:rsidP="00FA4EA5">
      <w:pPr>
        <w:tabs>
          <w:tab w:val="left" w:pos="2012"/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6 - Diagrama do Caso de Uso </w:t>
      </w:r>
      <w:r w:rsidR="00FA3A8C">
        <w:rPr>
          <w:rFonts w:ascii="Arial" w:hAnsi="Arial" w:cs="Arial"/>
          <w:b/>
          <w:sz w:val="20"/>
          <w:szCs w:val="20"/>
        </w:rPr>
        <w:t>Efetuar Login</w:t>
      </w:r>
    </w:p>
    <w:p w14:paraId="74511BF8" w14:textId="77777777" w:rsidR="004A2993" w:rsidRPr="002110F8" w:rsidRDefault="00FA3A8C" w:rsidP="004C0D1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B8A8B3" wp14:editId="222C9643">
            <wp:extent cx="5394960" cy="2628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EDFB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46789DCF" w14:textId="77777777" w:rsidR="004C0D14" w:rsidRPr="002110F8" w:rsidRDefault="004C0D14" w:rsidP="004C0D1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1C4AF00F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5 - Documentação do Caso de Uso </w:t>
      </w:r>
      <w:r w:rsidR="00FA3A8C">
        <w:rPr>
          <w:rFonts w:ascii="Arial" w:hAnsi="Arial" w:cs="Arial"/>
          <w:b/>
          <w:sz w:val="20"/>
          <w:szCs w:val="20"/>
        </w:rPr>
        <w:t>Efetuar Login</w:t>
      </w: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41"/>
        <w:gridCol w:w="5541"/>
      </w:tblGrid>
      <w:tr w:rsidR="001D27EC" w:rsidRPr="001D27EC" w14:paraId="020F197F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1E82B79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2D86107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fetuar Login</w:t>
            </w:r>
          </w:p>
        </w:tc>
      </w:tr>
      <w:tr w:rsidR="001D27EC" w:rsidRPr="001D27EC" w14:paraId="00FB3531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51E05A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188D8E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766A7E6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98B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1C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D27EC" w:rsidRPr="001D27EC" w14:paraId="59CE2F18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E80AA8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91A1CC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5B953AD2" w14:textId="77777777" w:rsidTr="00837BAB">
        <w:trPr>
          <w:trHeight w:val="545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5C8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303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Realizar Login no sistema da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D27EC" w:rsidRPr="001D27EC" w14:paraId="3B6E671C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6FE8001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81678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3AB486A5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3C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9C6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609F91BF" w14:textId="77777777" w:rsidTr="00837BAB">
        <w:trPr>
          <w:trHeight w:val="256"/>
          <w:jc w:val="center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A9E2934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D27EC" w:rsidRPr="001D27EC" w14:paraId="06EB89F4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4A72EC4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CBA01FF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D27EC" w:rsidRPr="001D27EC" w14:paraId="2D6925ED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1E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 dados para realizar login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1FC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355956C3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5E0C5B9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0E0EC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Busca Usuário</w:t>
            </w:r>
          </w:p>
        </w:tc>
      </w:tr>
      <w:tr w:rsidR="001D27EC" w:rsidRPr="001D27EC" w14:paraId="2471A3B4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D59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64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 Caso Usuário não exista, realizar o cadastro dele</w:t>
            </w:r>
          </w:p>
        </w:tc>
      </w:tr>
      <w:tr w:rsidR="001D27EC" w:rsidRPr="001D27EC" w14:paraId="4BD5003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6A1EAB0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CB5218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 Informar dados do Usuário</w:t>
            </w:r>
          </w:p>
        </w:tc>
      </w:tr>
      <w:tr w:rsidR="001D27EC" w:rsidRPr="001D27EC" w14:paraId="4FD0BA03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6A163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1A3784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 Validar dados</w:t>
            </w:r>
          </w:p>
        </w:tc>
      </w:tr>
      <w:tr w:rsidR="001D27EC" w:rsidRPr="001D27EC" w14:paraId="13987C8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57CF70F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61EB87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 Retornar MSG 05("Usuário Cadastrado com sucesso!")</w:t>
            </w:r>
          </w:p>
        </w:tc>
      </w:tr>
      <w:tr w:rsidR="001D27EC" w:rsidRPr="001D27EC" w14:paraId="6857B11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EE679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9D5B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 Retornar ao item 1</w:t>
            </w:r>
          </w:p>
        </w:tc>
      </w:tr>
      <w:tr w:rsidR="001D27EC" w:rsidRPr="001D27EC" w14:paraId="0DA915E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7322F6E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B52418A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Valida o tipo de usuário</w:t>
            </w:r>
          </w:p>
        </w:tc>
      </w:tr>
      <w:tr w:rsidR="00837BAB" w:rsidRPr="001D27EC" w14:paraId="6D741583" w14:textId="77777777" w:rsidTr="00837BAB">
        <w:trPr>
          <w:trHeight w:val="25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A702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C455B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D83B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93D1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D835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Exibe tela principal do sistema</w:t>
            </w:r>
          </w:p>
        </w:tc>
      </w:tr>
      <w:tr w:rsidR="001D27EC" w:rsidRPr="001D27EC" w14:paraId="1D3DAFBC" w14:textId="77777777" w:rsidTr="00837BAB">
        <w:trPr>
          <w:trHeight w:val="320"/>
          <w:jc w:val="center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96A474A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D27EC" w:rsidRPr="001D27EC" w14:paraId="78D34DC5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8B8E9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EE957A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D27EC" w:rsidRPr="001D27EC" w14:paraId="35887478" w14:textId="77777777" w:rsidTr="00837BAB">
        <w:trPr>
          <w:trHeight w:val="555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4B1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2CA5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1 Caso algum campo não for preenchido, exibir MSG 05("Preencha todos os campos!")</w:t>
            </w:r>
          </w:p>
        </w:tc>
      </w:tr>
      <w:tr w:rsidR="001D27EC" w:rsidRPr="001D27EC" w14:paraId="46ACE150" w14:textId="77777777" w:rsidTr="00837BAB">
        <w:trPr>
          <w:trHeight w:val="512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EE900C6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hideMark/>
          </w:tcPr>
          <w:p w14:paraId="5BCF9C5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3.2 Caso algum dado esteja errado, exibir MSG 05("Verifique os dados") </w:t>
            </w:r>
          </w:p>
        </w:tc>
      </w:tr>
      <w:tr w:rsidR="001D27EC" w:rsidRPr="001D27EC" w14:paraId="71D001AB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86A3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0D7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3 Retornar ao item 2.2</w:t>
            </w:r>
          </w:p>
        </w:tc>
      </w:tr>
    </w:tbl>
    <w:p w14:paraId="53DD0318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0CC80DD" w14:textId="77777777" w:rsidR="00C536A4" w:rsidRPr="002110F8" w:rsidRDefault="00C536A4" w:rsidP="004C0D1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07893A0" w14:textId="77777777" w:rsidR="00C536A4" w:rsidRPr="002110F8" w:rsidRDefault="00C536A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7 - Diagrama do Caso de Uso </w:t>
      </w:r>
      <w:r w:rsidR="00FA3A8C">
        <w:rPr>
          <w:rFonts w:ascii="Arial" w:hAnsi="Arial" w:cs="Arial"/>
          <w:b/>
          <w:sz w:val="20"/>
          <w:szCs w:val="20"/>
        </w:rPr>
        <w:t>Recuperar Senha</w:t>
      </w:r>
    </w:p>
    <w:p w14:paraId="4CC425D5" w14:textId="77777777" w:rsidR="00C536A4" w:rsidRPr="002110F8" w:rsidRDefault="00FA3A8C" w:rsidP="00C536A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3F27" wp14:editId="7CBC7CD7">
            <wp:extent cx="4244340" cy="3345116"/>
            <wp:effectExtent l="0" t="0" r="381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80" cy="33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4BE0" w14:textId="77777777" w:rsidR="00854BEE" w:rsidRPr="002110F8" w:rsidRDefault="00854BE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53278EA4" w14:textId="77777777" w:rsidR="00854BEE" w:rsidRPr="002110F8" w:rsidRDefault="00854BEE" w:rsidP="00854BEE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F98013F" w14:textId="77777777" w:rsidR="00854BEE" w:rsidRDefault="00854BEE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6 - Documentação do Caso de Uso </w:t>
      </w:r>
      <w:r w:rsidR="00FA3A8C">
        <w:rPr>
          <w:rFonts w:ascii="Arial" w:hAnsi="Arial" w:cs="Arial"/>
          <w:b/>
          <w:sz w:val="20"/>
          <w:szCs w:val="20"/>
        </w:rPr>
        <w:t>Recuperar Senha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5474"/>
      </w:tblGrid>
      <w:tr w:rsidR="00300353" w:rsidRPr="00300353" w14:paraId="7C5CCECE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74954A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4903C0F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uperar Senha</w:t>
            </w:r>
          </w:p>
        </w:tc>
      </w:tr>
      <w:tr w:rsidR="00300353" w:rsidRPr="00300353" w14:paraId="6DB548F4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F76C05B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9BE1EED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3396ECBF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731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B10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uário</w:t>
            </w:r>
          </w:p>
        </w:tc>
      </w:tr>
      <w:tr w:rsidR="00300353" w:rsidRPr="00300353" w14:paraId="7278CC66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0051D40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F3FED21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5CDD31A3" w14:textId="77777777" w:rsidTr="00300353">
        <w:trPr>
          <w:trHeight w:val="45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54DA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E2F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te caso de uso descreve as etapas percorridas pelo Usuário para Recuperar a sua senha no sistema da </w:t>
            </w:r>
            <w:proofErr w:type="spellStart"/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net</w:t>
            </w:r>
            <w:proofErr w:type="spellEnd"/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300353" w:rsidRPr="00300353" w14:paraId="2944EE99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CC6297C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3249C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59398D3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9DD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BA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46E35490" w14:textId="77777777" w:rsidTr="00300353">
        <w:trPr>
          <w:trHeight w:val="26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FEB09C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300353" w:rsidRPr="00300353" w14:paraId="74983E5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A2FEB69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B66DF7B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300353" w:rsidRPr="00300353" w14:paraId="5B28014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3C1E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Informa dados para recuperação de senha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A7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1C37AFAB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8C5A416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134A8AC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 Busca Usuário</w:t>
            </w:r>
          </w:p>
        </w:tc>
      </w:tr>
      <w:tr w:rsidR="00300353" w:rsidRPr="00300353" w14:paraId="42641118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D27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65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 Caso Usuário exista, enviar e-mail com senha nova</w:t>
            </w:r>
          </w:p>
        </w:tc>
      </w:tr>
      <w:tr w:rsidR="00300353" w:rsidRPr="00300353" w14:paraId="5CCE43B3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3F091A0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F0F662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 Retornar MSG 06("Nova senha enviada para o e-mail!")</w:t>
            </w:r>
          </w:p>
        </w:tc>
      </w:tr>
      <w:tr w:rsidR="00300353" w:rsidRPr="00300353" w14:paraId="01188FD7" w14:textId="77777777" w:rsidTr="00300353">
        <w:trPr>
          <w:trHeight w:val="335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00814F3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300353" w:rsidRPr="00300353" w14:paraId="4EFA785A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652CB67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151ECE9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300353" w:rsidRPr="00300353" w14:paraId="5CF1D50A" w14:textId="77777777" w:rsidTr="00300353">
        <w:trPr>
          <w:trHeight w:val="23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4C9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C890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 Caso Usuário não exista, exibir MSG 06("Usuário não cadastrado!")</w:t>
            </w:r>
          </w:p>
        </w:tc>
      </w:tr>
      <w:tr w:rsidR="00300353" w:rsidRPr="00300353" w14:paraId="784E5540" w14:textId="77777777" w:rsidTr="00300353">
        <w:trPr>
          <w:trHeight w:val="23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486D85E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hideMark/>
          </w:tcPr>
          <w:p w14:paraId="0427720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 Retornar ao item 1</w:t>
            </w:r>
          </w:p>
        </w:tc>
      </w:tr>
      <w:tr w:rsidR="00300353" w:rsidRPr="00300353" w14:paraId="0DAA9AA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68DD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E6C9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.3 Retornar ao item 2.2</w:t>
            </w:r>
          </w:p>
        </w:tc>
      </w:tr>
    </w:tbl>
    <w:p w14:paraId="64FB5586" w14:textId="77777777" w:rsidR="00854BEE" w:rsidRDefault="00854BE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90CEE9E" w14:textId="77777777" w:rsidR="00300353" w:rsidRDefault="00300353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202ADD52" w14:textId="77777777" w:rsidR="00300353" w:rsidRPr="002110F8" w:rsidRDefault="00300353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277955ED" w14:textId="77777777" w:rsidR="0096195A" w:rsidRPr="002110F8" w:rsidRDefault="0096195A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8 - Diagrama do Caso de Uso Realizar Venda</w:t>
      </w:r>
    </w:p>
    <w:p w14:paraId="74E23558" w14:textId="77777777" w:rsidR="00854BEE" w:rsidRPr="002110F8" w:rsidRDefault="00782F54" w:rsidP="0096195A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0E391B" wp14:editId="4AB19FBE">
            <wp:extent cx="4762500" cy="26331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23" cy="2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5F6A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25CA3575" w14:textId="77777777" w:rsidR="0096195A" w:rsidRPr="002110F8" w:rsidRDefault="0096195A" w:rsidP="0096195A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59719C13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7 </w:t>
      </w:r>
      <w:r w:rsidR="00782F54">
        <w:rPr>
          <w:rFonts w:ascii="Arial" w:hAnsi="Arial" w:cs="Arial"/>
          <w:b/>
          <w:sz w:val="20"/>
          <w:szCs w:val="20"/>
        </w:rPr>
        <w:t>–</w:t>
      </w:r>
      <w:r w:rsidRPr="002110F8">
        <w:rPr>
          <w:rFonts w:ascii="Arial" w:hAnsi="Arial" w:cs="Arial"/>
          <w:b/>
          <w:sz w:val="20"/>
          <w:szCs w:val="20"/>
        </w:rPr>
        <w:t xml:space="preserve"> Documentação do Caso de Uso Realizar Venda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20"/>
        <w:gridCol w:w="4498"/>
        <w:gridCol w:w="248"/>
        <w:gridCol w:w="248"/>
        <w:gridCol w:w="248"/>
        <w:gridCol w:w="258"/>
      </w:tblGrid>
      <w:tr w:rsidR="0096195A" w:rsidRPr="002110F8" w14:paraId="5E9FC8A6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67D652F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39FA59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lizar Venda</w:t>
            </w:r>
          </w:p>
        </w:tc>
      </w:tr>
      <w:tr w:rsidR="0096195A" w:rsidRPr="002110F8" w14:paraId="167EACD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E176C0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E95738D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5C16DC87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616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C61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96195A" w:rsidRPr="002110F8" w14:paraId="5E40902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417185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50D674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96195A" w:rsidRPr="002110F8" w14:paraId="3F3DDC3A" w14:textId="77777777" w:rsidTr="00837BAB">
        <w:trPr>
          <w:trHeight w:val="112"/>
          <w:jc w:val="center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BF5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B19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e caso de uso descreve as etapas percorridas pelo Funcionário para realizar uma venda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96195A" w:rsidRPr="002110F8" w14:paraId="3C0F7387" w14:textId="77777777" w:rsidTr="00837BAB">
        <w:trPr>
          <w:trHeight w:val="44"/>
          <w:jc w:val="center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65FA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F78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95A" w:rsidRPr="002110F8" w14:paraId="273215D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7CFC85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945008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Cliente</w:t>
            </w:r>
          </w:p>
        </w:tc>
      </w:tr>
      <w:tr w:rsidR="0096195A" w:rsidRPr="002110F8" w14:paraId="339E46A7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218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CE6" w14:textId="77777777" w:rsidR="0096195A" w:rsidRPr="002110F8" w:rsidRDefault="00782F54" w:rsidP="00782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ar o Relatório da Venda</w:t>
            </w:r>
            <w:r w:rsidR="0096195A"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2EDCA804" w14:textId="77777777" w:rsidTr="00837BAB">
        <w:trPr>
          <w:trHeight w:val="52"/>
          <w:jc w:val="center"/>
        </w:trPr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A093900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96195A" w:rsidRPr="002110F8" w14:paraId="337241EE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26745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84969F1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96195A" w:rsidRPr="002110F8" w14:paraId="085ADF25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93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venda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69C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5155CC15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12F3448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AF57D9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DF854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809184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FF58F6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A8AFE9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0B6AADE7" w14:textId="77777777" w:rsidTr="00837BAB">
        <w:trPr>
          <w:trHeight w:val="133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AAD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20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Caso Cliente não exista, realizar o cadastro dele</w:t>
            </w:r>
          </w:p>
        </w:tc>
      </w:tr>
      <w:tr w:rsidR="0096195A" w:rsidRPr="002110F8" w14:paraId="528F911B" w14:textId="77777777" w:rsidTr="00837BAB">
        <w:trPr>
          <w:trHeight w:val="221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69E1E1C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AF5CB9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Informar dados do Cliente</w:t>
            </w:r>
          </w:p>
        </w:tc>
      </w:tr>
      <w:tr w:rsidR="0096195A" w:rsidRPr="002110F8" w14:paraId="546F42E1" w14:textId="77777777" w:rsidTr="00837BAB">
        <w:trPr>
          <w:trHeight w:val="1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E9651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995A3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E83DB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22EE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79CB0B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Validar dados</w:t>
            </w:r>
          </w:p>
        </w:tc>
      </w:tr>
      <w:tr w:rsidR="0096195A" w:rsidRPr="002110F8" w14:paraId="714C937B" w14:textId="77777777" w:rsidTr="00837BAB">
        <w:trPr>
          <w:trHeight w:val="14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B65A26E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151536FF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9EB90BA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D1C2357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84661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6. Retornar MSG 07("Cliente Cadastrado com sucesso!")</w:t>
            </w:r>
          </w:p>
        </w:tc>
      </w:tr>
      <w:tr w:rsidR="0096195A" w:rsidRPr="002110F8" w14:paraId="7FD3F494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C2D8CF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7. Registrar Pagamento realizad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04523E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4BF16C1E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15ACCBA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36CB1E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8. Exibir troco</w:t>
            </w:r>
          </w:p>
        </w:tc>
      </w:tr>
      <w:tr w:rsidR="0096195A" w:rsidRPr="002110F8" w14:paraId="6D1ADC2E" w14:textId="77777777" w:rsidTr="00837BAB">
        <w:trPr>
          <w:trHeight w:val="30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D9CA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F2AB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6F1AB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0DB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49166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9. Finalizar Venda</w:t>
            </w:r>
          </w:p>
        </w:tc>
      </w:tr>
      <w:tr w:rsidR="0096195A" w:rsidRPr="002110F8" w14:paraId="0554AEE6" w14:textId="77777777" w:rsidTr="00837BAB">
        <w:trPr>
          <w:trHeight w:val="47"/>
          <w:jc w:val="center"/>
        </w:trPr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A7DC0A8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96195A" w:rsidRPr="002110F8" w14:paraId="6A9C1511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CC6541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F93F7F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96195A" w:rsidRPr="002110F8" w14:paraId="3E9A7299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DAF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336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1 Caso algum campo não for preenchido, exibir MSG 07("Preencha todos os campos!")</w:t>
            </w:r>
          </w:p>
        </w:tc>
      </w:tr>
      <w:tr w:rsidR="0096195A" w:rsidRPr="002110F8" w14:paraId="0DC288B5" w14:textId="77777777" w:rsidTr="00837BAB">
        <w:trPr>
          <w:trHeight w:val="359"/>
          <w:jc w:val="center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62B32C5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2478B9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5.2 Caso algum dado esteja errado, exibir MSG 07("Verifique os dados") </w:t>
            </w:r>
          </w:p>
        </w:tc>
      </w:tr>
      <w:tr w:rsidR="0096195A" w:rsidRPr="002110F8" w14:paraId="29AF329B" w14:textId="77777777" w:rsidTr="00837BAB">
        <w:trPr>
          <w:trHeight w:val="44"/>
          <w:jc w:val="center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365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549578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95A" w:rsidRPr="002110F8" w14:paraId="6CDE67FD" w14:textId="77777777" w:rsidTr="00837BAB">
        <w:trPr>
          <w:trHeight w:val="111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1B02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E62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3 Retornar ao item 4</w:t>
            </w:r>
          </w:p>
        </w:tc>
      </w:tr>
    </w:tbl>
    <w:p w14:paraId="2B48333F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0BE2C5BE" w14:textId="77777777" w:rsidR="002110F8" w:rsidRPr="002110F8" w:rsidRDefault="002110F8" w:rsidP="00300353">
      <w:pPr>
        <w:tabs>
          <w:tab w:val="left" w:pos="2372"/>
        </w:tabs>
        <w:rPr>
          <w:rFonts w:ascii="Arial" w:hAnsi="Arial" w:cs="Arial"/>
          <w:b/>
          <w:sz w:val="20"/>
          <w:szCs w:val="20"/>
        </w:rPr>
      </w:pPr>
    </w:p>
    <w:p w14:paraId="15C8B2F0" w14:textId="77777777" w:rsidR="00EA188E" w:rsidRPr="002110F8" w:rsidRDefault="00EA188E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9 - Diagrama do Caso de Uso Realizar Locação</w:t>
      </w:r>
    </w:p>
    <w:p w14:paraId="4F855B68" w14:textId="2338EF3A" w:rsidR="0096195A" w:rsidRPr="002110F8" w:rsidRDefault="00EC4843" w:rsidP="00EC4843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A31483" wp14:editId="2BD9C220">
            <wp:extent cx="5380728" cy="2880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97" cy="29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83CA" w14:textId="77777777" w:rsidR="00EA188E" w:rsidRPr="002110F8" w:rsidRDefault="00EA188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769CC282" w14:textId="77777777" w:rsidR="00EA188E" w:rsidRPr="002110F8" w:rsidRDefault="00EA188E" w:rsidP="00EA188E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76DEE52B" w14:textId="77777777" w:rsidR="00EA188E" w:rsidRPr="002110F8" w:rsidRDefault="00EA188E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8 - Documentação do Caso de Uso Realizar Locação</w:t>
      </w:r>
    </w:p>
    <w:tbl>
      <w:tblPr>
        <w:tblW w:w="8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22"/>
        <w:gridCol w:w="4483"/>
        <w:gridCol w:w="248"/>
        <w:gridCol w:w="248"/>
        <w:gridCol w:w="248"/>
        <w:gridCol w:w="254"/>
      </w:tblGrid>
      <w:tr w:rsidR="00EA188E" w:rsidRPr="002110F8" w14:paraId="5ACFAE66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00A8AD8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F7D73C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lizar Locação</w:t>
            </w:r>
          </w:p>
        </w:tc>
      </w:tr>
      <w:tr w:rsidR="00EA188E" w:rsidRPr="002110F8" w14:paraId="5BFEDBA7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626AB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6A53C16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4D68A0BE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05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E7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EA188E" w:rsidRPr="002110F8" w14:paraId="5BE08853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1EB6B5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F82E6E3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EA188E" w:rsidRPr="002110F8" w14:paraId="2239DEDA" w14:textId="77777777" w:rsidTr="00837BAB">
        <w:trPr>
          <w:trHeight w:val="239"/>
          <w:jc w:val="center"/>
        </w:trPr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CDB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BF1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Este caso de uso descreve as etapas percorridas pelo Funcionário para</w:t>
            </w:r>
          </w:p>
        </w:tc>
      </w:tr>
      <w:tr w:rsidR="00EA188E" w:rsidRPr="002110F8" w14:paraId="01F9F88A" w14:textId="77777777" w:rsidTr="00837BAB">
        <w:trPr>
          <w:trHeight w:val="239"/>
          <w:jc w:val="center"/>
        </w:trPr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109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179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Realizar uma locação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EA188E" w:rsidRPr="002110F8" w14:paraId="06553D72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DC0833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D7616CC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Cliente</w:t>
            </w:r>
          </w:p>
        </w:tc>
      </w:tr>
      <w:tr w:rsidR="00EA188E" w:rsidRPr="002110F8" w14:paraId="40D50CE7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DC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09D" w14:textId="756C6DCC" w:rsidR="00EA188E" w:rsidRPr="002110F8" w:rsidRDefault="00EC4843" w:rsidP="00EC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ar o Relatório da Locação</w:t>
            </w:r>
            <w:r w:rsidR="00EA188E"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2D20408C" w14:textId="77777777" w:rsidTr="00837BAB">
        <w:trPr>
          <w:trHeight w:val="40"/>
          <w:jc w:val="center"/>
        </w:trPr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85CD9E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EA188E" w:rsidRPr="002110F8" w14:paraId="36153A57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58F53A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4C49F03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EA188E" w:rsidRPr="002110F8" w14:paraId="5B3237E7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60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locaçã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2BA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70185367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0978D0F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10B40C1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7C010D1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E52008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AEC579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7E966C5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306AC838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D5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38C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Caso Cliente não exista, realizar o cadastro dele</w:t>
            </w:r>
          </w:p>
        </w:tc>
      </w:tr>
      <w:tr w:rsidR="00EA188E" w:rsidRPr="002110F8" w14:paraId="62EEE960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8FD554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7F7A7D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Informar dados do Cliente</w:t>
            </w:r>
          </w:p>
        </w:tc>
      </w:tr>
      <w:tr w:rsidR="00EA188E" w:rsidRPr="002110F8" w14:paraId="29E713C7" w14:textId="77777777" w:rsidTr="00837BAB">
        <w:trPr>
          <w:trHeight w:val="4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BF4E6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EDA0B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FC491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E71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F20CE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Validar dados</w:t>
            </w:r>
          </w:p>
        </w:tc>
      </w:tr>
      <w:tr w:rsidR="00EA188E" w:rsidRPr="002110F8" w14:paraId="789493EA" w14:textId="77777777" w:rsidTr="00837BAB">
        <w:trPr>
          <w:trHeight w:val="4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0EE82CD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91CAD3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5C2E006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BD25F22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09894E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6. Retornar MSG 08("Cliente Cadastrado com sucesso!")</w:t>
            </w:r>
          </w:p>
        </w:tc>
      </w:tr>
      <w:tr w:rsidR="00EA188E" w:rsidRPr="002110F8" w14:paraId="46A9DC5A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FB74D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7. Registrar Pagamento realizad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E32A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613A034F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D773E8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2A7FA4B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8. Exibir troco</w:t>
            </w:r>
          </w:p>
        </w:tc>
      </w:tr>
      <w:tr w:rsidR="00EA188E" w:rsidRPr="002110F8" w14:paraId="1EA96175" w14:textId="77777777" w:rsidTr="00837BAB">
        <w:trPr>
          <w:trHeight w:val="239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DD56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092E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FA00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9E6C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E85FA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9. Finalizar Locação</w:t>
            </w:r>
          </w:p>
        </w:tc>
      </w:tr>
      <w:tr w:rsidR="00EA188E" w:rsidRPr="002110F8" w14:paraId="71C9187F" w14:textId="77777777" w:rsidTr="00837BAB">
        <w:trPr>
          <w:trHeight w:val="40"/>
          <w:jc w:val="center"/>
        </w:trPr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30C814B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EA188E" w:rsidRPr="002110F8" w14:paraId="06CD7294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ABDC2D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E7770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EA188E" w:rsidRPr="002110F8" w14:paraId="6C245D3D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C25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D9A5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1 Caso algum campo não for preenchido, exibir MSG 08("Preencha</w:t>
            </w:r>
          </w:p>
        </w:tc>
      </w:tr>
      <w:tr w:rsidR="00EA188E" w:rsidRPr="002110F8" w14:paraId="25AF4848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E63E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C6BE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todos os campos!")</w:t>
            </w:r>
          </w:p>
        </w:tc>
      </w:tr>
      <w:tr w:rsidR="00EA188E" w:rsidRPr="002110F8" w14:paraId="15F02BFE" w14:textId="77777777" w:rsidTr="00837BAB">
        <w:trPr>
          <w:trHeight w:val="285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5074C32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A6F969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5.2 Caso algum dado esteja errado, exibir MSG 08("Verifique os dados") </w:t>
            </w:r>
          </w:p>
        </w:tc>
      </w:tr>
      <w:tr w:rsidR="00EA188E" w:rsidRPr="002110F8" w14:paraId="267B3D1F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77A8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2D5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3 Retornar ao item 4</w:t>
            </w:r>
          </w:p>
        </w:tc>
      </w:tr>
    </w:tbl>
    <w:p w14:paraId="60E491EC" w14:textId="77777777" w:rsidR="00837BAB" w:rsidRPr="002110F8" w:rsidRDefault="008970D2" w:rsidP="00837BA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FF16308" w14:textId="77777777" w:rsidR="00183743" w:rsidRPr="00DC0754" w:rsidRDefault="004E298D" w:rsidP="00D806C8">
      <w:pPr>
        <w:pStyle w:val="Ttulo2"/>
        <w:rPr>
          <w:rFonts w:cs="Arial"/>
          <w:szCs w:val="24"/>
        </w:rPr>
      </w:pPr>
      <w:bookmarkStart w:id="14" w:name="_Toc531014335"/>
      <w:r w:rsidRPr="00DC0754">
        <w:rPr>
          <w:rFonts w:cs="Arial"/>
          <w:szCs w:val="24"/>
        </w:rPr>
        <w:lastRenderedPageBreak/>
        <w:t>5.3. Diagrama de Classe</w:t>
      </w:r>
      <w:bookmarkEnd w:id="14"/>
    </w:p>
    <w:p w14:paraId="28CF946B" w14:textId="43795AB9" w:rsidR="0074301B" w:rsidRPr="003D6A04" w:rsidRDefault="00183743" w:rsidP="003D6A04">
      <w:pPr>
        <w:pStyle w:val="Ttulo1"/>
        <w:jc w:val="center"/>
        <w:rPr>
          <w:sz w:val="20"/>
          <w:szCs w:val="20"/>
        </w:rPr>
      </w:pPr>
      <w:bookmarkStart w:id="15" w:name="_Toc529975404"/>
      <w:bookmarkStart w:id="16" w:name="_Toc531014336"/>
      <w:r w:rsidRPr="00E26873">
        <w:rPr>
          <w:sz w:val="20"/>
          <w:szCs w:val="20"/>
        </w:rPr>
        <w:t>Figura 1</w:t>
      </w:r>
      <w:r w:rsidR="008F0F19">
        <w:rPr>
          <w:sz w:val="20"/>
          <w:szCs w:val="20"/>
        </w:rPr>
        <w:t>0</w:t>
      </w:r>
      <w:r w:rsidRPr="00E26873">
        <w:rPr>
          <w:sz w:val="20"/>
          <w:szCs w:val="20"/>
        </w:rPr>
        <w:t xml:space="preserve"> - Diagrama de Classe</w:t>
      </w:r>
      <w:bookmarkEnd w:id="15"/>
      <w:bookmarkEnd w:id="16"/>
    </w:p>
    <w:p w14:paraId="3E7DA057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747D10C7" w14:textId="0B8D01A2" w:rsidR="0074301B" w:rsidRPr="00DC0754" w:rsidRDefault="0074301B" w:rsidP="004E298D">
      <w:pPr>
        <w:pStyle w:val="Ttulo1"/>
        <w:rPr>
          <w:b w:val="0"/>
          <w:szCs w:val="24"/>
        </w:rPr>
      </w:pPr>
    </w:p>
    <w:p w14:paraId="7CF9A710" w14:textId="300D38CD" w:rsidR="0074301B" w:rsidRPr="00DC0754" w:rsidRDefault="0074301B" w:rsidP="00DD5BA8">
      <w:pPr>
        <w:pStyle w:val="Ttulo1"/>
        <w:jc w:val="center"/>
        <w:rPr>
          <w:b w:val="0"/>
          <w:szCs w:val="24"/>
        </w:rPr>
      </w:pPr>
    </w:p>
    <w:p w14:paraId="108B0BEC" w14:textId="2772C067" w:rsidR="0074301B" w:rsidRPr="00DC0754" w:rsidRDefault="0074301B" w:rsidP="00033EFD">
      <w:pPr>
        <w:pStyle w:val="Ttulo1"/>
        <w:jc w:val="center"/>
        <w:rPr>
          <w:b w:val="0"/>
          <w:szCs w:val="24"/>
        </w:rPr>
      </w:pPr>
    </w:p>
    <w:p w14:paraId="415520FF" w14:textId="784BFE2A" w:rsidR="0074301B" w:rsidRPr="00DC0754" w:rsidRDefault="003D6A04" w:rsidP="004E298D">
      <w:pPr>
        <w:pStyle w:val="Ttulo1"/>
        <w:rPr>
          <w:b w:val="0"/>
          <w:szCs w:val="24"/>
        </w:rPr>
      </w:pPr>
      <w:bookmarkStart w:id="17" w:name="_Toc531014337"/>
      <w:r>
        <w:rPr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B7887E9" wp14:editId="47313B90">
            <wp:simplePos x="0" y="0"/>
            <wp:positionH relativeFrom="column">
              <wp:posOffset>-1188442</wp:posOffset>
            </wp:positionH>
            <wp:positionV relativeFrom="paragraph">
              <wp:posOffset>233691</wp:posOffset>
            </wp:positionV>
            <wp:extent cx="7968984" cy="4948209"/>
            <wp:effectExtent l="5398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1546" cy="49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79DF9C51" w14:textId="7056510B" w:rsidR="0074301B" w:rsidRPr="00DC0754" w:rsidRDefault="0074301B" w:rsidP="004E298D">
      <w:pPr>
        <w:pStyle w:val="Ttulo1"/>
        <w:rPr>
          <w:b w:val="0"/>
          <w:szCs w:val="24"/>
        </w:rPr>
      </w:pPr>
    </w:p>
    <w:p w14:paraId="127CCCC9" w14:textId="48E4D5FB" w:rsidR="0074301B" w:rsidRPr="00DC0754" w:rsidRDefault="0074301B" w:rsidP="004E298D">
      <w:pPr>
        <w:pStyle w:val="Ttulo1"/>
        <w:rPr>
          <w:b w:val="0"/>
          <w:szCs w:val="24"/>
        </w:rPr>
      </w:pPr>
    </w:p>
    <w:p w14:paraId="58C8EA26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2ECB9750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37893EE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3CFF052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6B4351FA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10ACDC02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280F9B0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38F7C149" w14:textId="77777777" w:rsidR="0074301B" w:rsidRDefault="0074301B" w:rsidP="004E298D">
      <w:pPr>
        <w:pStyle w:val="Ttulo1"/>
        <w:rPr>
          <w:b w:val="0"/>
          <w:szCs w:val="24"/>
        </w:rPr>
      </w:pPr>
    </w:p>
    <w:p w14:paraId="13BEDA06" w14:textId="77777777" w:rsidR="00E26873" w:rsidRPr="00E26873" w:rsidRDefault="00E26873" w:rsidP="00E26873">
      <w:pPr>
        <w:pStyle w:val="Textbody"/>
        <w:rPr>
          <w:rFonts w:hint="eastAsia"/>
        </w:rPr>
      </w:pPr>
    </w:p>
    <w:p w14:paraId="1BBEDD1E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  <w:bookmarkStart w:id="18" w:name="_Toc529975405"/>
    </w:p>
    <w:p w14:paraId="04357F93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36BDC4F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BEF7521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C6D2FD5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3D0C4BD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B184FA5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0EB41D46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0D854A32" w14:textId="77777777" w:rsidR="003D6A04" w:rsidRDefault="003D6A04" w:rsidP="008170C7">
      <w:pPr>
        <w:pStyle w:val="Ttulo1"/>
        <w:jc w:val="center"/>
        <w:rPr>
          <w:b w:val="0"/>
          <w:sz w:val="20"/>
          <w:szCs w:val="20"/>
        </w:rPr>
      </w:pPr>
    </w:p>
    <w:p w14:paraId="2ED3BFFA" w14:textId="4D7C2745" w:rsidR="004E298D" w:rsidRPr="00E26873" w:rsidRDefault="0074301B" w:rsidP="008170C7">
      <w:pPr>
        <w:pStyle w:val="Ttulo1"/>
        <w:jc w:val="center"/>
        <w:rPr>
          <w:b w:val="0"/>
          <w:sz w:val="20"/>
          <w:szCs w:val="20"/>
        </w:rPr>
      </w:pPr>
      <w:bookmarkStart w:id="19" w:name="_Toc531014338"/>
      <w:r w:rsidRPr="00E26873">
        <w:rPr>
          <w:b w:val="0"/>
          <w:sz w:val="20"/>
          <w:szCs w:val="20"/>
        </w:rPr>
        <w:t>Fonte: O Autor</w:t>
      </w:r>
      <w:r w:rsidR="00905064" w:rsidRPr="00E26873">
        <w:rPr>
          <w:b w:val="0"/>
          <w:sz w:val="20"/>
          <w:szCs w:val="20"/>
        </w:rPr>
        <w:t>.</w:t>
      </w:r>
      <w:bookmarkEnd w:id="18"/>
      <w:bookmarkEnd w:id="19"/>
      <w:r w:rsidR="004E298D" w:rsidRPr="00E26873">
        <w:rPr>
          <w:b w:val="0"/>
          <w:sz w:val="20"/>
          <w:szCs w:val="20"/>
        </w:rPr>
        <w:br w:type="page"/>
      </w:r>
    </w:p>
    <w:p w14:paraId="0C78A07B" w14:textId="77777777" w:rsidR="00DE4F04" w:rsidRPr="00DC0754" w:rsidRDefault="00B8306C" w:rsidP="00D806C8">
      <w:pPr>
        <w:pStyle w:val="Ttulo2"/>
        <w:rPr>
          <w:rFonts w:cs="Arial"/>
          <w:szCs w:val="24"/>
        </w:rPr>
      </w:pPr>
      <w:bookmarkStart w:id="20" w:name="_Toc531014339"/>
      <w:r w:rsidRPr="00DC0754">
        <w:rPr>
          <w:rFonts w:cs="Arial"/>
          <w:szCs w:val="24"/>
        </w:rPr>
        <w:lastRenderedPageBreak/>
        <w:t>5.4. Dicionário de Dados</w:t>
      </w:r>
      <w:bookmarkEnd w:id="20"/>
    </w:p>
    <w:p w14:paraId="0AB14D2D" w14:textId="3195A89C" w:rsidR="0074301B" w:rsidRPr="00E26873" w:rsidRDefault="0074301B" w:rsidP="002B29CF">
      <w:pPr>
        <w:pStyle w:val="Textbody"/>
        <w:jc w:val="center"/>
        <w:rPr>
          <w:rFonts w:ascii="Arial" w:hAnsi="Arial"/>
          <w:b/>
          <w:sz w:val="20"/>
          <w:szCs w:val="20"/>
        </w:rPr>
      </w:pPr>
      <w:r w:rsidRPr="00E26873">
        <w:rPr>
          <w:rFonts w:ascii="Arial" w:hAnsi="Arial"/>
          <w:b/>
          <w:sz w:val="20"/>
          <w:szCs w:val="20"/>
        </w:rPr>
        <w:t xml:space="preserve">Quadro </w:t>
      </w:r>
      <w:r w:rsidR="008F0F19">
        <w:rPr>
          <w:rFonts w:ascii="Arial" w:hAnsi="Arial"/>
          <w:b/>
          <w:sz w:val="20"/>
          <w:szCs w:val="20"/>
        </w:rPr>
        <w:t>9</w:t>
      </w:r>
      <w:r w:rsidRPr="00E26873">
        <w:rPr>
          <w:rFonts w:ascii="Arial" w:hAnsi="Arial"/>
          <w:b/>
          <w:sz w:val="20"/>
          <w:szCs w:val="20"/>
        </w:rPr>
        <w:t xml:space="preserve"> - Dicionário de Dados</w:t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34"/>
        <w:gridCol w:w="1074"/>
        <w:gridCol w:w="2840"/>
        <w:gridCol w:w="900"/>
        <w:gridCol w:w="960"/>
      </w:tblGrid>
      <w:tr w:rsidR="00FE107D" w:rsidRPr="00DC0754" w14:paraId="2D658D77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EA7D8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DF91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F09C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A57C6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A2BC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1B24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51F5B45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F0EC9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B044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3EDE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E8A0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537D8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03B4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E629F7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FD4C4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63C39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5441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46C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6A2F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579E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C04109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8C57B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0D1B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EDCD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F6FE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875F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5F74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10EE0A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FD210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E928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BC814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B8FA3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6477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385B2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1B2CC5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2CD6AE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8B83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484B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60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B671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34126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62ABAE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356E88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417C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B019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C4EFA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9F5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43B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4D4FAF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50BB8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730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Nas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F9A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10E8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BC06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5F9B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162674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ABA49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727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F3681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EC76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9DE32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20838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8FC476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71FC53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DE77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9A2D4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C7F23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A3A6E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47E3D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1560B8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14B4EB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8CE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Cadas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B8D6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195A6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ADC5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E40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68CEB4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D05A38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5EFE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Ti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3F3B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89C3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2636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0B38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385D4E6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C2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975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84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397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32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CA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48F84E0A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95AB8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E2E36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3C27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D408F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88D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12C4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3B66AFCB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D6A0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Funcion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D1E0C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A819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8E8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E94F1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8C38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7E202E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72D70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AF66E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lari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0AA9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02F22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103A4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99731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79BE33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495C49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A38D9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7B2D8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8D4C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CE3B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CBB2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2CFBF24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268D33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7C49E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gaHor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B60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0EFE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4DE7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C753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3111DAA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6E4AC5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B4141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72AC3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44896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56FC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2EC38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BECE821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E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71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F28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191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26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7A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132F99C9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921A9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12320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16DC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1570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9C822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39459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13758E8E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42B65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TipoUsu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CF691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Ti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FEEC3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822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0C23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AF69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93B336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FEA915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D763F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22E9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77D1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B58A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850C7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F225B5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F30B77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FBF6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2E45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4AEA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4C174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26C36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4E0C6A6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298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20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80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CD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73F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38E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332BCBF2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318D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BD3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FE268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1802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34EC5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5B2F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F251236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3BDD4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A4C8E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BB42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F884C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0B12E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E1C3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5A03D4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38A2A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465B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7DF14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EBA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6DCA9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28B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C8E4A3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5B303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56B2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870D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AD0C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C42BD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D1AA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A507A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9C26B9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A53A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A82A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032A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E237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2407E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2F7E19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866EF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5CBFA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ta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31E2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BFD21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EA7C3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AD14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85F39E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A9566A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8FA22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Lanc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CA6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A34C7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B8156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1979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5E4839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3CECE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59CE5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4D80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41BEA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3B20B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6230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045427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A9934D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8CCE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ixaEt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E1DA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8573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9B58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B0F2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5B0C47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129ED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64D4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m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40F0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ytea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56788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5A89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67583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4B7F5FC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C3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1C9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92F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84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AF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A2F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4AF6478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64A1F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A707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D4DA5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C9B5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3EB4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9040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2112BA9F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2313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Locaca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A4BA3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8786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3CC5E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814B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C382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544B1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68E396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3C33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C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8AD9D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4C8E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2D1D8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D311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6465549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768892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62B8D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Fun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5B07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440D5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C080D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1CC2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5B7E796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6C0F3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904DF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0C54F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24B68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7B9D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5028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97AAAF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03B97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EFA0D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F9327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10DB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C4EE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06F1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72440F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1FEB31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28FA2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Devolu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1290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3D630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0CBAB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62E6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1211E9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4DC4CC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7A74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C566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B17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ED1B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3CB6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999640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9E4E4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2EF7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Pag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EA27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E7E88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D114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161E6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DD2CD0E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6D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94B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46B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953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52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02A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0213CCED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11618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D6A6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C7C4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BCF3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C4D5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4E976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166A4D03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A9468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Venda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03D69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Ve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4BD0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83AA7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3048F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AFCA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049601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719192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E59A7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C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63D0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342F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2211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0030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13BDF3C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F96BE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ADC40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Comp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525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C2D9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278EC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9D832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0F6635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3D9CD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B5C6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7A0A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F861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BE26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A8FA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A55B7A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4EFB9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16C6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BD323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3B62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3468D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A7FB0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9020584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73240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3B3B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6A48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79BF1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A4C4C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1DBD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BFFFF1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D9A5C0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C8CE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Pag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AFCE7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91D3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7BF34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2FDB6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291278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EAE47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4A5B8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o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A7194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815F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F3B5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0366F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8DC7BFA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40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A8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30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919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A6E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DB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34567D35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8D0A5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D3D59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B534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98EEC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0CBE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EE70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5FEAD266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0E284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Enderec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2B22D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E3D0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D5800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9D91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F68F7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CFE067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966AC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BE27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7C88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967E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7EAA3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54098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7AFCBB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84BB4B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6099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DADB5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1D449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DD203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2A6D4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548A9D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27BDF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AEADC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4E76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3259D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C91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64136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DFBB0C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A84DA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B81A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EAB1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99FE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93B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0DC99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41505A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B96CA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89280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D0FEE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CF37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99148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B4C5C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FB355C8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586390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4669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57C5C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4A7D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B09E5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B7EAB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722323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EE861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9AEF2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D694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191A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1200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AF6E2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C8BF0F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5EE97C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4218C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le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BDF9B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20BBE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D4E3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2214F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533B78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9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A3D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24B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224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AE3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B0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24F91BE1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14C1A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554C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7406B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32A1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70513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E8AB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0F668F69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AF3DE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Quantidad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E5FB5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E721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04B0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FDEF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D6E04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0978FD5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C98688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EF553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Alug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A50C2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D0009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B3AB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C8FC0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92C827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19BF54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1D9C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Ve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0DAAC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5E13C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2A621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01AB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9853E78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B95653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580CE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Alug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F3B64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A5DE1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473A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ABA2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1A6A0F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7BA701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6BDF4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Ve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6273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0334C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DAF0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00AAD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163EAA0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48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A3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57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25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BA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F1D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72478B7B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2CB8F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C0C87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D6D3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E22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3FCA9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4D29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19C38AB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BEDA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Ven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D9105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Ve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53E6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D06F0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3FCBD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7BB3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58E2998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136E21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8BA06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94B34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ADB4C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D3E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5CA9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7F8A9E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829FA6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776F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F6C4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BA1B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C3247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59CF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46BC4CB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C0C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78F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60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AD4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FFC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CC6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6513F6B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961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D82A4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DB386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102B0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5064D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3890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419709EC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ECEC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Loca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4A122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EB4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9E15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B2A8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EB8D4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779A2AF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A64809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A71E1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3A39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B86D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4A95A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5B5A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0DC5662A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06E3C4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0C9E1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1A51F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666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483F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A6B6F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</w:tbl>
    <w:p w14:paraId="68ED2396" w14:textId="77777777" w:rsidR="0013524C" w:rsidRPr="00E26873" w:rsidRDefault="00905064" w:rsidP="008170C7">
      <w:pPr>
        <w:pStyle w:val="Ttulo1"/>
        <w:jc w:val="center"/>
        <w:rPr>
          <w:b w:val="0"/>
          <w:sz w:val="20"/>
          <w:szCs w:val="20"/>
        </w:rPr>
      </w:pPr>
      <w:bookmarkStart w:id="21" w:name="_Toc529975407"/>
      <w:bookmarkStart w:id="22" w:name="_Toc531014340"/>
      <w:r w:rsidRPr="00E26873">
        <w:rPr>
          <w:b w:val="0"/>
          <w:sz w:val="20"/>
          <w:szCs w:val="20"/>
        </w:rPr>
        <w:t>Fonte: O Autor.</w:t>
      </w:r>
      <w:bookmarkEnd w:id="21"/>
      <w:bookmarkEnd w:id="22"/>
    </w:p>
    <w:p w14:paraId="6C7B1286" w14:textId="77777777" w:rsidR="007B5374" w:rsidRPr="00DC0754" w:rsidRDefault="007B5374">
      <w:pPr>
        <w:rPr>
          <w:rFonts w:ascii="Arial" w:hAnsi="Arial" w:cs="Arial"/>
          <w:sz w:val="24"/>
          <w:szCs w:val="24"/>
        </w:rPr>
      </w:pPr>
    </w:p>
    <w:p w14:paraId="3874609B" w14:textId="77777777" w:rsidR="00354555" w:rsidRDefault="00354555">
      <w:pPr>
        <w:rPr>
          <w:rFonts w:ascii="Arial" w:hAnsi="Arial" w:cs="Arial"/>
          <w:sz w:val="24"/>
          <w:szCs w:val="24"/>
        </w:rPr>
      </w:pPr>
    </w:p>
    <w:p w14:paraId="301A6AD7" w14:textId="77777777" w:rsidR="00354555" w:rsidRDefault="00354555">
      <w:pPr>
        <w:rPr>
          <w:rFonts w:ascii="Arial" w:hAnsi="Arial" w:cs="Arial"/>
          <w:sz w:val="24"/>
          <w:szCs w:val="24"/>
        </w:rPr>
      </w:pPr>
    </w:p>
    <w:p w14:paraId="04D38B13" w14:textId="77777777" w:rsidR="00354555" w:rsidRDefault="00354555">
      <w:pPr>
        <w:rPr>
          <w:rFonts w:ascii="Arial" w:hAnsi="Arial" w:cs="Arial"/>
          <w:sz w:val="24"/>
          <w:szCs w:val="24"/>
        </w:rPr>
      </w:pPr>
    </w:p>
    <w:p w14:paraId="5B93E542" w14:textId="31154E79" w:rsidR="00354555" w:rsidRPr="00E4705A" w:rsidRDefault="00354555" w:rsidP="00E4705A">
      <w:pPr>
        <w:pStyle w:val="Ttulo2"/>
      </w:pPr>
      <w:bookmarkStart w:id="23" w:name="_Toc531014341"/>
      <w:r w:rsidRPr="00E4705A">
        <w:lastRenderedPageBreak/>
        <w:t>5.</w:t>
      </w:r>
      <w:r w:rsidRPr="00E4705A">
        <w:t>5</w:t>
      </w:r>
      <w:r w:rsidRPr="00E4705A">
        <w:t xml:space="preserve">. Diagrama </w:t>
      </w:r>
      <w:r w:rsidRPr="00E4705A">
        <w:t>Entidade-Relacionamento</w:t>
      </w:r>
      <w:bookmarkStart w:id="24" w:name="_GoBack"/>
      <w:bookmarkEnd w:id="23"/>
      <w:bookmarkEnd w:id="24"/>
    </w:p>
    <w:p w14:paraId="58DA687C" w14:textId="19046912" w:rsidR="00354555" w:rsidRPr="003D6A04" w:rsidRDefault="00354555" w:rsidP="00354555">
      <w:pPr>
        <w:pStyle w:val="Ttulo1"/>
        <w:jc w:val="center"/>
        <w:rPr>
          <w:sz w:val="20"/>
          <w:szCs w:val="20"/>
        </w:rPr>
      </w:pPr>
      <w:bookmarkStart w:id="25" w:name="_Toc531014342"/>
      <w:r w:rsidRPr="00E26873">
        <w:rPr>
          <w:sz w:val="20"/>
          <w:szCs w:val="20"/>
        </w:rPr>
        <w:t>Figura 1</w:t>
      </w:r>
      <w:r w:rsidR="008F0F19">
        <w:rPr>
          <w:sz w:val="20"/>
          <w:szCs w:val="20"/>
        </w:rPr>
        <w:t>1</w:t>
      </w:r>
      <w:r w:rsidRPr="00E26873">
        <w:rPr>
          <w:sz w:val="20"/>
          <w:szCs w:val="20"/>
        </w:rPr>
        <w:t xml:space="preserve"> - Diagrama </w:t>
      </w:r>
      <w:r>
        <w:rPr>
          <w:sz w:val="20"/>
          <w:szCs w:val="20"/>
        </w:rPr>
        <w:t>Entidade-Relacionamento</w:t>
      </w:r>
      <w:bookmarkEnd w:id="25"/>
    </w:p>
    <w:p w14:paraId="49B36A38" w14:textId="77777777" w:rsidR="00354555" w:rsidRDefault="00354555">
      <w:pPr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26242819" wp14:editId="277037FA">
            <wp:extent cx="6684750" cy="5296814"/>
            <wp:effectExtent l="8255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3796" cy="53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B3D3" w14:textId="77777777" w:rsidR="00354555" w:rsidRPr="00E26873" w:rsidRDefault="00354555" w:rsidP="00354555">
      <w:pPr>
        <w:pStyle w:val="Ttulo1"/>
        <w:jc w:val="center"/>
        <w:rPr>
          <w:b w:val="0"/>
          <w:sz w:val="20"/>
          <w:szCs w:val="20"/>
        </w:rPr>
      </w:pPr>
      <w:bookmarkStart w:id="26" w:name="_Toc531014343"/>
      <w:r w:rsidRPr="00E26873">
        <w:rPr>
          <w:b w:val="0"/>
          <w:sz w:val="20"/>
          <w:szCs w:val="20"/>
        </w:rPr>
        <w:t>Fonte: O Autor.</w:t>
      </w:r>
      <w:bookmarkEnd w:id="26"/>
    </w:p>
    <w:p w14:paraId="553AF276" w14:textId="1720358F" w:rsidR="00354555" w:rsidRPr="00DC0754" w:rsidRDefault="007B5374">
      <w:pPr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br w:type="page"/>
      </w:r>
    </w:p>
    <w:p w14:paraId="51A0E944" w14:textId="77777777" w:rsidR="007B5374" w:rsidRPr="00DC0754" w:rsidRDefault="007B5374" w:rsidP="00D806C8">
      <w:pPr>
        <w:pStyle w:val="Ttulo1"/>
        <w:rPr>
          <w:szCs w:val="24"/>
        </w:rPr>
      </w:pPr>
      <w:bookmarkStart w:id="27" w:name="_Toc531014344"/>
      <w:r w:rsidRPr="00DC0754">
        <w:rPr>
          <w:szCs w:val="24"/>
        </w:rPr>
        <w:lastRenderedPageBreak/>
        <w:t>6. Conclusão</w:t>
      </w:r>
      <w:bookmarkEnd w:id="27"/>
    </w:p>
    <w:p w14:paraId="2521AF78" w14:textId="77777777" w:rsidR="002B29CF" w:rsidRPr="00DC0754" w:rsidRDefault="002B29CF" w:rsidP="007B5374">
      <w:pPr>
        <w:rPr>
          <w:rFonts w:ascii="Arial" w:hAnsi="Arial" w:cs="Arial"/>
          <w:sz w:val="24"/>
          <w:szCs w:val="24"/>
        </w:rPr>
      </w:pPr>
    </w:p>
    <w:p w14:paraId="1855594D" w14:textId="77777777" w:rsidR="00414550" w:rsidRPr="00DC0754" w:rsidRDefault="007B537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Observa-se o potencial deste projeto quanto a propiciar um trabalho mais rápido e organizado para essa loja de jogos, em questões de venda e locação de jogos</w:t>
      </w:r>
      <w:r w:rsidR="00483BEF" w:rsidRPr="00DC0754">
        <w:rPr>
          <w:rFonts w:ascii="Arial" w:hAnsi="Arial" w:cs="Arial"/>
          <w:sz w:val="24"/>
          <w:szCs w:val="24"/>
        </w:rPr>
        <w:t>. Assim como emitir relatórios das suas operações</w:t>
      </w:r>
      <w:r w:rsidR="00414550" w:rsidRPr="00DC0754">
        <w:rPr>
          <w:rFonts w:ascii="Arial" w:hAnsi="Arial" w:cs="Arial"/>
          <w:sz w:val="24"/>
          <w:szCs w:val="24"/>
        </w:rPr>
        <w:t xml:space="preserve"> de forma a documentar seus lucros e ajudar nas tomadas de decisão para o futuro do estabelecimento.</w:t>
      </w:r>
    </w:p>
    <w:p w14:paraId="1D4F961F" w14:textId="77777777" w:rsidR="007B5374" w:rsidRPr="00DC0754" w:rsidRDefault="007B537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Os próximos passos se resumem a </w:t>
      </w:r>
      <w:r w:rsidR="00414550" w:rsidRPr="00DC0754">
        <w:rPr>
          <w:rFonts w:ascii="Arial" w:hAnsi="Arial" w:cs="Arial"/>
          <w:sz w:val="24"/>
          <w:szCs w:val="24"/>
        </w:rPr>
        <w:t>finalizar as funcionalidades do software, bem como deixa-las totalmente funcionais e otimizadas, de forma que problemas futuros sejam minimizados.</w:t>
      </w:r>
    </w:p>
    <w:p w14:paraId="113EF11E" w14:textId="77777777" w:rsidR="0013524C" w:rsidRPr="00DC0754" w:rsidRDefault="0013524C">
      <w:pPr>
        <w:rPr>
          <w:rFonts w:ascii="Arial" w:eastAsia="Microsoft YaHei" w:hAnsi="Arial" w:cs="Arial"/>
          <w:b/>
          <w:bCs/>
          <w:kern w:val="3"/>
          <w:sz w:val="24"/>
          <w:szCs w:val="24"/>
          <w:lang w:eastAsia="zh-CN" w:bidi="hi-IN"/>
        </w:rPr>
      </w:pPr>
      <w:r w:rsidRPr="00DC0754">
        <w:rPr>
          <w:rFonts w:ascii="Arial" w:hAnsi="Arial" w:cs="Arial"/>
          <w:sz w:val="24"/>
          <w:szCs w:val="24"/>
        </w:rPr>
        <w:br w:type="page"/>
      </w:r>
    </w:p>
    <w:p w14:paraId="36B4B4CF" w14:textId="77777777" w:rsidR="0013524C" w:rsidRPr="00DC0754" w:rsidRDefault="00905064" w:rsidP="00D806C8">
      <w:pPr>
        <w:pStyle w:val="Ttulo1"/>
        <w:rPr>
          <w:szCs w:val="24"/>
        </w:rPr>
      </w:pPr>
      <w:bookmarkStart w:id="28" w:name="_Toc531014345"/>
      <w:r w:rsidRPr="00DC0754">
        <w:rPr>
          <w:szCs w:val="24"/>
        </w:rPr>
        <w:lastRenderedPageBreak/>
        <w:t>7</w:t>
      </w:r>
      <w:r w:rsidR="0013524C" w:rsidRPr="00DC0754">
        <w:rPr>
          <w:szCs w:val="24"/>
        </w:rPr>
        <w:t>.</w:t>
      </w:r>
      <w:r w:rsidR="002B29CF" w:rsidRPr="00DC0754">
        <w:rPr>
          <w:szCs w:val="24"/>
        </w:rPr>
        <w:t xml:space="preserve"> </w:t>
      </w:r>
      <w:r w:rsidR="0013524C" w:rsidRPr="00DC0754">
        <w:rPr>
          <w:szCs w:val="24"/>
        </w:rPr>
        <w:t>Referências</w:t>
      </w:r>
      <w:bookmarkEnd w:id="28"/>
    </w:p>
    <w:p w14:paraId="4D8949C8" w14:textId="77777777" w:rsidR="002B29CF" w:rsidRPr="00DC0754" w:rsidRDefault="002B29CF" w:rsidP="002B29CF">
      <w:pPr>
        <w:pStyle w:val="Textbody"/>
        <w:rPr>
          <w:rFonts w:ascii="Arial" w:hAnsi="Arial"/>
        </w:rPr>
      </w:pPr>
    </w:p>
    <w:p w14:paraId="26E05CAB" w14:textId="77777777" w:rsidR="0013524C" w:rsidRPr="00DC0754" w:rsidRDefault="0013524C" w:rsidP="002B29CF">
      <w:pPr>
        <w:pStyle w:val="Ttulo1"/>
        <w:spacing w:line="360" w:lineRule="auto"/>
        <w:rPr>
          <w:b w:val="0"/>
          <w:szCs w:val="24"/>
        </w:rPr>
      </w:pPr>
      <w:bookmarkStart w:id="29" w:name="_Toc529975410"/>
      <w:bookmarkStart w:id="30" w:name="_Toc531014346"/>
      <w:r w:rsidRPr="00DC0754">
        <w:rPr>
          <w:b w:val="0"/>
          <w:szCs w:val="24"/>
        </w:rPr>
        <w:t xml:space="preserve">DEVMEDIA. </w:t>
      </w:r>
      <w:r w:rsidRPr="00DC0754">
        <w:rPr>
          <w:szCs w:val="24"/>
        </w:rPr>
        <w:t xml:space="preserve">O que é UML e Diagramas de Caso de Uso: Introdução Prática à UML, </w:t>
      </w:r>
      <w:r w:rsidRPr="00DC0754">
        <w:rPr>
          <w:b w:val="0"/>
          <w:szCs w:val="24"/>
        </w:rPr>
        <w:t>[</w:t>
      </w:r>
      <w:proofErr w:type="spellStart"/>
      <w:r w:rsidRPr="00DC0754">
        <w:rPr>
          <w:b w:val="0"/>
          <w:szCs w:val="24"/>
        </w:rPr>
        <w:t>s.d.a</w:t>
      </w:r>
      <w:proofErr w:type="spellEnd"/>
      <w:r w:rsidRPr="00DC0754">
        <w:rPr>
          <w:b w:val="0"/>
          <w:szCs w:val="24"/>
        </w:rPr>
        <w:t>]. Disponível em: &lt;https://www.devmedia.com.br/o-que-e-uml-e-diagramas-de-caso-de-uso-introducao-pratica-a-uml/23408&gt;. Acesso em: 25 out. 2018.</w:t>
      </w:r>
      <w:bookmarkEnd w:id="29"/>
      <w:bookmarkEnd w:id="30"/>
    </w:p>
    <w:p w14:paraId="084FCBE4" w14:textId="77777777" w:rsidR="0013524C" w:rsidRPr="00DC0754" w:rsidRDefault="0013524C" w:rsidP="002B29CF">
      <w:pPr>
        <w:pStyle w:val="Ttulo1"/>
        <w:spacing w:line="360" w:lineRule="auto"/>
        <w:rPr>
          <w:b w:val="0"/>
          <w:szCs w:val="24"/>
        </w:rPr>
      </w:pPr>
      <w:bookmarkStart w:id="31" w:name="_Toc529975411"/>
      <w:bookmarkStart w:id="32" w:name="_Toc531014347"/>
      <w:r w:rsidRPr="00DC0754">
        <w:rPr>
          <w:b w:val="0"/>
          <w:szCs w:val="24"/>
        </w:rPr>
        <w:t xml:space="preserve">DEVMEDIA. </w:t>
      </w:r>
      <w:r w:rsidRPr="00DC0754">
        <w:rPr>
          <w:szCs w:val="24"/>
        </w:rPr>
        <w:t xml:space="preserve">Orientações básicas na elaboração de um diagrama de classes, </w:t>
      </w:r>
      <w:r w:rsidRPr="00DC0754">
        <w:rPr>
          <w:b w:val="0"/>
          <w:szCs w:val="24"/>
        </w:rPr>
        <w:t>[</w:t>
      </w:r>
      <w:proofErr w:type="spellStart"/>
      <w:r w:rsidRPr="00DC0754">
        <w:rPr>
          <w:b w:val="0"/>
          <w:szCs w:val="24"/>
        </w:rPr>
        <w:t>s.d.b</w:t>
      </w:r>
      <w:proofErr w:type="spellEnd"/>
      <w:r w:rsidRPr="00DC0754">
        <w:rPr>
          <w:b w:val="0"/>
          <w:szCs w:val="24"/>
        </w:rPr>
        <w:t>]. Disponível em: &lt;https://www.devmedia.com.br/orientacoes-basicas-na-elaboracao-de-um-diagrama-de-classes/37224&gt;. Acesso em: 25 out. 2018.</w:t>
      </w:r>
      <w:bookmarkEnd w:id="31"/>
      <w:bookmarkEnd w:id="32"/>
    </w:p>
    <w:p w14:paraId="784D8D0B" w14:textId="77777777" w:rsidR="0075037A" w:rsidRPr="00DC0754" w:rsidRDefault="0075037A" w:rsidP="0075037A">
      <w:pPr>
        <w:pStyle w:val="Ttulo1"/>
        <w:spacing w:line="360" w:lineRule="auto"/>
        <w:rPr>
          <w:b w:val="0"/>
          <w:szCs w:val="24"/>
        </w:rPr>
      </w:pPr>
      <w:bookmarkStart w:id="33" w:name="_Toc529975412"/>
      <w:bookmarkStart w:id="34" w:name="_Toc531014348"/>
      <w:r w:rsidRPr="00DC0754">
        <w:rPr>
          <w:b w:val="0"/>
          <w:szCs w:val="24"/>
        </w:rPr>
        <w:t>LUIS BLOG.</w:t>
      </w:r>
      <w:r w:rsidRPr="00DC0754">
        <w:rPr>
          <w:szCs w:val="24"/>
        </w:rPr>
        <w:t xml:space="preserve"> Dicionário de dados – Modelo de entidade e relacionamento</w:t>
      </w:r>
      <w:r w:rsidRPr="00DC0754">
        <w:rPr>
          <w:b w:val="0"/>
          <w:szCs w:val="24"/>
        </w:rPr>
        <w:t>, [s.d.]. Disponível em: &lt;https://www.luis.blog.br/</w:t>
      </w:r>
      <w:proofErr w:type="spellStart"/>
      <w:r w:rsidRPr="00DC0754">
        <w:rPr>
          <w:b w:val="0"/>
          <w:szCs w:val="24"/>
        </w:rPr>
        <w:t>dicionario</w:t>
      </w:r>
      <w:proofErr w:type="spellEnd"/>
      <w:r w:rsidRPr="00DC0754">
        <w:rPr>
          <w:b w:val="0"/>
          <w:szCs w:val="24"/>
        </w:rPr>
        <w:t>-</w:t>
      </w:r>
      <w:proofErr w:type="spellStart"/>
      <w:r w:rsidRPr="00DC0754">
        <w:rPr>
          <w:b w:val="0"/>
          <w:szCs w:val="24"/>
        </w:rPr>
        <w:t>de-dados</w:t>
      </w:r>
      <w:proofErr w:type="spellEnd"/>
      <w:r w:rsidRPr="00DC0754">
        <w:rPr>
          <w:b w:val="0"/>
          <w:szCs w:val="24"/>
        </w:rPr>
        <w:t>/&gt;. Acesso em: 25 out. 2018.</w:t>
      </w:r>
      <w:bookmarkEnd w:id="33"/>
      <w:bookmarkEnd w:id="34"/>
    </w:p>
    <w:p w14:paraId="5228C712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ICREIROS. </w:t>
      </w:r>
      <w:r w:rsidRPr="00DC0754">
        <w:rPr>
          <w:rFonts w:ascii="Arial" w:hAnsi="Arial"/>
          <w:b/>
        </w:rPr>
        <w:t>UML e os diagramas Estruturais</w:t>
      </w:r>
      <w:r w:rsidRPr="00DC0754">
        <w:rPr>
          <w:rFonts w:ascii="Arial" w:hAnsi="Arial"/>
        </w:rPr>
        <w:t>, [</w:t>
      </w:r>
      <w:proofErr w:type="spellStart"/>
      <w:r w:rsidRPr="00DC0754">
        <w:rPr>
          <w:rFonts w:ascii="Arial" w:hAnsi="Arial"/>
        </w:rPr>
        <w:t>s.d.a</w:t>
      </w:r>
      <w:proofErr w:type="spellEnd"/>
      <w:r w:rsidRPr="00DC0754">
        <w:rPr>
          <w:rFonts w:ascii="Arial" w:hAnsi="Arial"/>
        </w:rPr>
        <w:t>]. Disponível em: &lt;http://micreiros.com/</w:t>
      </w:r>
      <w:proofErr w:type="spellStart"/>
      <w:r w:rsidRPr="00DC0754">
        <w:rPr>
          <w:rFonts w:ascii="Arial" w:hAnsi="Arial"/>
        </w:rPr>
        <w:t>uml</w:t>
      </w:r>
      <w:proofErr w:type="spellEnd"/>
      <w:r w:rsidRPr="00DC0754">
        <w:rPr>
          <w:rFonts w:ascii="Arial" w:hAnsi="Arial"/>
        </w:rPr>
        <w:t>-e-os-diagramas-estruturais/&gt;. Acesso em: 25 out. 2018.</w:t>
      </w:r>
    </w:p>
    <w:p w14:paraId="0169E2EC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ICREIROS. </w:t>
      </w:r>
      <w:r w:rsidRPr="00DC0754">
        <w:rPr>
          <w:rFonts w:ascii="Arial" w:hAnsi="Arial"/>
          <w:b/>
        </w:rPr>
        <w:t>Os Diagramas Comportamentais da UML</w:t>
      </w:r>
      <w:r w:rsidRPr="00DC0754">
        <w:rPr>
          <w:rFonts w:ascii="Arial" w:hAnsi="Arial"/>
        </w:rPr>
        <w:t>, [</w:t>
      </w:r>
      <w:proofErr w:type="spellStart"/>
      <w:r w:rsidRPr="00DC0754">
        <w:rPr>
          <w:rFonts w:ascii="Arial" w:hAnsi="Arial"/>
        </w:rPr>
        <w:t>s.d.b</w:t>
      </w:r>
      <w:proofErr w:type="spellEnd"/>
      <w:r w:rsidRPr="00DC0754">
        <w:rPr>
          <w:rFonts w:ascii="Arial" w:hAnsi="Arial"/>
        </w:rPr>
        <w:t>]. Disponível em: &lt;http://micreiros.com/os-diagramas-comportamentais-da-</w:t>
      </w:r>
      <w:proofErr w:type="spellStart"/>
      <w:r w:rsidRPr="00DC0754">
        <w:rPr>
          <w:rFonts w:ascii="Arial" w:hAnsi="Arial"/>
        </w:rPr>
        <w:t>uml</w:t>
      </w:r>
      <w:proofErr w:type="spellEnd"/>
      <w:r w:rsidRPr="00DC0754">
        <w:rPr>
          <w:rFonts w:ascii="Arial" w:hAnsi="Arial"/>
        </w:rPr>
        <w:t>/&gt;. Acesso em: 25 out. 2018.</w:t>
      </w:r>
    </w:p>
    <w:p w14:paraId="563321FE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OODLE. </w:t>
      </w:r>
      <w:r w:rsidRPr="00DC0754">
        <w:rPr>
          <w:rFonts w:ascii="Arial" w:hAnsi="Arial"/>
          <w:b/>
        </w:rPr>
        <w:t>Dicionário de Dados (DD)</w:t>
      </w:r>
      <w:r w:rsidRPr="00DC0754">
        <w:rPr>
          <w:rFonts w:ascii="Arial" w:hAnsi="Arial"/>
        </w:rPr>
        <w:t>, [s.d.]. Disponível em: &lt;https://moodle.unesp.br/ava/pluginfile.php/24935/mod_resource/content/2/4-DicionarioDados.pdf&gt;. Acesso em: 25 out. 2018.</w:t>
      </w:r>
    </w:p>
    <w:p w14:paraId="02ABF834" w14:textId="77777777" w:rsidR="004E298D" w:rsidRPr="00DC0754" w:rsidRDefault="004E298D" w:rsidP="003B07B9">
      <w:pPr>
        <w:pStyle w:val="Ttulo1"/>
        <w:rPr>
          <w:szCs w:val="24"/>
        </w:rPr>
      </w:pPr>
    </w:p>
    <w:sectPr w:rsidR="004E298D" w:rsidRPr="00DC0754" w:rsidSect="009718C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1A3A2" w14:textId="77777777" w:rsidR="00D209F3" w:rsidRDefault="00D209F3" w:rsidP="00EF457D">
      <w:pPr>
        <w:spacing w:after="0" w:line="240" w:lineRule="auto"/>
      </w:pPr>
      <w:r>
        <w:separator/>
      </w:r>
    </w:p>
  </w:endnote>
  <w:endnote w:type="continuationSeparator" w:id="0">
    <w:p w14:paraId="28147BA8" w14:textId="77777777" w:rsidR="00D209F3" w:rsidRDefault="00D209F3" w:rsidP="00EF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1724" w14:textId="77777777" w:rsidR="001A45DB" w:rsidRDefault="001A45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6DCD" w14:textId="77777777" w:rsidR="00D209F3" w:rsidRDefault="00D209F3" w:rsidP="00EF457D">
      <w:pPr>
        <w:spacing w:after="0" w:line="240" w:lineRule="auto"/>
      </w:pPr>
      <w:r>
        <w:separator/>
      </w:r>
    </w:p>
  </w:footnote>
  <w:footnote w:type="continuationSeparator" w:id="0">
    <w:p w14:paraId="11B52542" w14:textId="77777777" w:rsidR="00D209F3" w:rsidRDefault="00D209F3" w:rsidP="00EF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73AE" w14:textId="77777777" w:rsidR="001A45DB" w:rsidRDefault="001A45DB" w:rsidP="006036A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27962"/>
      <w:docPartObj>
        <w:docPartGallery w:val="Page Numbers (Top of Page)"/>
        <w:docPartUnique/>
      </w:docPartObj>
    </w:sdtPr>
    <w:sdtEndPr/>
    <w:sdtContent>
      <w:p w14:paraId="3264D47B" w14:textId="77777777" w:rsidR="001A45DB" w:rsidRDefault="001A45D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8373E" w14:textId="77777777" w:rsidR="001A45DB" w:rsidRDefault="001A45DB" w:rsidP="006036A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1578"/>
    <w:multiLevelType w:val="hybridMultilevel"/>
    <w:tmpl w:val="F0463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75AFF"/>
    <w:multiLevelType w:val="multilevel"/>
    <w:tmpl w:val="3FF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DA461A"/>
    <w:multiLevelType w:val="hybridMultilevel"/>
    <w:tmpl w:val="FCECA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7D"/>
    <w:rsid w:val="00003AC2"/>
    <w:rsid w:val="00006B1E"/>
    <w:rsid w:val="00033EFD"/>
    <w:rsid w:val="00040977"/>
    <w:rsid w:val="00045ECB"/>
    <w:rsid w:val="00060097"/>
    <w:rsid w:val="00060B91"/>
    <w:rsid w:val="00064AEA"/>
    <w:rsid w:val="00080615"/>
    <w:rsid w:val="00084EB1"/>
    <w:rsid w:val="00097225"/>
    <w:rsid w:val="000C7044"/>
    <w:rsid w:val="00104373"/>
    <w:rsid w:val="0013524C"/>
    <w:rsid w:val="00144006"/>
    <w:rsid w:val="00153C68"/>
    <w:rsid w:val="00154E7C"/>
    <w:rsid w:val="001655AB"/>
    <w:rsid w:val="00170D03"/>
    <w:rsid w:val="00175995"/>
    <w:rsid w:val="00183743"/>
    <w:rsid w:val="00193841"/>
    <w:rsid w:val="001A1532"/>
    <w:rsid w:val="001A45DB"/>
    <w:rsid w:val="001B42EB"/>
    <w:rsid w:val="001D27EC"/>
    <w:rsid w:val="001F52AC"/>
    <w:rsid w:val="002110F8"/>
    <w:rsid w:val="0026462F"/>
    <w:rsid w:val="00267FFD"/>
    <w:rsid w:val="002726F5"/>
    <w:rsid w:val="00283ED4"/>
    <w:rsid w:val="00287E29"/>
    <w:rsid w:val="002B29CF"/>
    <w:rsid w:val="002B3BBA"/>
    <w:rsid w:val="002E3D58"/>
    <w:rsid w:val="00300353"/>
    <w:rsid w:val="00313AB8"/>
    <w:rsid w:val="00321531"/>
    <w:rsid w:val="00321F67"/>
    <w:rsid w:val="003359FB"/>
    <w:rsid w:val="0033759B"/>
    <w:rsid w:val="00354555"/>
    <w:rsid w:val="0036100A"/>
    <w:rsid w:val="003716A9"/>
    <w:rsid w:val="00377946"/>
    <w:rsid w:val="00381510"/>
    <w:rsid w:val="00390839"/>
    <w:rsid w:val="00393078"/>
    <w:rsid w:val="00393AB1"/>
    <w:rsid w:val="003A69BF"/>
    <w:rsid w:val="003B07B9"/>
    <w:rsid w:val="003B3E77"/>
    <w:rsid w:val="003D6A04"/>
    <w:rsid w:val="003E0329"/>
    <w:rsid w:val="003E24DE"/>
    <w:rsid w:val="003F3C91"/>
    <w:rsid w:val="003F7A3E"/>
    <w:rsid w:val="00414550"/>
    <w:rsid w:val="004256E4"/>
    <w:rsid w:val="00447090"/>
    <w:rsid w:val="00455817"/>
    <w:rsid w:val="00483BEF"/>
    <w:rsid w:val="004A2993"/>
    <w:rsid w:val="004B2B4D"/>
    <w:rsid w:val="004C0D14"/>
    <w:rsid w:val="004E298D"/>
    <w:rsid w:val="004E3B8E"/>
    <w:rsid w:val="004F2D9F"/>
    <w:rsid w:val="005231F4"/>
    <w:rsid w:val="0052451A"/>
    <w:rsid w:val="00541888"/>
    <w:rsid w:val="00547CE8"/>
    <w:rsid w:val="005C41A1"/>
    <w:rsid w:val="006036A4"/>
    <w:rsid w:val="00622449"/>
    <w:rsid w:val="006270EB"/>
    <w:rsid w:val="00650A5B"/>
    <w:rsid w:val="00651306"/>
    <w:rsid w:val="00677DCA"/>
    <w:rsid w:val="00692B4B"/>
    <w:rsid w:val="006A16F9"/>
    <w:rsid w:val="006B16F4"/>
    <w:rsid w:val="006B461E"/>
    <w:rsid w:val="006E1451"/>
    <w:rsid w:val="006F0535"/>
    <w:rsid w:val="006F43D7"/>
    <w:rsid w:val="00702EAF"/>
    <w:rsid w:val="00726874"/>
    <w:rsid w:val="007351FB"/>
    <w:rsid w:val="0074301B"/>
    <w:rsid w:val="0075037A"/>
    <w:rsid w:val="00782F54"/>
    <w:rsid w:val="00782FBD"/>
    <w:rsid w:val="007944DE"/>
    <w:rsid w:val="007A623A"/>
    <w:rsid w:val="007B5374"/>
    <w:rsid w:val="007C5556"/>
    <w:rsid w:val="008170C7"/>
    <w:rsid w:val="00837BAB"/>
    <w:rsid w:val="00854BEE"/>
    <w:rsid w:val="00855E31"/>
    <w:rsid w:val="00861948"/>
    <w:rsid w:val="00874297"/>
    <w:rsid w:val="008834E8"/>
    <w:rsid w:val="00887D8D"/>
    <w:rsid w:val="008970D2"/>
    <w:rsid w:val="008C1AA0"/>
    <w:rsid w:val="008E3D54"/>
    <w:rsid w:val="008F0F19"/>
    <w:rsid w:val="00900357"/>
    <w:rsid w:val="009033CB"/>
    <w:rsid w:val="00905064"/>
    <w:rsid w:val="00916A35"/>
    <w:rsid w:val="00935D87"/>
    <w:rsid w:val="0096195A"/>
    <w:rsid w:val="009708F3"/>
    <w:rsid w:val="009718CB"/>
    <w:rsid w:val="00982230"/>
    <w:rsid w:val="009901FE"/>
    <w:rsid w:val="009931F6"/>
    <w:rsid w:val="009A6E06"/>
    <w:rsid w:val="009C204C"/>
    <w:rsid w:val="009E4714"/>
    <w:rsid w:val="00A02EF6"/>
    <w:rsid w:val="00A131FC"/>
    <w:rsid w:val="00A40487"/>
    <w:rsid w:val="00A53841"/>
    <w:rsid w:val="00A768C3"/>
    <w:rsid w:val="00A85967"/>
    <w:rsid w:val="00AF3C1E"/>
    <w:rsid w:val="00B1250C"/>
    <w:rsid w:val="00B15C3D"/>
    <w:rsid w:val="00B34B4C"/>
    <w:rsid w:val="00B772A1"/>
    <w:rsid w:val="00B8306C"/>
    <w:rsid w:val="00B84BF9"/>
    <w:rsid w:val="00BB0694"/>
    <w:rsid w:val="00BB15C2"/>
    <w:rsid w:val="00BB19DD"/>
    <w:rsid w:val="00BB6BDC"/>
    <w:rsid w:val="00BC01C3"/>
    <w:rsid w:val="00BD337D"/>
    <w:rsid w:val="00BD6BE3"/>
    <w:rsid w:val="00BF39AD"/>
    <w:rsid w:val="00C13304"/>
    <w:rsid w:val="00C322E1"/>
    <w:rsid w:val="00C41C38"/>
    <w:rsid w:val="00C536A4"/>
    <w:rsid w:val="00C63C15"/>
    <w:rsid w:val="00C65863"/>
    <w:rsid w:val="00C7608D"/>
    <w:rsid w:val="00CD2D5A"/>
    <w:rsid w:val="00CD6062"/>
    <w:rsid w:val="00CE6C70"/>
    <w:rsid w:val="00D209F3"/>
    <w:rsid w:val="00D57443"/>
    <w:rsid w:val="00D67120"/>
    <w:rsid w:val="00D77E29"/>
    <w:rsid w:val="00D806C8"/>
    <w:rsid w:val="00D80C42"/>
    <w:rsid w:val="00D96628"/>
    <w:rsid w:val="00DC0754"/>
    <w:rsid w:val="00DD5BA8"/>
    <w:rsid w:val="00DD607C"/>
    <w:rsid w:val="00DE4F04"/>
    <w:rsid w:val="00E00937"/>
    <w:rsid w:val="00E1728E"/>
    <w:rsid w:val="00E26873"/>
    <w:rsid w:val="00E434E1"/>
    <w:rsid w:val="00E4705A"/>
    <w:rsid w:val="00E6236D"/>
    <w:rsid w:val="00E92066"/>
    <w:rsid w:val="00E96DF5"/>
    <w:rsid w:val="00EA188E"/>
    <w:rsid w:val="00EC1AB7"/>
    <w:rsid w:val="00EC4843"/>
    <w:rsid w:val="00ED73BE"/>
    <w:rsid w:val="00EF457D"/>
    <w:rsid w:val="00F03EF4"/>
    <w:rsid w:val="00F42D9E"/>
    <w:rsid w:val="00F510C1"/>
    <w:rsid w:val="00F61386"/>
    <w:rsid w:val="00F8321E"/>
    <w:rsid w:val="00FA3A8C"/>
    <w:rsid w:val="00FA4EA5"/>
    <w:rsid w:val="00FC4724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3577"/>
  <w15:chartTrackingRefBased/>
  <w15:docId w15:val="{CC787A18-E8F8-48AC-B3C6-1A168816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body"/>
    <w:link w:val="Ttulo1Char"/>
    <w:uiPriority w:val="9"/>
    <w:qFormat/>
    <w:rsid w:val="00313AB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4"/>
      <w:szCs w:val="28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AB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3AB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3AB8"/>
    <w:rPr>
      <w:rFonts w:ascii="Arial" w:eastAsia="Microsoft YaHei" w:hAnsi="Arial" w:cs="Arial"/>
      <w:b/>
      <w:bCs/>
      <w:kern w:val="3"/>
      <w:sz w:val="24"/>
      <w:szCs w:val="28"/>
      <w:lang w:eastAsia="zh-CN" w:bidi="hi-IN"/>
    </w:rPr>
  </w:style>
  <w:style w:type="paragraph" w:customStyle="1" w:styleId="Standard">
    <w:name w:val="Standard"/>
    <w:rsid w:val="00EF45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457D"/>
    <w:pPr>
      <w:spacing w:after="140" w:line="288" w:lineRule="auto"/>
    </w:pPr>
  </w:style>
  <w:style w:type="character" w:customStyle="1" w:styleId="Internetlink">
    <w:name w:val="Internet link"/>
    <w:rsid w:val="00EF457D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57D"/>
  </w:style>
  <w:style w:type="paragraph" w:styleId="Rodap">
    <w:name w:val="footer"/>
    <w:basedOn w:val="Normal"/>
    <w:link w:val="RodapChar"/>
    <w:uiPriority w:val="99"/>
    <w:unhideWhenUsed/>
    <w:rsid w:val="00EF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57D"/>
  </w:style>
  <w:style w:type="paragraph" w:customStyle="1" w:styleId="Default">
    <w:name w:val="Default"/>
    <w:rsid w:val="0037794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02E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6628"/>
    <w:rPr>
      <w:b/>
      <w:bCs/>
    </w:rPr>
  </w:style>
  <w:style w:type="character" w:styleId="Hyperlink">
    <w:name w:val="Hyperlink"/>
    <w:basedOn w:val="Fontepargpadro"/>
    <w:uiPriority w:val="99"/>
    <w:unhideWhenUsed/>
    <w:rsid w:val="00D9662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07B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434E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313AB8"/>
    <w:rPr>
      <w:rFonts w:ascii="Arial" w:eastAsiaTheme="majorEastAsia" w:hAnsi="Arial" w:cstheme="majorBidi"/>
      <w:b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036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036A4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313AB8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0754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C075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C075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C07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497">
          <w:marLeft w:val="0"/>
          <w:marRight w:val="0"/>
          <w:marTop w:val="0"/>
          <w:marBottom w:val="0"/>
          <w:divBdr>
            <w:top w:val="single" w:sz="6" w:space="6" w:color="C7C7C7"/>
            <w:left w:val="single" w:sz="12" w:space="0" w:color="F48785"/>
            <w:bottom w:val="single" w:sz="6" w:space="6" w:color="C7C7C7"/>
            <w:right w:val="single" w:sz="6" w:space="0" w:color="C7C7C7"/>
          </w:divBdr>
        </w:div>
      </w:divsChild>
    </w:div>
    <w:div w:id="184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uml-fundamentos/864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://www.devmedia.com.br/curso/introducao-a-construcao-de-diagrama-de-classes-da-uml/307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D9A5-8350-4FA1-BF22-6FECD3B5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6</Pages>
  <Words>3738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ha</dc:creator>
  <cp:keywords/>
  <dc:description/>
  <cp:lastModifiedBy>Pedro Taha</cp:lastModifiedBy>
  <cp:revision>149</cp:revision>
  <cp:lastPrinted>2018-11-26T18:53:00Z</cp:lastPrinted>
  <dcterms:created xsi:type="dcterms:W3CDTF">2018-10-19T19:44:00Z</dcterms:created>
  <dcterms:modified xsi:type="dcterms:W3CDTF">2018-11-26T18:53:00Z</dcterms:modified>
</cp:coreProperties>
</file>